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E3375" w14:textId="77777777" w:rsidR="009E16A8" w:rsidRDefault="00FB72DE" w:rsidP="009E16A8">
      <w:pPr>
        <w:jc w:val="center"/>
        <w:rPr>
          <w:b/>
        </w:rPr>
      </w:pPr>
      <w:r>
        <w:rPr>
          <w:noProof/>
        </w:rPr>
        <w:pict w14:anchorId="0967E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44.3pt;margin-top:787.8pt;width:56.45pt;height:37pt;z-index:-251658752;mso-position-vertical-relative:page">
            <v:imagedata r:id="rId9" o:title=""/>
            <w10:wrap anchory="page"/>
          </v:shape>
          <o:OLEObject Type="Embed" ProgID="Word.Picture.8" ShapeID="_x0000_s1036" DrawAspect="Content" ObjectID="_1600852475" r:id="rId10"/>
        </w:pict>
      </w:r>
      <w:r w:rsidR="009E16A8">
        <w:rPr>
          <w:b/>
          <w:noProof/>
        </w:rPr>
        <w:drawing>
          <wp:inline distT="0" distB="0" distL="0" distR="0" wp14:anchorId="72EA64A3" wp14:editId="2523C0BF">
            <wp:extent cx="86677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D244" w14:textId="77777777" w:rsidR="009E16A8" w:rsidRPr="002121C5" w:rsidRDefault="009E16A8" w:rsidP="009E16A8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14:paraId="2B474E79" w14:textId="77777777" w:rsidR="009E16A8" w:rsidRPr="002121C5" w:rsidRDefault="009E16A8" w:rsidP="009E16A8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14:paraId="699A54A4" w14:textId="77777777" w:rsidR="009E16A8" w:rsidRPr="002121C5" w:rsidRDefault="009E16A8" w:rsidP="009E16A8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14:paraId="60AE0BDD" w14:textId="77777777" w:rsidR="009E16A8" w:rsidRPr="002121C5" w:rsidRDefault="009E16A8" w:rsidP="009E16A8">
      <w:pPr>
        <w:spacing w:line="120" w:lineRule="exact"/>
        <w:jc w:val="center"/>
        <w:rPr>
          <w:b/>
        </w:rPr>
      </w:pPr>
    </w:p>
    <w:p w14:paraId="100A19E5" w14:textId="77777777" w:rsidR="009E16A8" w:rsidRPr="002121C5" w:rsidRDefault="009E16A8" w:rsidP="009E16A8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14:paraId="6E901C4A" w14:textId="77777777" w:rsidR="009E16A8" w:rsidRPr="002E1E92" w:rsidRDefault="009E16A8" w:rsidP="009E16A8">
      <w:pPr>
        <w:spacing w:line="120" w:lineRule="exact"/>
        <w:jc w:val="center"/>
      </w:pPr>
    </w:p>
    <w:p w14:paraId="299A2245" w14:textId="77777777" w:rsidR="009E16A8" w:rsidRPr="002E1E92" w:rsidRDefault="009E16A8" w:rsidP="009E16A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14:paraId="19216D63" w14:textId="77777777" w:rsidR="009E16A8" w:rsidRPr="003E7370" w:rsidRDefault="009E16A8" w:rsidP="009E16A8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96"/>
        <w:gridCol w:w="6574"/>
      </w:tblGrid>
      <w:tr w:rsidR="0026008D" w:rsidRPr="0095131A" w14:paraId="521EC23E" w14:textId="77777777" w:rsidTr="00275376">
        <w:tc>
          <w:tcPr>
            <w:tcW w:w="2808" w:type="dxa"/>
          </w:tcPr>
          <w:p w14:paraId="326E2AE9" w14:textId="6FFB8CA4" w:rsidR="0026008D" w:rsidRPr="0026008D" w:rsidRDefault="0026008D" w:rsidP="009A793B">
            <w:pPr>
              <w:rPr>
                <w:rFonts w:ascii="Arial" w:hAnsi="Arial"/>
                <w:sz w:val="24"/>
              </w:rPr>
            </w:pPr>
            <w:r w:rsidRPr="0026008D">
              <w:rPr>
                <w:rFonts w:ascii="Arial" w:hAnsi="Arial"/>
                <w:sz w:val="24"/>
              </w:rPr>
              <w:t>от</w:t>
            </w:r>
            <w:r w:rsidR="00BB6639">
              <w:rPr>
                <w:rFonts w:ascii="Arial" w:hAnsi="Arial"/>
                <w:sz w:val="24"/>
              </w:rPr>
              <w:t>_</w:t>
            </w:r>
            <w:r w:rsidR="009A793B" w:rsidRPr="009A793B">
              <w:rPr>
                <w:rFonts w:ascii="Arial" w:hAnsi="Arial"/>
                <w:sz w:val="24"/>
                <w:u w:val="single"/>
              </w:rPr>
              <w:t>12.10.2018</w:t>
            </w:r>
            <w:r w:rsidR="00BB6639">
              <w:rPr>
                <w:rFonts w:ascii="Arial" w:hAnsi="Arial"/>
                <w:sz w:val="24"/>
              </w:rPr>
              <w:t>_________</w:t>
            </w:r>
            <w:r w:rsidRPr="0026008D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6762" w:type="dxa"/>
          </w:tcPr>
          <w:p w14:paraId="4770EC1C" w14:textId="3E017572" w:rsidR="0026008D" w:rsidRPr="009A793B" w:rsidRDefault="0095148F" w:rsidP="009A793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 </w:t>
            </w:r>
            <w:r w:rsidR="00BB6639">
              <w:rPr>
                <w:rFonts w:ascii="Arial" w:hAnsi="Arial"/>
                <w:sz w:val="24"/>
              </w:rPr>
              <w:t>__</w:t>
            </w:r>
            <w:r w:rsidR="009A793B" w:rsidRPr="009A793B">
              <w:rPr>
                <w:rFonts w:ascii="Arial" w:hAnsi="Arial"/>
                <w:sz w:val="24"/>
                <w:u w:val="single"/>
              </w:rPr>
              <w:t>10-1228</w:t>
            </w:r>
            <w:r w:rsidR="00BB6639">
              <w:rPr>
                <w:rFonts w:ascii="Arial" w:hAnsi="Arial"/>
                <w:sz w:val="24"/>
              </w:rPr>
              <w:t>_____</w:t>
            </w:r>
          </w:p>
        </w:tc>
      </w:tr>
    </w:tbl>
    <w:p w14:paraId="010E96B9" w14:textId="77777777" w:rsidR="00A54E55" w:rsidRDefault="00A54E55" w:rsidP="00913030">
      <w:pPr>
        <w:rPr>
          <w:rFonts w:ascii="Arial" w:hAnsi="Arial"/>
        </w:rPr>
      </w:pPr>
    </w:p>
    <w:p w14:paraId="27B8F4A6" w14:textId="77777777" w:rsidR="00180F72" w:rsidRDefault="00180F72" w:rsidP="00913030">
      <w:pPr>
        <w:rPr>
          <w:rFonts w:ascii="Arial" w:hAnsi="Arial"/>
        </w:rPr>
      </w:pPr>
    </w:p>
    <w:p w14:paraId="7D8E5C0B" w14:textId="77777777" w:rsidR="00D847D1" w:rsidRDefault="00180F72" w:rsidP="00A426EB">
      <w:pPr>
        <w:jc w:val="center"/>
        <w:rPr>
          <w:b/>
          <w:bCs/>
          <w:iCs/>
          <w:color w:val="000000"/>
          <w:kern w:val="24"/>
          <w:sz w:val="28"/>
          <w:szCs w:val="28"/>
        </w:rPr>
      </w:pPr>
      <w:r w:rsidRPr="00623048">
        <w:rPr>
          <w:b/>
          <w:sz w:val="28"/>
          <w:szCs w:val="28"/>
        </w:rPr>
        <w:t xml:space="preserve"> </w:t>
      </w:r>
      <w:r w:rsidR="00BB6639">
        <w:rPr>
          <w:b/>
          <w:sz w:val="28"/>
          <w:szCs w:val="28"/>
        </w:rPr>
        <w:t>О внесении изменения в постановление администрации Щекинского района от 19.06.2018 №</w:t>
      </w:r>
      <w:r w:rsidR="00A426EB">
        <w:rPr>
          <w:b/>
          <w:sz w:val="28"/>
          <w:szCs w:val="28"/>
        </w:rPr>
        <w:t> </w:t>
      </w:r>
      <w:r w:rsidR="00BB6639">
        <w:rPr>
          <w:b/>
          <w:sz w:val="28"/>
          <w:szCs w:val="28"/>
        </w:rPr>
        <w:t>6-801 «</w:t>
      </w:r>
      <w:r w:rsidR="00623048" w:rsidRPr="00623048">
        <w:rPr>
          <w:b/>
          <w:sz w:val="28"/>
          <w:szCs w:val="28"/>
        </w:rPr>
        <w:t>Об утверждении</w:t>
      </w:r>
      <w:r w:rsidR="00623048" w:rsidRPr="009F22EE">
        <w:rPr>
          <w:b/>
          <w:sz w:val="28"/>
          <w:szCs w:val="28"/>
        </w:rPr>
        <w:t xml:space="preserve"> </w:t>
      </w:r>
      <w:r w:rsidR="009F22EE">
        <w:rPr>
          <w:b/>
          <w:sz w:val="28"/>
          <w:szCs w:val="28"/>
        </w:rPr>
        <w:t>П</w:t>
      </w:r>
      <w:r w:rsidR="009F22EE" w:rsidRPr="009F22EE">
        <w:rPr>
          <w:b/>
          <w:sz w:val="28"/>
          <w:szCs w:val="28"/>
        </w:rPr>
        <w:t>оложени</w:t>
      </w:r>
      <w:r w:rsidR="009F22EE">
        <w:rPr>
          <w:b/>
          <w:sz w:val="28"/>
          <w:szCs w:val="28"/>
        </w:rPr>
        <w:t>я</w:t>
      </w:r>
      <w:r w:rsidR="009F22EE" w:rsidRPr="009F22EE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 о</w:t>
      </w:r>
      <w:r w:rsidR="00E65192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б условиях и порядке </w:t>
      </w:r>
      <w:r w:rsidR="00D847D1">
        <w:rPr>
          <w:rFonts w:eastAsia="Andale Sans UI"/>
          <w:b/>
          <w:kern w:val="3"/>
          <w:sz w:val="28"/>
          <w:szCs w:val="28"/>
          <w:lang w:eastAsia="ja-JP" w:bidi="fa-IR"/>
        </w:rPr>
        <w:t>поощрения</w:t>
      </w:r>
      <w:r w:rsidR="00BB6639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 </w:t>
      </w:r>
      <w:r w:rsidR="009F22EE" w:rsidRPr="009F22EE">
        <w:rPr>
          <w:rFonts w:eastAsia="Andale Sans UI"/>
          <w:b/>
          <w:color w:val="000000"/>
          <w:kern w:val="3"/>
          <w:sz w:val="28"/>
          <w:szCs w:val="28"/>
          <w:shd w:val="clear" w:color="auto" w:fill="FFFFFF"/>
          <w:lang w:eastAsia="ja-JP" w:bidi="fa-IR"/>
        </w:rPr>
        <w:t xml:space="preserve">членов </w:t>
      </w:r>
      <w:proofErr w:type="spellStart"/>
      <w:r w:rsidR="009F22EE" w:rsidRPr="009F22EE">
        <w:rPr>
          <w:b/>
          <w:bCs/>
          <w:iCs/>
          <w:color w:val="000000"/>
          <w:kern w:val="24"/>
          <w:sz w:val="28"/>
          <w:szCs w:val="28"/>
        </w:rPr>
        <w:t>Щекинской</w:t>
      </w:r>
      <w:proofErr w:type="spellEnd"/>
      <w:r w:rsidR="009F22EE" w:rsidRPr="009F22EE">
        <w:rPr>
          <w:b/>
          <w:bCs/>
          <w:iCs/>
          <w:color w:val="000000"/>
          <w:kern w:val="24"/>
          <w:sz w:val="28"/>
          <w:szCs w:val="28"/>
        </w:rPr>
        <w:t xml:space="preserve"> городской общественной организации по содействию в охране правопорядка</w:t>
      </w:r>
    </w:p>
    <w:p w14:paraId="596E123C" w14:textId="77777777" w:rsidR="003135FE" w:rsidRPr="00623048" w:rsidRDefault="003C36E2" w:rsidP="00A426EB">
      <w:pPr>
        <w:jc w:val="center"/>
        <w:rPr>
          <w:b/>
          <w:sz w:val="28"/>
          <w:szCs w:val="28"/>
        </w:rPr>
      </w:pPr>
      <w:r>
        <w:rPr>
          <w:b/>
          <w:bCs/>
          <w:iCs/>
          <w:color w:val="000000"/>
          <w:kern w:val="24"/>
          <w:sz w:val="28"/>
          <w:szCs w:val="28"/>
        </w:rPr>
        <w:t>«</w:t>
      </w:r>
      <w:r w:rsidR="009F22EE" w:rsidRPr="009F22EE">
        <w:rPr>
          <w:b/>
          <w:bCs/>
          <w:iCs/>
          <w:color w:val="000000"/>
          <w:kern w:val="24"/>
          <w:sz w:val="28"/>
          <w:szCs w:val="28"/>
        </w:rPr>
        <w:t>Народная дружина «Застава»</w:t>
      </w:r>
    </w:p>
    <w:p w14:paraId="6EBE702B" w14:textId="77777777" w:rsidR="003135FE" w:rsidRDefault="003135FE" w:rsidP="00A426EB">
      <w:pPr>
        <w:pStyle w:val="af2"/>
        <w:ind w:left="0" w:firstLine="567"/>
        <w:jc w:val="both"/>
        <w:rPr>
          <w:sz w:val="28"/>
          <w:szCs w:val="28"/>
        </w:rPr>
      </w:pPr>
    </w:p>
    <w:p w14:paraId="1AE222CD" w14:textId="77777777" w:rsidR="00882455" w:rsidRPr="00445DDE" w:rsidRDefault="00882455" w:rsidP="00A426EB">
      <w:pPr>
        <w:pStyle w:val="af2"/>
        <w:ind w:left="0" w:firstLine="567"/>
        <w:jc w:val="both"/>
        <w:rPr>
          <w:sz w:val="28"/>
          <w:szCs w:val="28"/>
        </w:rPr>
      </w:pPr>
    </w:p>
    <w:p w14:paraId="705DCBA4" w14:textId="77777777" w:rsidR="00D61561" w:rsidRPr="002465F3" w:rsidRDefault="00623048" w:rsidP="00A426EB">
      <w:pPr>
        <w:pStyle w:val="af2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2465F3">
        <w:rPr>
          <w:sz w:val="28"/>
          <w:szCs w:val="28"/>
        </w:rPr>
        <w:t>В соответствии с</w:t>
      </w:r>
      <w:r w:rsidR="000C6A25">
        <w:rPr>
          <w:sz w:val="28"/>
          <w:szCs w:val="28"/>
        </w:rPr>
        <w:t>о ст.14 п.33</w:t>
      </w:r>
      <w:r w:rsidRPr="002465F3">
        <w:rPr>
          <w:sz w:val="28"/>
          <w:szCs w:val="28"/>
        </w:rPr>
        <w:t xml:space="preserve"> Федеральн</w:t>
      </w:r>
      <w:r w:rsidR="000C6A25">
        <w:rPr>
          <w:sz w:val="28"/>
          <w:szCs w:val="28"/>
        </w:rPr>
        <w:t>ого</w:t>
      </w:r>
      <w:r w:rsidRPr="002465F3">
        <w:rPr>
          <w:sz w:val="28"/>
          <w:szCs w:val="28"/>
        </w:rPr>
        <w:t xml:space="preserve"> закон</w:t>
      </w:r>
      <w:r w:rsidR="000C6A25">
        <w:rPr>
          <w:sz w:val="28"/>
          <w:szCs w:val="28"/>
        </w:rPr>
        <w:t>а</w:t>
      </w:r>
      <w:r w:rsidRPr="002465F3">
        <w:rPr>
          <w:sz w:val="28"/>
          <w:szCs w:val="28"/>
        </w:rPr>
        <w:t xml:space="preserve"> от </w:t>
      </w:r>
      <w:r w:rsidR="002465F3">
        <w:rPr>
          <w:sz w:val="28"/>
          <w:szCs w:val="28"/>
        </w:rPr>
        <w:t>06.10.2003</w:t>
      </w:r>
      <w:r w:rsidRPr="002465F3">
        <w:rPr>
          <w:sz w:val="28"/>
          <w:szCs w:val="28"/>
        </w:rPr>
        <w:t xml:space="preserve"> </w:t>
      </w:r>
      <w:r w:rsidR="00180F72" w:rsidRPr="002465F3">
        <w:rPr>
          <w:sz w:val="28"/>
          <w:szCs w:val="28"/>
        </w:rPr>
        <w:t>№</w:t>
      </w:r>
      <w:r w:rsidR="00D869EB">
        <w:rPr>
          <w:sz w:val="28"/>
          <w:szCs w:val="28"/>
        </w:rPr>
        <w:t> </w:t>
      </w:r>
      <w:r w:rsidRPr="002465F3">
        <w:rPr>
          <w:sz w:val="28"/>
          <w:szCs w:val="28"/>
        </w:rPr>
        <w:t>131-ФЗ</w:t>
      </w:r>
      <w:r w:rsidR="00A426EB">
        <w:rPr>
          <w:sz w:val="28"/>
          <w:szCs w:val="28"/>
        </w:rPr>
        <w:t xml:space="preserve"> </w:t>
      </w:r>
      <w:r w:rsidRPr="002465F3">
        <w:rPr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2465F3">
        <w:rPr>
          <w:sz w:val="28"/>
          <w:szCs w:val="28"/>
        </w:rPr>
        <w:t xml:space="preserve"> </w:t>
      </w:r>
      <w:r w:rsidR="000C6A25">
        <w:rPr>
          <w:sz w:val="28"/>
          <w:szCs w:val="28"/>
        </w:rPr>
        <w:t xml:space="preserve">ст.26 </w:t>
      </w:r>
      <w:r w:rsidR="002465F3">
        <w:rPr>
          <w:sz w:val="28"/>
          <w:szCs w:val="28"/>
        </w:rPr>
        <w:t>Федеральн</w:t>
      </w:r>
      <w:r w:rsidR="000C6A25">
        <w:rPr>
          <w:sz w:val="28"/>
          <w:szCs w:val="28"/>
        </w:rPr>
        <w:t>ого</w:t>
      </w:r>
      <w:r w:rsidR="002465F3">
        <w:rPr>
          <w:sz w:val="28"/>
          <w:szCs w:val="28"/>
        </w:rPr>
        <w:t xml:space="preserve"> закон</w:t>
      </w:r>
      <w:r w:rsidR="000C6A25">
        <w:rPr>
          <w:sz w:val="28"/>
          <w:szCs w:val="28"/>
        </w:rPr>
        <w:t>а</w:t>
      </w:r>
      <w:r w:rsidR="002465F3">
        <w:rPr>
          <w:sz w:val="28"/>
          <w:szCs w:val="28"/>
        </w:rPr>
        <w:t xml:space="preserve"> </w:t>
      </w:r>
      <w:r w:rsidRPr="002465F3">
        <w:rPr>
          <w:sz w:val="28"/>
          <w:szCs w:val="28"/>
        </w:rPr>
        <w:t xml:space="preserve">от </w:t>
      </w:r>
      <w:r w:rsidR="002465F3">
        <w:rPr>
          <w:sz w:val="28"/>
          <w:szCs w:val="28"/>
        </w:rPr>
        <w:t>0</w:t>
      </w:r>
      <w:r w:rsidRPr="002465F3">
        <w:rPr>
          <w:sz w:val="28"/>
          <w:szCs w:val="28"/>
        </w:rPr>
        <w:t>2</w:t>
      </w:r>
      <w:r w:rsidR="002465F3">
        <w:rPr>
          <w:sz w:val="28"/>
          <w:szCs w:val="28"/>
        </w:rPr>
        <w:t>.04.</w:t>
      </w:r>
      <w:r w:rsidR="00A426EB">
        <w:rPr>
          <w:sz w:val="28"/>
          <w:szCs w:val="28"/>
        </w:rPr>
        <w:t>2014 № </w:t>
      </w:r>
      <w:r w:rsidRPr="002465F3">
        <w:rPr>
          <w:sz w:val="28"/>
          <w:szCs w:val="28"/>
        </w:rPr>
        <w:t>44-ФЗ "Об участии граждан в охране общественного порядка", Законом Тульской области от 10</w:t>
      </w:r>
      <w:r w:rsidR="002465F3">
        <w:rPr>
          <w:sz w:val="28"/>
          <w:szCs w:val="28"/>
        </w:rPr>
        <w:t>.04.</w:t>
      </w:r>
      <w:r w:rsidRPr="002465F3">
        <w:rPr>
          <w:sz w:val="28"/>
          <w:szCs w:val="28"/>
        </w:rPr>
        <w:t xml:space="preserve">2014 </w:t>
      </w:r>
      <w:r w:rsidR="00A426EB">
        <w:rPr>
          <w:sz w:val="28"/>
          <w:szCs w:val="28"/>
        </w:rPr>
        <w:t>№ </w:t>
      </w:r>
      <w:r w:rsidRPr="002465F3">
        <w:rPr>
          <w:sz w:val="28"/>
          <w:szCs w:val="28"/>
        </w:rPr>
        <w:t>2152-ЗТО "О регулировании отдельных вопросов деятельности народных дружин на территории Тульской области"</w:t>
      </w:r>
      <w:r w:rsidR="00D61561" w:rsidRPr="002465F3">
        <w:rPr>
          <w:sz w:val="28"/>
          <w:szCs w:val="28"/>
        </w:rPr>
        <w:t>,</w:t>
      </w:r>
      <w:r w:rsidR="00A426EB">
        <w:rPr>
          <w:sz w:val="28"/>
          <w:szCs w:val="28"/>
        </w:rPr>
        <w:t xml:space="preserve"> </w:t>
      </w:r>
      <w:r w:rsidR="00D61561" w:rsidRPr="002465F3">
        <w:rPr>
          <w:sz w:val="28"/>
          <w:szCs w:val="28"/>
        </w:rPr>
        <w:t>н</w:t>
      </w:r>
      <w:r w:rsidR="00D61561" w:rsidRPr="002465F3">
        <w:rPr>
          <w:color w:val="000000"/>
          <w:sz w:val="28"/>
          <w:szCs w:val="28"/>
        </w:rPr>
        <w:t xml:space="preserve">а основании Устава муниципального образования </w:t>
      </w:r>
      <w:r w:rsidR="000C6A25">
        <w:rPr>
          <w:color w:val="000000"/>
          <w:sz w:val="28"/>
          <w:szCs w:val="28"/>
        </w:rPr>
        <w:t xml:space="preserve">город Щекино </w:t>
      </w:r>
      <w:r w:rsidR="00D61561" w:rsidRPr="002465F3">
        <w:rPr>
          <w:color w:val="000000"/>
          <w:sz w:val="28"/>
          <w:szCs w:val="28"/>
        </w:rPr>
        <w:t>Щекинск</w:t>
      </w:r>
      <w:r w:rsidR="000C6A25">
        <w:rPr>
          <w:color w:val="000000"/>
          <w:sz w:val="28"/>
          <w:szCs w:val="28"/>
        </w:rPr>
        <w:t>ого</w:t>
      </w:r>
      <w:proofErr w:type="gramEnd"/>
      <w:r w:rsidR="00D61561" w:rsidRPr="002465F3">
        <w:rPr>
          <w:color w:val="000000"/>
          <w:sz w:val="28"/>
          <w:szCs w:val="28"/>
        </w:rPr>
        <w:t xml:space="preserve"> район администрация муниципального образования Щекинский район ПОСТАНОВЛЯЕТ:</w:t>
      </w:r>
    </w:p>
    <w:p w14:paraId="595A431F" w14:textId="05F9527B" w:rsidR="002465F3" w:rsidRPr="002465F3" w:rsidRDefault="002465F3" w:rsidP="00A42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6639">
        <w:rPr>
          <w:sz w:val="28"/>
          <w:szCs w:val="28"/>
        </w:rPr>
        <w:t xml:space="preserve">Внести </w:t>
      </w:r>
      <w:r w:rsidR="00B76A09">
        <w:rPr>
          <w:sz w:val="28"/>
          <w:szCs w:val="28"/>
        </w:rPr>
        <w:t xml:space="preserve">изменения </w:t>
      </w:r>
      <w:r w:rsidR="00BB6639">
        <w:rPr>
          <w:sz w:val="28"/>
          <w:szCs w:val="28"/>
        </w:rPr>
        <w:t>в постановление администрации Щекинского района</w:t>
      </w:r>
      <w:r w:rsidR="00A426EB">
        <w:rPr>
          <w:sz w:val="28"/>
          <w:szCs w:val="28"/>
        </w:rPr>
        <w:t xml:space="preserve"> </w:t>
      </w:r>
      <w:r w:rsidR="00BB6639">
        <w:rPr>
          <w:sz w:val="28"/>
          <w:szCs w:val="28"/>
        </w:rPr>
        <w:t>от 19.06.2018 №</w:t>
      </w:r>
      <w:r w:rsidR="00A426EB">
        <w:rPr>
          <w:sz w:val="28"/>
          <w:szCs w:val="28"/>
        </w:rPr>
        <w:t> </w:t>
      </w:r>
      <w:r w:rsidR="00BB6639">
        <w:rPr>
          <w:sz w:val="28"/>
          <w:szCs w:val="28"/>
        </w:rPr>
        <w:t xml:space="preserve">6-801 «Положение об условиях и порядке поощрения членов </w:t>
      </w:r>
      <w:proofErr w:type="spellStart"/>
      <w:r w:rsidR="00BB6639">
        <w:rPr>
          <w:sz w:val="28"/>
          <w:szCs w:val="28"/>
        </w:rPr>
        <w:t>Щекинской</w:t>
      </w:r>
      <w:proofErr w:type="spellEnd"/>
      <w:r w:rsidR="00BB6639">
        <w:rPr>
          <w:sz w:val="28"/>
          <w:szCs w:val="28"/>
        </w:rPr>
        <w:t xml:space="preserve"> городской общественной организации по содействию в охране правопорядка «Народная дружина «</w:t>
      </w:r>
      <w:r w:rsidR="00221780">
        <w:rPr>
          <w:sz w:val="28"/>
          <w:szCs w:val="28"/>
        </w:rPr>
        <w:t>З</w:t>
      </w:r>
      <w:r w:rsidR="00BB6639">
        <w:rPr>
          <w:sz w:val="28"/>
          <w:szCs w:val="28"/>
        </w:rPr>
        <w:t>астава»</w:t>
      </w:r>
      <w:r w:rsidR="00B76A09">
        <w:rPr>
          <w:sz w:val="28"/>
          <w:szCs w:val="28"/>
        </w:rPr>
        <w:t>, изложив Приложение</w:t>
      </w:r>
      <w:r w:rsidR="00A426EB">
        <w:rPr>
          <w:sz w:val="28"/>
          <w:szCs w:val="28"/>
        </w:rPr>
        <w:t xml:space="preserve"> </w:t>
      </w:r>
      <w:r w:rsidR="00BB6639">
        <w:rPr>
          <w:sz w:val="28"/>
          <w:szCs w:val="28"/>
        </w:rPr>
        <w:t>к постановлению в новой редакции</w:t>
      </w:r>
      <w:r w:rsidR="003C36E2">
        <w:rPr>
          <w:sz w:val="28"/>
          <w:szCs w:val="28"/>
        </w:rPr>
        <w:t xml:space="preserve"> </w:t>
      </w:r>
      <w:r w:rsidR="00BB6639">
        <w:rPr>
          <w:sz w:val="28"/>
          <w:szCs w:val="28"/>
        </w:rPr>
        <w:t>(Приложение).</w:t>
      </w:r>
    </w:p>
    <w:p w14:paraId="76CDCF81" w14:textId="04BF7250" w:rsidR="002465F3" w:rsidRDefault="002465F3" w:rsidP="00A426EB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6A09">
        <w:rPr>
          <w:sz w:val="28"/>
          <w:szCs w:val="28"/>
        </w:rPr>
        <w:t>Настоящее п</w:t>
      </w:r>
      <w:r w:rsidR="00D61561" w:rsidRPr="002465F3">
        <w:rPr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</w:t>
      </w:r>
      <w:r w:rsidR="009311DD">
        <w:rPr>
          <w:sz w:val="28"/>
          <w:szCs w:val="28"/>
        </w:rPr>
        <w:t xml:space="preserve"> </w:t>
      </w:r>
      <w:r w:rsidR="00D61561" w:rsidRPr="002465F3">
        <w:rPr>
          <w:sz w:val="28"/>
          <w:szCs w:val="28"/>
        </w:rPr>
        <w:t>и на информационном стенде администрации Щекинского района по адресу: Тульская область, г. Щекино, пл. Ленина, д. 1.</w:t>
      </w:r>
    </w:p>
    <w:p w14:paraId="509E807F" w14:textId="3B6680CF" w:rsidR="00D61561" w:rsidRDefault="002465F3" w:rsidP="00A426EB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6A09">
        <w:rPr>
          <w:sz w:val="28"/>
          <w:szCs w:val="28"/>
        </w:rPr>
        <w:t>Настоящее п</w:t>
      </w:r>
      <w:r w:rsidR="00D61561" w:rsidRPr="002465F3">
        <w:rPr>
          <w:sz w:val="28"/>
          <w:szCs w:val="28"/>
        </w:rPr>
        <w:t>остановление вступает в силу со дня официального обнародования.</w:t>
      </w:r>
    </w:p>
    <w:p w14:paraId="6BB4730F" w14:textId="77777777" w:rsidR="00882455" w:rsidRDefault="00882455" w:rsidP="00A426EB">
      <w:pPr>
        <w:pStyle w:val="af2"/>
        <w:ind w:left="0" w:firstLine="567"/>
        <w:jc w:val="both"/>
        <w:rPr>
          <w:sz w:val="28"/>
          <w:szCs w:val="28"/>
        </w:rPr>
      </w:pPr>
    </w:p>
    <w:p w14:paraId="45075B62" w14:textId="77777777" w:rsidR="00143C07" w:rsidRPr="002465F3" w:rsidRDefault="00143C07" w:rsidP="00A426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F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4649A374" w14:textId="77777777" w:rsidR="00143C07" w:rsidRPr="002465F3" w:rsidRDefault="00143C07" w:rsidP="00A426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F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14:paraId="121085B7" w14:textId="77777777" w:rsidR="00143C07" w:rsidRPr="002465F3" w:rsidRDefault="00143C07" w:rsidP="00A426E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F3">
        <w:rPr>
          <w:rFonts w:ascii="Times New Roman" w:hAnsi="Times New Roman" w:cs="Times New Roman"/>
          <w:b/>
          <w:sz w:val="28"/>
          <w:szCs w:val="28"/>
        </w:rPr>
        <w:t xml:space="preserve">Щекинский район </w:t>
      </w:r>
      <w:r w:rsidRPr="002465F3">
        <w:rPr>
          <w:rFonts w:ascii="Times New Roman" w:hAnsi="Times New Roman" w:cs="Times New Roman"/>
          <w:b/>
          <w:sz w:val="28"/>
          <w:szCs w:val="28"/>
        </w:rPr>
        <w:tab/>
      </w:r>
      <w:r w:rsidRPr="002465F3">
        <w:rPr>
          <w:rFonts w:ascii="Times New Roman" w:hAnsi="Times New Roman" w:cs="Times New Roman"/>
          <w:b/>
          <w:sz w:val="28"/>
          <w:szCs w:val="28"/>
        </w:rPr>
        <w:tab/>
      </w:r>
      <w:r w:rsidRPr="002465F3">
        <w:rPr>
          <w:rFonts w:ascii="Times New Roman" w:hAnsi="Times New Roman" w:cs="Times New Roman"/>
          <w:b/>
          <w:sz w:val="28"/>
          <w:szCs w:val="28"/>
        </w:rPr>
        <w:tab/>
      </w:r>
      <w:r w:rsidRPr="002465F3">
        <w:rPr>
          <w:rFonts w:ascii="Times New Roman" w:hAnsi="Times New Roman" w:cs="Times New Roman"/>
          <w:b/>
          <w:sz w:val="28"/>
          <w:szCs w:val="28"/>
        </w:rPr>
        <w:tab/>
      </w:r>
      <w:r w:rsidRPr="002465F3">
        <w:rPr>
          <w:rFonts w:ascii="Times New Roman" w:hAnsi="Times New Roman" w:cs="Times New Roman"/>
          <w:b/>
          <w:sz w:val="28"/>
          <w:szCs w:val="28"/>
        </w:rPr>
        <w:tab/>
      </w:r>
      <w:r w:rsidRPr="002465F3">
        <w:rPr>
          <w:rFonts w:ascii="Times New Roman" w:hAnsi="Times New Roman" w:cs="Times New Roman"/>
          <w:b/>
          <w:sz w:val="28"/>
          <w:szCs w:val="28"/>
        </w:rPr>
        <w:tab/>
        <w:t xml:space="preserve">       О.А. Федосов</w:t>
      </w:r>
    </w:p>
    <w:p w14:paraId="1EE67887" w14:textId="77777777" w:rsidR="00882455" w:rsidRDefault="00882455" w:rsidP="00A426EB">
      <w:pPr>
        <w:ind w:left="7178"/>
        <w:jc w:val="right"/>
        <w:rPr>
          <w:sz w:val="28"/>
          <w:szCs w:val="28"/>
        </w:rPr>
      </w:pPr>
    </w:p>
    <w:p w14:paraId="0AAA8B9E" w14:textId="77777777" w:rsidR="006703F1" w:rsidRPr="00385E31" w:rsidRDefault="006703F1" w:rsidP="006703F1">
      <w:pPr>
        <w:spacing w:line="360" w:lineRule="auto"/>
        <w:ind w:left="7178"/>
        <w:jc w:val="right"/>
        <w:rPr>
          <w:color w:val="000000" w:themeColor="text1"/>
          <w:sz w:val="28"/>
          <w:szCs w:val="28"/>
        </w:rPr>
      </w:pPr>
      <w:r w:rsidRPr="00385E31">
        <w:rPr>
          <w:color w:val="000000" w:themeColor="text1"/>
          <w:sz w:val="28"/>
          <w:szCs w:val="28"/>
        </w:rPr>
        <w:lastRenderedPageBreak/>
        <w:t>Согласовано:</w:t>
      </w:r>
    </w:p>
    <w:p w14:paraId="4BBAE532" w14:textId="59F561C3" w:rsidR="003135FE" w:rsidRDefault="006B1367" w:rsidP="006703F1">
      <w:pPr>
        <w:spacing w:line="360" w:lineRule="auto"/>
        <w:ind w:left="723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.Е. Калинкин</w:t>
      </w:r>
    </w:p>
    <w:p w14:paraId="407E11FC" w14:textId="77777777" w:rsidR="00180F72" w:rsidRDefault="00471A81" w:rsidP="006703F1">
      <w:pPr>
        <w:spacing w:line="360" w:lineRule="auto"/>
        <w:ind w:left="723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.Н. Афанасьева</w:t>
      </w:r>
    </w:p>
    <w:p w14:paraId="4775A4F3" w14:textId="7815BB88" w:rsidR="006B1367" w:rsidRPr="00385E31" w:rsidRDefault="006B1367" w:rsidP="006703F1">
      <w:pPr>
        <w:spacing w:line="360" w:lineRule="auto"/>
        <w:ind w:left="7230"/>
        <w:jc w:val="right"/>
        <w:rPr>
          <w:color w:val="000000" w:themeColor="text1"/>
          <w:sz w:val="28"/>
          <w:szCs w:val="28"/>
        </w:rPr>
      </w:pPr>
      <w:r w:rsidRPr="006B1367">
        <w:rPr>
          <w:color w:val="000000" w:themeColor="text1"/>
          <w:sz w:val="28"/>
          <w:szCs w:val="28"/>
        </w:rPr>
        <w:t>А.О.</w:t>
      </w:r>
      <w:r>
        <w:rPr>
          <w:color w:val="000000" w:themeColor="text1"/>
          <w:sz w:val="28"/>
          <w:szCs w:val="28"/>
        </w:rPr>
        <w:t xml:space="preserve"> </w:t>
      </w:r>
      <w:r w:rsidRPr="006B1367">
        <w:rPr>
          <w:color w:val="000000" w:themeColor="text1"/>
          <w:sz w:val="28"/>
          <w:szCs w:val="28"/>
        </w:rPr>
        <w:t>Шахова</w:t>
      </w:r>
    </w:p>
    <w:p w14:paraId="3F84D95F" w14:textId="77777777" w:rsidR="00D0686D" w:rsidRPr="00385E31" w:rsidRDefault="00D0686D" w:rsidP="006703F1">
      <w:pPr>
        <w:shd w:val="clear" w:color="auto" w:fill="FFFFFF"/>
        <w:spacing w:line="360" w:lineRule="auto"/>
        <w:ind w:left="7230"/>
        <w:contextualSpacing/>
        <w:jc w:val="right"/>
        <w:rPr>
          <w:color w:val="000000" w:themeColor="text1"/>
          <w:sz w:val="28"/>
          <w:szCs w:val="28"/>
        </w:rPr>
      </w:pPr>
      <w:r w:rsidRPr="00385E31">
        <w:rPr>
          <w:color w:val="000000" w:themeColor="text1"/>
          <w:sz w:val="28"/>
          <w:szCs w:val="28"/>
        </w:rPr>
        <w:t>Т.Н.</w:t>
      </w:r>
      <w:r w:rsidR="00E74795" w:rsidRPr="00385E31">
        <w:rPr>
          <w:color w:val="000000" w:themeColor="text1"/>
          <w:sz w:val="28"/>
          <w:szCs w:val="28"/>
        </w:rPr>
        <w:t xml:space="preserve"> </w:t>
      </w:r>
      <w:proofErr w:type="spellStart"/>
      <w:r w:rsidRPr="00385E31">
        <w:rPr>
          <w:color w:val="000000" w:themeColor="text1"/>
          <w:sz w:val="28"/>
          <w:szCs w:val="28"/>
        </w:rPr>
        <w:t>Еремеева</w:t>
      </w:r>
      <w:proofErr w:type="spellEnd"/>
    </w:p>
    <w:p w14:paraId="6693EFC5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546245BC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591A3016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5CB3A052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721A4BF1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75E05ACD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3B086D39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4D52FC32" w14:textId="77777777" w:rsidR="003135FE" w:rsidRPr="00385E31" w:rsidRDefault="003135FE" w:rsidP="00913030">
      <w:pPr>
        <w:pStyle w:val="af2"/>
        <w:ind w:left="1068"/>
        <w:jc w:val="both"/>
        <w:rPr>
          <w:color w:val="000000" w:themeColor="text1"/>
          <w:sz w:val="28"/>
          <w:szCs w:val="28"/>
        </w:rPr>
      </w:pPr>
    </w:p>
    <w:p w14:paraId="03A1F7DD" w14:textId="77777777" w:rsidR="00E0006D" w:rsidRPr="00385E31" w:rsidRDefault="00E0006D" w:rsidP="00913030">
      <w:pPr>
        <w:rPr>
          <w:color w:val="000000" w:themeColor="text1"/>
          <w:sz w:val="24"/>
          <w:szCs w:val="24"/>
        </w:rPr>
      </w:pPr>
    </w:p>
    <w:p w14:paraId="77AE89C3" w14:textId="77777777" w:rsidR="00E0006D" w:rsidRPr="00180F72" w:rsidRDefault="00E0006D" w:rsidP="00913030">
      <w:pPr>
        <w:rPr>
          <w:sz w:val="24"/>
          <w:szCs w:val="24"/>
        </w:rPr>
      </w:pPr>
    </w:p>
    <w:p w14:paraId="7DE7EBAE" w14:textId="77777777" w:rsidR="00E0006D" w:rsidRPr="00180F72" w:rsidRDefault="00E0006D" w:rsidP="00913030">
      <w:pPr>
        <w:rPr>
          <w:sz w:val="24"/>
          <w:szCs w:val="24"/>
        </w:rPr>
      </w:pPr>
    </w:p>
    <w:p w14:paraId="45497D81" w14:textId="77777777" w:rsidR="00570D9D" w:rsidRPr="00180F72" w:rsidRDefault="00570D9D" w:rsidP="00913030">
      <w:pPr>
        <w:rPr>
          <w:sz w:val="24"/>
          <w:szCs w:val="24"/>
        </w:rPr>
      </w:pPr>
    </w:p>
    <w:p w14:paraId="2F608B1E" w14:textId="77777777" w:rsidR="002B3B6E" w:rsidRPr="00180F72" w:rsidRDefault="002B3B6E" w:rsidP="00913030">
      <w:pPr>
        <w:rPr>
          <w:sz w:val="24"/>
          <w:szCs w:val="24"/>
        </w:rPr>
      </w:pPr>
    </w:p>
    <w:p w14:paraId="25C5BBCB" w14:textId="77777777" w:rsidR="002B3B6E" w:rsidRDefault="002B3B6E" w:rsidP="00913030">
      <w:pPr>
        <w:rPr>
          <w:sz w:val="24"/>
          <w:szCs w:val="24"/>
        </w:rPr>
      </w:pPr>
    </w:p>
    <w:p w14:paraId="2DC20F92" w14:textId="77777777" w:rsidR="00801BCC" w:rsidRDefault="00801BCC" w:rsidP="00913030">
      <w:pPr>
        <w:rPr>
          <w:sz w:val="24"/>
          <w:szCs w:val="24"/>
        </w:rPr>
      </w:pPr>
    </w:p>
    <w:p w14:paraId="08DC300E" w14:textId="77777777" w:rsidR="00393DEE" w:rsidRDefault="00393DEE" w:rsidP="00913030">
      <w:pPr>
        <w:rPr>
          <w:sz w:val="24"/>
          <w:szCs w:val="24"/>
        </w:rPr>
      </w:pPr>
    </w:p>
    <w:p w14:paraId="022C3EAA" w14:textId="77777777" w:rsidR="00393DEE" w:rsidRDefault="00393DEE" w:rsidP="00913030">
      <w:pPr>
        <w:rPr>
          <w:sz w:val="24"/>
          <w:szCs w:val="24"/>
        </w:rPr>
      </w:pPr>
    </w:p>
    <w:p w14:paraId="766CAE5C" w14:textId="77777777" w:rsidR="00393DEE" w:rsidRDefault="00393DEE" w:rsidP="00913030">
      <w:pPr>
        <w:rPr>
          <w:sz w:val="24"/>
          <w:szCs w:val="24"/>
        </w:rPr>
      </w:pPr>
    </w:p>
    <w:p w14:paraId="4269FEE1" w14:textId="77777777" w:rsidR="00003E7D" w:rsidRDefault="00003E7D" w:rsidP="00913030">
      <w:pPr>
        <w:rPr>
          <w:sz w:val="24"/>
          <w:szCs w:val="24"/>
        </w:rPr>
      </w:pPr>
    </w:p>
    <w:p w14:paraId="7763C717" w14:textId="77777777" w:rsidR="00003E7D" w:rsidRDefault="00003E7D" w:rsidP="00913030">
      <w:pPr>
        <w:rPr>
          <w:sz w:val="24"/>
          <w:szCs w:val="24"/>
        </w:rPr>
      </w:pPr>
    </w:p>
    <w:p w14:paraId="49D9B6E4" w14:textId="77777777" w:rsidR="00180F72" w:rsidRDefault="00180F72" w:rsidP="00913030">
      <w:pPr>
        <w:rPr>
          <w:sz w:val="24"/>
          <w:szCs w:val="24"/>
        </w:rPr>
      </w:pPr>
    </w:p>
    <w:p w14:paraId="404A1448" w14:textId="77777777" w:rsidR="00180F72" w:rsidRDefault="00180F72" w:rsidP="00913030">
      <w:pPr>
        <w:rPr>
          <w:sz w:val="24"/>
          <w:szCs w:val="24"/>
        </w:rPr>
      </w:pPr>
    </w:p>
    <w:p w14:paraId="74F8E49F" w14:textId="77777777" w:rsidR="00180F72" w:rsidRDefault="00180F72" w:rsidP="00913030">
      <w:pPr>
        <w:rPr>
          <w:sz w:val="24"/>
          <w:szCs w:val="24"/>
        </w:rPr>
      </w:pPr>
    </w:p>
    <w:p w14:paraId="0B679922" w14:textId="77777777" w:rsidR="00180F72" w:rsidRDefault="00180F72" w:rsidP="00913030">
      <w:pPr>
        <w:rPr>
          <w:sz w:val="24"/>
          <w:szCs w:val="24"/>
        </w:rPr>
      </w:pPr>
    </w:p>
    <w:p w14:paraId="206A5A16" w14:textId="77777777" w:rsidR="00180F72" w:rsidRDefault="00180F72" w:rsidP="00913030">
      <w:pPr>
        <w:rPr>
          <w:sz w:val="24"/>
          <w:szCs w:val="24"/>
        </w:rPr>
      </w:pPr>
    </w:p>
    <w:p w14:paraId="2B0EC254" w14:textId="77777777" w:rsidR="00180F72" w:rsidRDefault="00180F72" w:rsidP="00913030">
      <w:pPr>
        <w:rPr>
          <w:sz w:val="24"/>
          <w:szCs w:val="24"/>
        </w:rPr>
      </w:pPr>
    </w:p>
    <w:p w14:paraId="7041DD2A" w14:textId="77777777" w:rsidR="00180F72" w:rsidRDefault="00180F72" w:rsidP="00913030">
      <w:pPr>
        <w:rPr>
          <w:sz w:val="24"/>
          <w:szCs w:val="24"/>
        </w:rPr>
      </w:pPr>
    </w:p>
    <w:p w14:paraId="29CE8D7E" w14:textId="77777777" w:rsidR="00180F72" w:rsidRDefault="00180F72" w:rsidP="00913030">
      <w:pPr>
        <w:rPr>
          <w:sz w:val="24"/>
          <w:szCs w:val="24"/>
        </w:rPr>
      </w:pPr>
    </w:p>
    <w:p w14:paraId="7416F0B7" w14:textId="77777777" w:rsidR="00180F72" w:rsidRDefault="00180F72" w:rsidP="00913030">
      <w:pPr>
        <w:rPr>
          <w:sz w:val="24"/>
          <w:szCs w:val="24"/>
        </w:rPr>
      </w:pPr>
    </w:p>
    <w:p w14:paraId="2F1D836F" w14:textId="77777777" w:rsidR="00180F72" w:rsidRDefault="00180F72" w:rsidP="00913030">
      <w:pPr>
        <w:rPr>
          <w:sz w:val="24"/>
          <w:szCs w:val="24"/>
        </w:rPr>
      </w:pPr>
    </w:p>
    <w:p w14:paraId="1A4802FB" w14:textId="77777777" w:rsidR="00180F72" w:rsidRDefault="00180F72" w:rsidP="00913030">
      <w:pPr>
        <w:rPr>
          <w:sz w:val="24"/>
          <w:szCs w:val="24"/>
        </w:rPr>
      </w:pPr>
    </w:p>
    <w:p w14:paraId="57A71FDD" w14:textId="77777777" w:rsidR="00180F72" w:rsidRDefault="00180F72" w:rsidP="00913030">
      <w:pPr>
        <w:rPr>
          <w:sz w:val="24"/>
          <w:szCs w:val="24"/>
        </w:rPr>
      </w:pPr>
    </w:p>
    <w:p w14:paraId="417E4278" w14:textId="77777777" w:rsidR="00180F72" w:rsidRDefault="00180F72" w:rsidP="00913030">
      <w:pPr>
        <w:rPr>
          <w:sz w:val="24"/>
          <w:szCs w:val="24"/>
        </w:rPr>
      </w:pPr>
    </w:p>
    <w:p w14:paraId="3A6C1719" w14:textId="1C311EB5" w:rsidR="003135FE" w:rsidRPr="00CB7B78" w:rsidRDefault="003135FE" w:rsidP="00801BCC">
      <w:pPr>
        <w:rPr>
          <w:sz w:val="24"/>
          <w:szCs w:val="24"/>
        </w:rPr>
      </w:pPr>
      <w:proofErr w:type="spellStart"/>
      <w:r w:rsidRPr="00CB7B78">
        <w:rPr>
          <w:sz w:val="24"/>
          <w:szCs w:val="24"/>
        </w:rPr>
        <w:t>Исп</w:t>
      </w:r>
      <w:r w:rsidR="00EB2030">
        <w:rPr>
          <w:sz w:val="24"/>
          <w:szCs w:val="24"/>
        </w:rPr>
        <w:t>.</w:t>
      </w:r>
      <w:r w:rsidR="00882455">
        <w:rPr>
          <w:sz w:val="24"/>
          <w:szCs w:val="24"/>
        </w:rPr>
        <w:t>М.В</w:t>
      </w:r>
      <w:proofErr w:type="spellEnd"/>
      <w:r w:rsidR="00882455">
        <w:rPr>
          <w:sz w:val="24"/>
          <w:szCs w:val="24"/>
        </w:rPr>
        <w:t>.</w:t>
      </w:r>
      <w:r w:rsidR="00EB2030">
        <w:rPr>
          <w:sz w:val="24"/>
          <w:szCs w:val="24"/>
        </w:rPr>
        <w:t xml:space="preserve"> </w:t>
      </w:r>
      <w:r w:rsidR="00882455">
        <w:rPr>
          <w:sz w:val="24"/>
          <w:szCs w:val="24"/>
        </w:rPr>
        <w:t>Алферова</w:t>
      </w:r>
    </w:p>
    <w:p w14:paraId="5FBEE5FC" w14:textId="77777777" w:rsidR="003135FE" w:rsidRDefault="00003E7D" w:rsidP="00801BCC">
      <w:pPr>
        <w:jc w:val="both"/>
        <w:rPr>
          <w:sz w:val="24"/>
          <w:szCs w:val="24"/>
        </w:rPr>
      </w:pPr>
      <w:r>
        <w:rPr>
          <w:sz w:val="24"/>
          <w:szCs w:val="24"/>
        </w:rPr>
        <w:t>тел.5-</w:t>
      </w:r>
      <w:r w:rsidR="00180F72">
        <w:rPr>
          <w:sz w:val="24"/>
          <w:szCs w:val="24"/>
        </w:rPr>
        <w:t>23-69</w:t>
      </w:r>
    </w:p>
    <w:p w14:paraId="3989CE76" w14:textId="77777777" w:rsidR="00180F72" w:rsidRPr="00CB7B78" w:rsidRDefault="00180F72" w:rsidP="00801BCC">
      <w:pPr>
        <w:jc w:val="both"/>
        <w:rPr>
          <w:sz w:val="24"/>
          <w:szCs w:val="24"/>
        </w:rPr>
      </w:pPr>
    </w:p>
    <w:p w14:paraId="76C25D81" w14:textId="77777777" w:rsidR="00180F72" w:rsidRDefault="00882455" w:rsidP="00180F72">
      <w:pPr>
        <w:widowControl w:val="0"/>
        <w:jc w:val="both"/>
        <w:rPr>
          <w:spacing w:val="2"/>
          <w:sz w:val="24"/>
          <w:szCs w:val="28"/>
          <w:shd w:val="clear" w:color="auto" w:fill="FFFFFF"/>
        </w:rPr>
      </w:pPr>
      <w:r>
        <w:rPr>
          <w:sz w:val="24"/>
          <w:szCs w:val="28"/>
        </w:rPr>
        <w:t>О внесении изменения в постановление администрации Щекинского района от 19.06.2018 №6-801 «</w:t>
      </w:r>
      <w:r w:rsidR="00180F72" w:rsidRPr="00180F72">
        <w:rPr>
          <w:sz w:val="24"/>
          <w:szCs w:val="28"/>
        </w:rPr>
        <w:t xml:space="preserve">Об утверждении </w:t>
      </w:r>
      <w:r>
        <w:rPr>
          <w:sz w:val="24"/>
          <w:szCs w:val="28"/>
        </w:rPr>
        <w:t>П</w:t>
      </w:r>
      <w:r w:rsidR="00180F72" w:rsidRPr="00180F72">
        <w:rPr>
          <w:sz w:val="24"/>
          <w:szCs w:val="28"/>
        </w:rPr>
        <w:t xml:space="preserve">оложения </w:t>
      </w:r>
      <w:r>
        <w:rPr>
          <w:sz w:val="24"/>
          <w:szCs w:val="28"/>
        </w:rPr>
        <w:t xml:space="preserve">об условиях и порядке </w:t>
      </w:r>
      <w:r w:rsidR="00180F72" w:rsidRPr="00180F72">
        <w:rPr>
          <w:spacing w:val="2"/>
          <w:sz w:val="24"/>
          <w:szCs w:val="28"/>
          <w:shd w:val="clear" w:color="auto" w:fill="FFFFFF"/>
        </w:rPr>
        <w:t>поощрени</w:t>
      </w:r>
      <w:r>
        <w:rPr>
          <w:spacing w:val="2"/>
          <w:sz w:val="24"/>
          <w:szCs w:val="28"/>
          <w:shd w:val="clear" w:color="auto" w:fill="FFFFFF"/>
        </w:rPr>
        <w:t xml:space="preserve">я членов </w:t>
      </w:r>
      <w:proofErr w:type="spellStart"/>
      <w:r>
        <w:rPr>
          <w:spacing w:val="2"/>
          <w:sz w:val="24"/>
          <w:szCs w:val="28"/>
          <w:shd w:val="clear" w:color="auto" w:fill="FFFFFF"/>
        </w:rPr>
        <w:t>Щекинской</w:t>
      </w:r>
      <w:proofErr w:type="spellEnd"/>
      <w:r>
        <w:rPr>
          <w:spacing w:val="2"/>
          <w:sz w:val="24"/>
          <w:szCs w:val="28"/>
          <w:shd w:val="clear" w:color="auto" w:fill="FFFFFF"/>
        </w:rPr>
        <w:t xml:space="preserve"> городской общественной организации по содействию в охране правопорядка «Народная дружина «Застава»</w:t>
      </w:r>
    </w:p>
    <w:p w14:paraId="666849E8" w14:textId="77777777" w:rsidR="00B76A09" w:rsidRDefault="00B76A09" w:rsidP="00180F72">
      <w:pPr>
        <w:widowControl w:val="0"/>
        <w:jc w:val="both"/>
        <w:rPr>
          <w:sz w:val="24"/>
          <w:szCs w:val="28"/>
        </w:rPr>
      </w:pPr>
    </w:p>
    <w:p w14:paraId="198A197F" w14:textId="77777777" w:rsidR="00B10AF2" w:rsidRDefault="00B10AF2" w:rsidP="00B52BCA">
      <w:pPr>
        <w:ind w:left="5812"/>
        <w:jc w:val="right"/>
        <w:rPr>
          <w:sz w:val="28"/>
          <w:szCs w:val="28"/>
        </w:rPr>
        <w:sectPr w:rsidR="00B10AF2" w:rsidSect="00D61561">
          <w:footerReference w:type="default" r:id="rId12"/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14:paraId="6200EBE2" w14:textId="77777777" w:rsidR="00EC3427" w:rsidRPr="00B76A09" w:rsidRDefault="00EC3427" w:rsidP="00B52BCA">
      <w:pPr>
        <w:ind w:left="5812"/>
        <w:jc w:val="right"/>
        <w:rPr>
          <w:sz w:val="24"/>
          <w:szCs w:val="24"/>
        </w:rPr>
      </w:pPr>
      <w:r w:rsidRPr="00B76A09">
        <w:rPr>
          <w:sz w:val="24"/>
          <w:szCs w:val="24"/>
        </w:rPr>
        <w:lastRenderedPageBreak/>
        <w:t xml:space="preserve">Приложение </w:t>
      </w:r>
    </w:p>
    <w:p w14:paraId="586639A2" w14:textId="77777777" w:rsidR="00EC3427" w:rsidRPr="00B76A09" w:rsidRDefault="00B52BCA" w:rsidP="00B52BCA">
      <w:pPr>
        <w:ind w:left="4536"/>
        <w:jc w:val="right"/>
        <w:rPr>
          <w:sz w:val="24"/>
          <w:szCs w:val="24"/>
        </w:rPr>
      </w:pPr>
      <w:r w:rsidRPr="00B76A09">
        <w:rPr>
          <w:sz w:val="24"/>
          <w:szCs w:val="24"/>
        </w:rPr>
        <w:t xml:space="preserve">к </w:t>
      </w:r>
      <w:r w:rsidR="00EC3427" w:rsidRPr="00B76A09">
        <w:rPr>
          <w:sz w:val="24"/>
          <w:szCs w:val="24"/>
        </w:rPr>
        <w:t>постановлению</w:t>
      </w:r>
      <w:r w:rsidRPr="00B76A09">
        <w:rPr>
          <w:sz w:val="24"/>
          <w:szCs w:val="24"/>
        </w:rPr>
        <w:t xml:space="preserve"> ад</w:t>
      </w:r>
      <w:r w:rsidR="00EC3427" w:rsidRPr="00B76A09">
        <w:rPr>
          <w:sz w:val="24"/>
          <w:szCs w:val="24"/>
        </w:rPr>
        <w:t xml:space="preserve">министрации </w:t>
      </w:r>
    </w:p>
    <w:p w14:paraId="64BDD158" w14:textId="77777777" w:rsidR="00EC3427" w:rsidRPr="00B76A09" w:rsidRDefault="00EC3427" w:rsidP="00B52BCA">
      <w:pPr>
        <w:ind w:left="5812"/>
        <w:jc w:val="right"/>
        <w:rPr>
          <w:sz w:val="24"/>
          <w:szCs w:val="24"/>
        </w:rPr>
      </w:pPr>
      <w:r w:rsidRPr="00B76A09">
        <w:rPr>
          <w:sz w:val="24"/>
          <w:szCs w:val="24"/>
        </w:rPr>
        <w:t>Щекинского района</w:t>
      </w:r>
    </w:p>
    <w:p w14:paraId="61150079" w14:textId="009894FA" w:rsidR="00EC3427" w:rsidRPr="00B76A09" w:rsidRDefault="00882455" w:rsidP="00B52BCA">
      <w:pPr>
        <w:ind w:left="5812"/>
        <w:jc w:val="right"/>
        <w:rPr>
          <w:sz w:val="24"/>
          <w:szCs w:val="24"/>
        </w:rPr>
      </w:pPr>
      <w:r w:rsidRPr="00B76A09">
        <w:rPr>
          <w:sz w:val="24"/>
          <w:szCs w:val="24"/>
        </w:rPr>
        <w:t>от_</w:t>
      </w:r>
      <w:r w:rsidR="009A793B" w:rsidRPr="009A793B">
        <w:rPr>
          <w:sz w:val="24"/>
          <w:szCs w:val="24"/>
          <w:u w:val="single"/>
        </w:rPr>
        <w:t>12.10.2018</w:t>
      </w:r>
      <w:r w:rsidRPr="00B76A09">
        <w:rPr>
          <w:sz w:val="24"/>
          <w:szCs w:val="24"/>
        </w:rPr>
        <w:t>_</w:t>
      </w:r>
      <w:r w:rsidR="00EC3427" w:rsidRPr="00B76A09">
        <w:rPr>
          <w:sz w:val="24"/>
          <w:szCs w:val="24"/>
        </w:rPr>
        <w:t xml:space="preserve"> </w:t>
      </w:r>
      <w:r w:rsidR="00AC12A5" w:rsidRPr="00B76A09">
        <w:rPr>
          <w:sz w:val="24"/>
          <w:szCs w:val="24"/>
        </w:rPr>
        <w:t>№</w:t>
      </w:r>
      <w:r w:rsidRPr="00B76A09">
        <w:rPr>
          <w:sz w:val="24"/>
          <w:szCs w:val="24"/>
        </w:rPr>
        <w:t>_</w:t>
      </w:r>
      <w:r w:rsidR="009A793B" w:rsidRPr="009A793B">
        <w:rPr>
          <w:sz w:val="24"/>
          <w:szCs w:val="24"/>
          <w:u w:val="single"/>
        </w:rPr>
        <w:t>10-1228</w:t>
      </w:r>
      <w:r w:rsidRPr="00B76A09">
        <w:rPr>
          <w:sz w:val="24"/>
          <w:szCs w:val="24"/>
        </w:rPr>
        <w:t>__</w:t>
      </w:r>
    </w:p>
    <w:p w14:paraId="7DC0042F" w14:textId="77777777" w:rsidR="007A52B4" w:rsidRPr="00B76A09" w:rsidRDefault="007A52B4" w:rsidP="00B52BCA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4AF17041" w14:textId="77777777" w:rsidR="00B76A09" w:rsidRPr="00B76A09" w:rsidRDefault="00B76A09" w:rsidP="00B76A09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76A09">
        <w:rPr>
          <w:sz w:val="24"/>
          <w:szCs w:val="24"/>
        </w:rPr>
        <w:t xml:space="preserve">Приложение </w:t>
      </w:r>
    </w:p>
    <w:p w14:paraId="2B6C53E5" w14:textId="77777777" w:rsidR="00B76A09" w:rsidRPr="00B76A09" w:rsidRDefault="00B76A09" w:rsidP="00B76A09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76A09">
        <w:rPr>
          <w:sz w:val="24"/>
          <w:szCs w:val="24"/>
        </w:rPr>
        <w:t xml:space="preserve">к постановлению администрации </w:t>
      </w:r>
    </w:p>
    <w:p w14:paraId="75DB4058" w14:textId="77777777" w:rsidR="00B76A09" w:rsidRPr="00B76A09" w:rsidRDefault="00B76A09" w:rsidP="00B76A09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76A09">
        <w:rPr>
          <w:sz w:val="24"/>
          <w:szCs w:val="24"/>
        </w:rPr>
        <w:t>Щекинского района</w:t>
      </w:r>
    </w:p>
    <w:p w14:paraId="4A6D844C" w14:textId="1FC68830" w:rsidR="00A37FBE" w:rsidRPr="005B67BB" w:rsidRDefault="00B76A09" w:rsidP="00B76A0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76A09">
        <w:rPr>
          <w:sz w:val="24"/>
          <w:szCs w:val="24"/>
        </w:rPr>
        <w:t>от_</w:t>
      </w:r>
      <w:r w:rsidRPr="00B76A09">
        <w:rPr>
          <w:sz w:val="24"/>
          <w:szCs w:val="24"/>
          <w:u w:val="single"/>
        </w:rPr>
        <w:t>19.06.2018</w:t>
      </w:r>
      <w:r w:rsidRPr="00B76A09">
        <w:rPr>
          <w:sz w:val="24"/>
          <w:szCs w:val="24"/>
        </w:rPr>
        <w:t>__ №_</w:t>
      </w:r>
      <w:r w:rsidRPr="00B76A09">
        <w:rPr>
          <w:sz w:val="24"/>
          <w:szCs w:val="24"/>
          <w:u w:val="single"/>
        </w:rPr>
        <w:t>6-801</w:t>
      </w:r>
      <w:r w:rsidRPr="00B76A09">
        <w:rPr>
          <w:sz w:val="24"/>
          <w:szCs w:val="24"/>
        </w:rPr>
        <w:t>__</w:t>
      </w:r>
    </w:p>
    <w:p w14:paraId="66792FF3" w14:textId="77777777" w:rsidR="00EC3427" w:rsidRPr="005B67BB" w:rsidRDefault="00EC3427" w:rsidP="00B10A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0"/>
      <w:bookmarkEnd w:id="0"/>
      <w:r w:rsidRPr="005B67BB">
        <w:rPr>
          <w:b/>
          <w:bCs/>
          <w:sz w:val="28"/>
          <w:szCs w:val="28"/>
        </w:rPr>
        <w:t>П</w:t>
      </w:r>
      <w:r w:rsidR="00A46BB1">
        <w:rPr>
          <w:b/>
          <w:bCs/>
          <w:sz w:val="28"/>
          <w:szCs w:val="28"/>
        </w:rPr>
        <w:t>ОЛОЖЕНИЕ</w:t>
      </w:r>
    </w:p>
    <w:p w14:paraId="52315D09" w14:textId="77777777" w:rsidR="009512C4" w:rsidRDefault="000E28D9" w:rsidP="00B10AF2">
      <w:pPr>
        <w:jc w:val="center"/>
        <w:rPr>
          <w:b/>
          <w:bCs/>
          <w:iCs/>
          <w:color w:val="000000"/>
          <w:kern w:val="24"/>
          <w:sz w:val="28"/>
          <w:szCs w:val="28"/>
        </w:rPr>
      </w:pPr>
      <w:r>
        <w:rPr>
          <w:b/>
          <w:sz w:val="28"/>
          <w:szCs w:val="28"/>
        </w:rPr>
        <w:t>об условиях и</w:t>
      </w:r>
      <w:r w:rsidR="00D72AEC" w:rsidRPr="00D72AEC">
        <w:rPr>
          <w:b/>
          <w:sz w:val="28"/>
          <w:szCs w:val="28"/>
        </w:rPr>
        <w:t xml:space="preserve"> порядке</w:t>
      </w:r>
      <w:r w:rsidR="00D72AEC" w:rsidRPr="00D72AEC">
        <w:rPr>
          <w:sz w:val="28"/>
          <w:szCs w:val="28"/>
        </w:rPr>
        <w:t xml:space="preserve"> </w:t>
      </w:r>
      <w:r w:rsidR="00882455">
        <w:rPr>
          <w:rFonts w:eastAsia="Andale Sans UI"/>
          <w:b/>
          <w:kern w:val="3"/>
          <w:sz w:val="28"/>
          <w:szCs w:val="28"/>
          <w:lang w:eastAsia="ja-JP" w:bidi="fa-IR"/>
        </w:rPr>
        <w:t>поощрения</w:t>
      </w:r>
      <w:r w:rsidR="009512C4" w:rsidRPr="009F22EE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 </w:t>
      </w:r>
      <w:r w:rsidR="009512C4" w:rsidRPr="009F22EE">
        <w:rPr>
          <w:rFonts w:eastAsia="Andale Sans UI"/>
          <w:b/>
          <w:color w:val="000000"/>
          <w:kern w:val="3"/>
          <w:sz w:val="28"/>
          <w:szCs w:val="28"/>
          <w:shd w:val="clear" w:color="auto" w:fill="FFFFFF"/>
          <w:lang w:eastAsia="ja-JP" w:bidi="fa-IR"/>
        </w:rPr>
        <w:t xml:space="preserve">членов </w:t>
      </w:r>
      <w:proofErr w:type="spellStart"/>
      <w:r w:rsidR="009512C4" w:rsidRPr="009F22EE">
        <w:rPr>
          <w:b/>
          <w:bCs/>
          <w:iCs/>
          <w:color w:val="000000"/>
          <w:kern w:val="24"/>
          <w:sz w:val="28"/>
          <w:szCs w:val="28"/>
        </w:rPr>
        <w:t>Щекинской</w:t>
      </w:r>
      <w:proofErr w:type="spellEnd"/>
      <w:r w:rsidR="009512C4" w:rsidRPr="009F22EE">
        <w:rPr>
          <w:b/>
          <w:bCs/>
          <w:iCs/>
          <w:color w:val="000000"/>
          <w:kern w:val="24"/>
          <w:sz w:val="28"/>
          <w:szCs w:val="28"/>
        </w:rPr>
        <w:t xml:space="preserve"> городской общественной организации по содействию в охране правопорядка</w:t>
      </w:r>
    </w:p>
    <w:p w14:paraId="4ACB015A" w14:textId="77777777" w:rsidR="00EC3427" w:rsidRPr="00623048" w:rsidRDefault="009512C4" w:rsidP="00B10AF2">
      <w:pPr>
        <w:jc w:val="center"/>
        <w:rPr>
          <w:b/>
          <w:sz w:val="28"/>
          <w:szCs w:val="28"/>
        </w:rPr>
      </w:pPr>
      <w:r w:rsidRPr="009F22EE">
        <w:rPr>
          <w:b/>
          <w:bCs/>
          <w:iCs/>
          <w:color w:val="000000"/>
          <w:kern w:val="24"/>
          <w:sz w:val="28"/>
          <w:szCs w:val="28"/>
        </w:rPr>
        <w:t>«Народная дружина «Застава»</w:t>
      </w:r>
    </w:p>
    <w:p w14:paraId="377A1F35" w14:textId="77777777" w:rsidR="00B10AF2" w:rsidRPr="005B67BB" w:rsidRDefault="00B10AF2" w:rsidP="00B10A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30BF657" w14:textId="77777777" w:rsidR="00EC3427" w:rsidRPr="005B67BB" w:rsidRDefault="00EC3427" w:rsidP="00B10A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67BB">
        <w:rPr>
          <w:b/>
          <w:sz w:val="28"/>
          <w:szCs w:val="28"/>
        </w:rPr>
        <w:t>1.Общие положения</w:t>
      </w:r>
      <w:bookmarkStart w:id="1" w:name="_GoBack"/>
      <w:bookmarkEnd w:id="1"/>
    </w:p>
    <w:p w14:paraId="5CF64963" w14:textId="77777777" w:rsidR="00EC3427" w:rsidRPr="005B67BB" w:rsidRDefault="00EC3427" w:rsidP="00B10A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6A3660" w14:textId="77777777" w:rsidR="00F50242" w:rsidRDefault="00EC3427" w:rsidP="00EA0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7BB">
        <w:rPr>
          <w:sz w:val="28"/>
          <w:szCs w:val="28"/>
        </w:rPr>
        <w:t>1.1.</w:t>
      </w:r>
      <w:r w:rsidR="000C6A25">
        <w:rPr>
          <w:sz w:val="28"/>
          <w:szCs w:val="28"/>
        </w:rPr>
        <w:t xml:space="preserve"> С целью оказания поддержки</w:t>
      </w:r>
      <w:r w:rsidR="004C2F1A">
        <w:rPr>
          <w:sz w:val="28"/>
          <w:szCs w:val="28"/>
        </w:rPr>
        <w:t xml:space="preserve"> гражданам и общественным организациям, участвующим в охране </w:t>
      </w:r>
      <w:r w:rsidR="00F06F68">
        <w:rPr>
          <w:sz w:val="28"/>
          <w:szCs w:val="28"/>
        </w:rPr>
        <w:t xml:space="preserve">общественного </w:t>
      </w:r>
      <w:r w:rsidR="004C2F1A">
        <w:rPr>
          <w:sz w:val="28"/>
          <w:szCs w:val="28"/>
        </w:rPr>
        <w:t>порядка</w:t>
      </w:r>
      <w:r w:rsidR="005B38F9">
        <w:rPr>
          <w:sz w:val="28"/>
          <w:szCs w:val="28"/>
        </w:rPr>
        <w:t>,</w:t>
      </w:r>
      <w:r w:rsidR="00F50242">
        <w:rPr>
          <w:sz w:val="28"/>
          <w:szCs w:val="28"/>
        </w:rPr>
        <w:t xml:space="preserve"> разработано настоящее Положение.</w:t>
      </w:r>
    </w:p>
    <w:p w14:paraId="58B4F1CA" w14:textId="77777777" w:rsidR="008A21C5" w:rsidRDefault="00F50242" w:rsidP="00EA0F0E">
      <w:pPr>
        <w:autoSpaceDE w:val="0"/>
        <w:autoSpaceDN w:val="0"/>
        <w:adjustRightInd w:val="0"/>
        <w:ind w:firstLine="540"/>
        <w:jc w:val="both"/>
        <w:rPr>
          <w:bCs/>
          <w:iCs/>
          <w:color w:val="000000"/>
          <w:kern w:val="24"/>
          <w:sz w:val="28"/>
          <w:szCs w:val="28"/>
        </w:rPr>
      </w:pPr>
      <w:r>
        <w:rPr>
          <w:sz w:val="28"/>
          <w:szCs w:val="28"/>
        </w:rPr>
        <w:t>1.2</w:t>
      </w:r>
      <w:r w:rsidR="000E28D9">
        <w:rPr>
          <w:sz w:val="28"/>
          <w:szCs w:val="28"/>
        </w:rPr>
        <w:t xml:space="preserve"> Положение определяет условия и порядок морального и материального </w:t>
      </w:r>
      <w:r w:rsidR="007A0322">
        <w:rPr>
          <w:sz w:val="28"/>
          <w:szCs w:val="28"/>
        </w:rPr>
        <w:t>поощрения</w:t>
      </w:r>
      <w:r w:rsidR="000E28D9">
        <w:rPr>
          <w:sz w:val="28"/>
          <w:szCs w:val="28"/>
        </w:rPr>
        <w:t xml:space="preserve"> членов </w:t>
      </w:r>
      <w:proofErr w:type="spellStart"/>
      <w:r w:rsidR="009512C4" w:rsidRPr="009512C4">
        <w:rPr>
          <w:bCs/>
          <w:iCs/>
          <w:color w:val="000000"/>
          <w:kern w:val="24"/>
          <w:sz w:val="28"/>
          <w:szCs w:val="28"/>
        </w:rPr>
        <w:t>Щекинской</w:t>
      </w:r>
      <w:proofErr w:type="spellEnd"/>
      <w:r w:rsidR="009512C4" w:rsidRPr="009512C4">
        <w:rPr>
          <w:bCs/>
          <w:iCs/>
          <w:color w:val="000000"/>
          <w:kern w:val="24"/>
          <w:sz w:val="28"/>
          <w:szCs w:val="28"/>
        </w:rPr>
        <w:t xml:space="preserve"> городской общественной организации по содействию в охране правопорядка «Народная дружина «Застава»</w:t>
      </w:r>
      <w:r w:rsidR="008A21C5">
        <w:rPr>
          <w:bCs/>
          <w:iCs/>
          <w:color w:val="000000"/>
          <w:kern w:val="24"/>
          <w:sz w:val="28"/>
          <w:szCs w:val="28"/>
        </w:rPr>
        <w:t xml:space="preserve"> </w:t>
      </w:r>
      <w:r w:rsidR="005F4988">
        <w:rPr>
          <w:bCs/>
          <w:iCs/>
          <w:color w:val="000000"/>
          <w:kern w:val="24"/>
          <w:sz w:val="28"/>
          <w:szCs w:val="28"/>
        </w:rPr>
        <w:t>(далее</w:t>
      </w:r>
      <w:r w:rsidR="000A2873">
        <w:rPr>
          <w:bCs/>
          <w:iCs/>
          <w:color w:val="000000"/>
          <w:kern w:val="24"/>
          <w:sz w:val="28"/>
          <w:szCs w:val="28"/>
        </w:rPr>
        <w:t xml:space="preserve"> </w:t>
      </w:r>
      <w:r w:rsidR="005F4988">
        <w:rPr>
          <w:bCs/>
          <w:iCs/>
          <w:color w:val="000000"/>
          <w:kern w:val="24"/>
          <w:sz w:val="28"/>
          <w:szCs w:val="28"/>
        </w:rPr>
        <w:t>- ЩГОО СОП «Народная дружина «Застава»</w:t>
      </w:r>
      <w:r w:rsidR="00B97AC9">
        <w:rPr>
          <w:bCs/>
          <w:iCs/>
          <w:color w:val="000000"/>
          <w:kern w:val="24"/>
          <w:sz w:val="28"/>
          <w:szCs w:val="28"/>
        </w:rPr>
        <w:t>)</w:t>
      </w:r>
      <w:r w:rsidR="000E28D9">
        <w:rPr>
          <w:bCs/>
          <w:iCs/>
          <w:color w:val="000000"/>
          <w:kern w:val="24"/>
          <w:sz w:val="28"/>
          <w:szCs w:val="28"/>
        </w:rPr>
        <w:t>.</w:t>
      </w:r>
    </w:p>
    <w:p w14:paraId="30ACC865" w14:textId="77777777" w:rsidR="00F50242" w:rsidRPr="000E28D9" w:rsidRDefault="00F50242" w:rsidP="00EA0F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28D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0E28D9">
        <w:rPr>
          <w:bCs/>
          <w:sz w:val="28"/>
          <w:szCs w:val="28"/>
        </w:rPr>
        <w:t xml:space="preserve">. Из мер материального </w:t>
      </w:r>
      <w:r>
        <w:rPr>
          <w:bCs/>
          <w:sz w:val="28"/>
          <w:szCs w:val="28"/>
        </w:rPr>
        <w:t>поощрения</w:t>
      </w:r>
      <w:r w:rsidRPr="000E28D9">
        <w:rPr>
          <w:bCs/>
          <w:sz w:val="28"/>
          <w:szCs w:val="28"/>
        </w:rPr>
        <w:t xml:space="preserve"> применяется:</w:t>
      </w:r>
    </w:p>
    <w:p w14:paraId="6F90A7C0" w14:textId="77777777" w:rsidR="00F50242" w:rsidRDefault="00F50242" w:rsidP="00EA0F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28D9">
        <w:rPr>
          <w:bCs/>
          <w:sz w:val="28"/>
          <w:szCs w:val="28"/>
        </w:rPr>
        <w:t>- вы</w:t>
      </w:r>
      <w:r>
        <w:rPr>
          <w:bCs/>
          <w:sz w:val="28"/>
          <w:szCs w:val="28"/>
        </w:rPr>
        <w:t>плата</w:t>
      </w:r>
      <w:r w:rsidRPr="000E28D9">
        <w:rPr>
          <w:bCs/>
          <w:sz w:val="28"/>
          <w:szCs w:val="28"/>
        </w:rPr>
        <w:t xml:space="preserve"> денежной премии</w:t>
      </w:r>
      <w:r>
        <w:rPr>
          <w:bCs/>
          <w:sz w:val="28"/>
          <w:szCs w:val="28"/>
        </w:rPr>
        <w:t>;</w:t>
      </w:r>
    </w:p>
    <w:p w14:paraId="1B806185" w14:textId="77777777" w:rsidR="00F50242" w:rsidRDefault="00F50242" w:rsidP="00EA0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награждение ценными подарками.</w:t>
      </w:r>
    </w:p>
    <w:p w14:paraId="2729ED08" w14:textId="77777777" w:rsidR="000E28D9" w:rsidRPr="000E28D9" w:rsidRDefault="00F50242" w:rsidP="00EA0F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1.4</w:t>
      </w:r>
      <w:r w:rsidR="00EC3427" w:rsidRPr="005B67BB">
        <w:rPr>
          <w:sz w:val="28"/>
          <w:szCs w:val="28"/>
          <w:lang w:eastAsia="ar-SA"/>
        </w:rPr>
        <w:t>.</w:t>
      </w:r>
      <w:r w:rsidR="000E28D9">
        <w:rPr>
          <w:sz w:val="28"/>
          <w:szCs w:val="28"/>
          <w:lang w:eastAsia="ar-SA"/>
        </w:rPr>
        <w:t xml:space="preserve"> </w:t>
      </w:r>
      <w:r w:rsidR="000E28D9" w:rsidRPr="000E28D9">
        <w:rPr>
          <w:bCs/>
          <w:sz w:val="28"/>
          <w:szCs w:val="28"/>
        </w:rPr>
        <w:t xml:space="preserve">Из мер морального </w:t>
      </w:r>
      <w:r w:rsidR="007A0322">
        <w:rPr>
          <w:bCs/>
          <w:sz w:val="28"/>
          <w:szCs w:val="28"/>
        </w:rPr>
        <w:t>поощрения</w:t>
      </w:r>
      <w:r w:rsidR="000E28D9" w:rsidRPr="000E28D9">
        <w:rPr>
          <w:bCs/>
          <w:sz w:val="28"/>
          <w:szCs w:val="28"/>
        </w:rPr>
        <w:t xml:space="preserve"> применяется:</w:t>
      </w:r>
    </w:p>
    <w:p w14:paraId="0E770AD9" w14:textId="77777777" w:rsidR="00A37FBE" w:rsidRPr="00CF3545" w:rsidRDefault="000E28D9" w:rsidP="00EA0F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28D9">
        <w:rPr>
          <w:bCs/>
          <w:sz w:val="28"/>
          <w:szCs w:val="28"/>
        </w:rPr>
        <w:t>- награждение Почетной грамотой</w:t>
      </w:r>
      <w:r w:rsidR="00D81AB7">
        <w:rPr>
          <w:bCs/>
          <w:sz w:val="28"/>
          <w:szCs w:val="28"/>
        </w:rPr>
        <w:t xml:space="preserve"> </w:t>
      </w:r>
      <w:r w:rsidR="00D81AB7" w:rsidRPr="00CF3545">
        <w:rPr>
          <w:bCs/>
          <w:sz w:val="28"/>
          <w:szCs w:val="28"/>
        </w:rPr>
        <w:t>администрации Щекинского района</w:t>
      </w:r>
      <w:r w:rsidR="00A37FBE" w:rsidRPr="00CF3545">
        <w:rPr>
          <w:bCs/>
          <w:sz w:val="28"/>
          <w:szCs w:val="28"/>
        </w:rPr>
        <w:t>;</w:t>
      </w:r>
    </w:p>
    <w:p w14:paraId="07E7F07E" w14:textId="77777777" w:rsidR="00A37FBE" w:rsidRPr="00CF3545" w:rsidRDefault="00A37FBE" w:rsidP="00A37FB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F3545">
        <w:rPr>
          <w:bCs/>
          <w:sz w:val="28"/>
          <w:szCs w:val="28"/>
        </w:rPr>
        <w:t>- поощрение Благодарностью главы</w:t>
      </w:r>
      <w:r w:rsidR="00D81AB7" w:rsidRPr="00CF3545">
        <w:rPr>
          <w:bCs/>
          <w:sz w:val="28"/>
          <w:szCs w:val="28"/>
        </w:rPr>
        <w:t xml:space="preserve"> администрации Щекинского района</w:t>
      </w:r>
      <w:r w:rsidRPr="00CF3545">
        <w:rPr>
          <w:bCs/>
          <w:sz w:val="28"/>
          <w:szCs w:val="28"/>
        </w:rPr>
        <w:t>;</w:t>
      </w:r>
    </w:p>
    <w:p w14:paraId="6801B417" w14:textId="77777777" w:rsidR="000E28D9" w:rsidRPr="00CF3545" w:rsidRDefault="00A37FBE" w:rsidP="00EA0F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F3545">
        <w:rPr>
          <w:bCs/>
          <w:sz w:val="28"/>
          <w:szCs w:val="28"/>
        </w:rPr>
        <w:t>- поощрение Благодарственным письмом</w:t>
      </w:r>
      <w:r w:rsidR="00D81AB7" w:rsidRPr="00CF3545">
        <w:rPr>
          <w:bCs/>
          <w:sz w:val="28"/>
          <w:szCs w:val="28"/>
        </w:rPr>
        <w:t xml:space="preserve"> администрации Щекинского района</w:t>
      </w:r>
      <w:r w:rsidRPr="00CF3545">
        <w:rPr>
          <w:bCs/>
          <w:sz w:val="28"/>
          <w:szCs w:val="28"/>
        </w:rPr>
        <w:t>.</w:t>
      </w:r>
    </w:p>
    <w:p w14:paraId="2466B78A" w14:textId="77777777" w:rsidR="007A52B4" w:rsidRDefault="008E3EDD" w:rsidP="00EA0F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28D9">
        <w:rPr>
          <w:bCs/>
          <w:sz w:val="28"/>
          <w:szCs w:val="28"/>
        </w:rPr>
        <w:t>1.</w:t>
      </w:r>
      <w:r w:rsidR="00F50242">
        <w:rPr>
          <w:bCs/>
          <w:sz w:val="28"/>
          <w:szCs w:val="28"/>
        </w:rPr>
        <w:t>5</w:t>
      </w:r>
      <w:r w:rsidRPr="000E28D9">
        <w:rPr>
          <w:bCs/>
          <w:sz w:val="28"/>
          <w:szCs w:val="28"/>
        </w:rPr>
        <w:t>. Оформление мер материального</w:t>
      </w:r>
      <w:r>
        <w:rPr>
          <w:bCs/>
          <w:sz w:val="28"/>
          <w:szCs w:val="28"/>
        </w:rPr>
        <w:t xml:space="preserve"> и морального поощрения</w:t>
      </w:r>
      <w:r w:rsidRPr="000E28D9">
        <w:rPr>
          <w:bCs/>
          <w:sz w:val="28"/>
          <w:szCs w:val="28"/>
        </w:rPr>
        <w:t xml:space="preserve"> осуществляется в </w:t>
      </w:r>
      <w:r>
        <w:rPr>
          <w:bCs/>
          <w:sz w:val="28"/>
          <w:szCs w:val="28"/>
        </w:rPr>
        <w:t>установленном порядке</w:t>
      </w:r>
      <w:r w:rsidRPr="000E28D9">
        <w:rPr>
          <w:bCs/>
          <w:sz w:val="28"/>
          <w:szCs w:val="28"/>
        </w:rPr>
        <w:t>.</w:t>
      </w:r>
    </w:p>
    <w:p w14:paraId="139BF32A" w14:textId="6BD7207B" w:rsidR="006944E4" w:rsidRDefault="006944E4" w:rsidP="00EA0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7BB">
        <w:rPr>
          <w:sz w:val="28"/>
          <w:szCs w:val="28"/>
        </w:rPr>
        <w:t>1.</w:t>
      </w:r>
      <w:r w:rsidR="00F50242">
        <w:rPr>
          <w:sz w:val="28"/>
          <w:szCs w:val="28"/>
        </w:rPr>
        <w:t>6</w:t>
      </w:r>
      <w:r w:rsidRPr="005B67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7BB">
        <w:rPr>
          <w:sz w:val="28"/>
          <w:szCs w:val="28"/>
        </w:rPr>
        <w:t xml:space="preserve">За особые заслуги в выполнении своего общественного долга в деле охраны общественного порядка, предупреждении и пресечении правонарушений, проявленные при этом мужество и героизм </w:t>
      </w:r>
      <w:r w:rsidRPr="00CF3545">
        <w:rPr>
          <w:sz w:val="28"/>
          <w:szCs w:val="28"/>
        </w:rPr>
        <w:t xml:space="preserve">члены </w:t>
      </w:r>
      <w:r w:rsidR="00D81AB7" w:rsidRPr="00CF3545">
        <w:rPr>
          <w:bCs/>
          <w:iCs/>
          <w:kern w:val="24"/>
          <w:sz w:val="28"/>
          <w:szCs w:val="28"/>
        </w:rPr>
        <w:t>ЩГОО СОП «Народная дружина «Застава»</w:t>
      </w:r>
      <w:r w:rsidRPr="00CF3545">
        <w:rPr>
          <w:sz w:val="28"/>
          <w:szCs w:val="28"/>
        </w:rPr>
        <w:t xml:space="preserve"> могут быть представлены к награждению </w:t>
      </w:r>
      <w:r w:rsidRPr="005B67BB">
        <w:rPr>
          <w:sz w:val="28"/>
          <w:szCs w:val="28"/>
        </w:rPr>
        <w:t xml:space="preserve">государственными наградами Российской Федерации в соответствии </w:t>
      </w:r>
      <w:r w:rsidR="000A2873">
        <w:rPr>
          <w:sz w:val="28"/>
          <w:szCs w:val="28"/>
        </w:rPr>
        <w:t xml:space="preserve">             </w:t>
      </w:r>
      <w:r w:rsidRPr="005B67BB">
        <w:rPr>
          <w:sz w:val="28"/>
          <w:szCs w:val="28"/>
        </w:rPr>
        <w:t>с действующим законодательством Российской Федерации.</w:t>
      </w:r>
    </w:p>
    <w:p w14:paraId="601D1CBC" w14:textId="7CF7096F" w:rsidR="004F7D3A" w:rsidRPr="004F7D3A" w:rsidRDefault="004F7D3A" w:rsidP="004F7D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4F7D3A">
        <w:rPr>
          <w:sz w:val="28"/>
          <w:szCs w:val="28"/>
        </w:rPr>
        <w:t xml:space="preserve"> Подготовка проекта распоряжения администрации Щекинского района о </w:t>
      </w:r>
      <w:r>
        <w:rPr>
          <w:sz w:val="28"/>
          <w:szCs w:val="28"/>
        </w:rPr>
        <w:t>поощрении</w:t>
      </w:r>
      <w:r w:rsidRPr="004F7D3A">
        <w:rPr>
          <w:sz w:val="28"/>
          <w:szCs w:val="28"/>
        </w:rPr>
        <w:t xml:space="preserve"> осуществляется комитетом по правовой работе администрации Щекинского района.</w:t>
      </w:r>
    </w:p>
    <w:p w14:paraId="3B6D5B58" w14:textId="7F224744" w:rsidR="004F7D3A" w:rsidRDefault="004F7D3A" w:rsidP="004F7D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4F7D3A">
        <w:rPr>
          <w:sz w:val="28"/>
          <w:szCs w:val="28"/>
        </w:rPr>
        <w:t xml:space="preserve">. Вручение </w:t>
      </w:r>
      <w:r>
        <w:rPr>
          <w:sz w:val="28"/>
          <w:szCs w:val="28"/>
        </w:rPr>
        <w:t>поощрения</w:t>
      </w:r>
      <w:r w:rsidRPr="004F7D3A">
        <w:rPr>
          <w:sz w:val="28"/>
          <w:szCs w:val="28"/>
        </w:rPr>
        <w:t xml:space="preserve"> осуществляется в торжественной обстановке главой администрации Щекинского района или лицом, уполномоченным главой администрации Щекинского района.</w:t>
      </w:r>
    </w:p>
    <w:p w14:paraId="0987D3B3" w14:textId="77777777" w:rsidR="00F80657" w:rsidRDefault="00F80657" w:rsidP="004F7D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D1214A" w14:textId="77777777" w:rsidR="00F80657" w:rsidRPr="005B67BB" w:rsidRDefault="00F80657" w:rsidP="004F7D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AE345B" w14:textId="77777777" w:rsidR="00D81AB7" w:rsidRDefault="00D81AB7" w:rsidP="00B10A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1B501D" w14:textId="77777777" w:rsidR="008E3EDD" w:rsidRDefault="008E3EDD" w:rsidP="00B10A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67BB">
        <w:rPr>
          <w:b/>
          <w:sz w:val="28"/>
          <w:szCs w:val="28"/>
        </w:rPr>
        <w:t>2.Условия и порядок материального</w:t>
      </w:r>
      <w:r>
        <w:rPr>
          <w:b/>
          <w:sz w:val="28"/>
          <w:szCs w:val="28"/>
        </w:rPr>
        <w:t xml:space="preserve"> поощрения</w:t>
      </w:r>
    </w:p>
    <w:p w14:paraId="3835A2AC" w14:textId="2836AC65" w:rsidR="008E3EDD" w:rsidRPr="00CF3545" w:rsidRDefault="008E3EDD" w:rsidP="00B10AF2">
      <w:pPr>
        <w:widowControl w:val="0"/>
        <w:autoSpaceDE w:val="0"/>
        <w:autoSpaceDN w:val="0"/>
        <w:adjustRightInd w:val="0"/>
        <w:jc w:val="center"/>
        <w:rPr>
          <w:b/>
          <w:bCs/>
          <w:iCs/>
          <w:strike/>
          <w:kern w:val="24"/>
          <w:sz w:val="28"/>
          <w:szCs w:val="28"/>
        </w:rPr>
      </w:pPr>
      <w:r w:rsidRPr="005B67BB">
        <w:rPr>
          <w:b/>
          <w:sz w:val="28"/>
          <w:szCs w:val="28"/>
        </w:rPr>
        <w:t xml:space="preserve">членов </w:t>
      </w:r>
      <w:r w:rsidR="00D81AB7" w:rsidRPr="00CF3545">
        <w:rPr>
          <w:b/>
          <w:bCs/>
          <w:iCs/>
          <w:kern w:val="24"/>
          <w:sz w:val="28"/>
          <w:szCs w:val="28"/>
        </w:rPr>
        <w:t>ЩГОО СОП «Народная дружина «Застава»</w:t>
      </w:r>
    </w:p>
    <w:p w14:paraId="7CAE81D0" w14:textId="77777777" w:rsidR="008E3EDD" w:rsidRPr="00CF3545" w:rsidRDefault="008E3EDD" w:rsidP="00B10A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B706E4" w14:textId="77777777" w:rsidR="008E3EDD" w:rsidRPr="005B67BB" w:rsidRDefault="008E3EDD" w:rsidP="00B10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245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82455">
        <w:rPr>
          <w:sz w:val="28"/>
          <w:szCs w:val="28"/>
        </w:rPr>
        <w:t xml:space="preserve">. </w:t>
      </w:r>
      <w:proofErr w:type="gramStart"/>
      <w:r w:rsidR="00882455">
        <w:rPr>
          <w:sz w:val="28"/>
          <w:szCs w:val="28"/>
        </w:rPr>
        <w:t xml:space="preserve">Право на получение материального поощрения имеют </w:t>
      </w:r>
      <w:r w:rsidR="00B17C64">
        <w:rPr>
          <w:sz w:val="28"/>
          <w:szCs w:val="28"/>
        </w:rPr>
        <w:t xml:space="preserve">члены ЩГОО СОП «Народная дружина «Застава», которые осуществили не менее </w:t>
      </w:r>
      <w:r w:rsidR="000A2873">
        <w:rPr>
          <w:sz w:val="28"/>
          <w:szCs w:val="28"/>
        </w:rPr>
        <w:t xml:space="preserve">  </w:t>
      </w:r>
      <w:r w:rsidR="006D4DCB">
        <w:rPr>
          <w:sz w:val="28"/>
          <w:szCs w:val="28"/>
        </w:rPr>
        <w:t>шести</w:t>
      </w:r>
      <w:r w:rsidR="00B17C64">
        <w:rPr>
          <w:sz w:val="28"/>
          <w:szCs w:val="28"/>
        </w:rPr>
        <w:t xml:space="preserve"> выходов на дежурство в течение полугодия и не имеют дисциплинарных взысканий  за указанный период со стороны командования ЩГОО СОП «Народная дружина</w:t>
      </w:r>
      <w:r>
        <w:rPr>
          <w:sz w:val="28"/>
          <w:szCs w:val="28"/>
        </w:rPr>
        <w:t xml:space="preserve"> «</w:t>
      </w:r>
      <w:r w:rsidR="00B17C64">
        <w:rPr>
          <w:sz w:val="28"/>
          <w:szCs w:val="28"/>
        </w:rPr>
        <w:t>Застава»</w:t>
      </w:r>
      <w:r>
        <w:rPr>
          <w:sz w:val="28"/>
          <w:szCs w:val="28"/>
        </w:rPr>
        <w:t>,</w:t>
      </w:r>
      <w:r w:rsidRPr="005B67BB">
        <w:rPr>
          <w:sz w:val="28"/>
          <w:szCs w:val="28"/>
        </w:rPr>
        <w:t xml:space="preserve"> добились высоких результатов </w:t>
      </w:r>
      <w:r w:rsidR="000A2873">
        <w:rPr>
          <w:sz w:val="28"/>
          <w:szCs w:val="28"/>
        </w:rPr>
        <w:t xml:space="preserve">                         </w:t>
      </w:r>
      <w:r w:rsidRPr="005B67BB">
        <w:rPr>
          <w:sz w:val="28"/>
          <w:szCs w:val="28"/>
        </w:rPr>
        <w:t>в профилактике правонарушений, а также, отличившиеся при охране общественного порядка (оказание содействия при пресечении преступления, административног</w:t>
      </w:r>
      <w:r>
        <w:rPr>
          <w:sz w:val="28"/>
          <w:szCs w:val="28"/>
        </w:rPr>
        <w:t>о право</w:t>
      </w:r>
      <w:r w:rsidRPr="005B67BB">
        <w:rPr>
          <w:sz w:val="28"/>
          <w:szCs w:val="28"/>
        </w:rPr>
        <w:t>нарушения, задержании</w:t>
      </w:r>
      <w:proofErr w:type="gramEnd"/>
      <w:r w:rsidRPr="005B67BB">
        <w:rPr>
          <w:sz w:val="28"/>
          <w:szCs w:val="28"/>
        </w:rPr>
        <w:t xml:space="preserve"> лица, совершившего (совершающего) противоправное деяние, предотвращение чрезвычайной ситуации, спасение людей, иные действия, направленные на обеспечение общественного порядка и безопасности граждан).</w:t>
      </w:r>
    </w:p>
    <w:p w14:paraId="01903C43" w14:textId="77777777" w:rsidR="00B17C64" w:rsidRDefault="008E3EDD" w:rsidP="007A52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17C64">
        <w:rPr>
          <w:sz w:val="28"/>
          <w:szCs w:val="28"/>
        </w:rPr>
        <w:t xml:space="preserve">. Продолжительность одного выхода на дежурство должна быть </w:t>
      </w:r>
      <w:r w:rsidR="000A2873">
        <w:rPr>
          <w:sz w:val="28"/>
          <w:szCs w:val="28"/>
        </w:rPr>
        <w:t xml:space="preserve">        </w:t>
      </w:r>
      <w:r w:rsidR="00B17C64">
        <w:rPr>
          <w:sz w:val="28"/>
          <w:szCs w:val="28"/>
        </w:rPr>
        <w:t>не менее четырех и не более восьми часов.</w:t>
      </w:r>
    </w:p>
    <w:p w14:paraId="15648B3E" w14:textId="54807768" w:rsidR="000E28D9" w:rsidRPr="000E28D9" w:rsidRDefault="008E3EDD" w:rsidP="007A52B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0E28D9" w:rsidRPr="000E28D9">
        <w:rPr>
          <w:bCs/>
          <w:sz w:val="28"/>
          <w:szCs w:val="28"/>
        </w:rPr>
        <w:t xml:space="preserve">. Материальное </w:t>
      </w:r>
      <w:r w:rsidR="008D58D7">
        <w:rPr>
          <w:bCs/>
          <w:sz w:val="28"/>
          <w:szCs w:val="28"/>
        </w:rPr>
        <w:t>поощрение</w:t>
      </w:r>
      <w:r w:rsidR="000E28D9" w:rsidRPr="000E28D9">
        <w:rPr>
          <w:bCs/>
          <w:sz w:val="28"/>
          <w:szCs w:val="28"/>
        </w:rPr>
        <w:t xml:space="preserve"> членов </w:t>
      </w:r>
      <w:r w:rsidR="006944E4">
        <w:rPr>
          <w:bCs/>
          <w:sz w:val="28"/>
          <w:szCs w:val="28"/>
        </w:rPr>
        <w:t>ЩГОО СОП «Народная дружина «Застава»</w:t>
      </w:r>
      <w:r w:rsidR="000E28D9" w:rsidRPr="000E28D9">
        <w:rPr>
          <w:bCs/>
          <w:sz w:val="28"/>
          <w:szCs w:val="28"/>
        </w:rPr>
        <w:t xml:space="preserve"> осуществляется </w:t>
      </w:r>
      <w:r w:rsidR="00F06F68">
        <w:rPr>
          <w:bCs/>
          <w:sz w:val="28"/>
          <w:szCs w:val="28"/>
        </w:rPr>
        <w:t>за счет</w:t>
      </w:r>
      <w:r w:rsidR="000E28D9" w:rsidRPr="000E28D9">
        <w:rPr>
          <w:bCs/>
          <w:sz w:val="28"/>
          <w:szCs w:val="28"/>
        </w:rPr>
        <w:t xml:space="preserve"> средств бюджета </w:t>
      </w:r>
      <w:r w:rsidR="00AA713C">
        <w:rPr>
          <w:bCs/>
          <w:sz w:val="28"/>
          <w:szCs w:val="28"/>
        </w:rPr>
        <w:t>муниципально</w:t>
      </w:r>
      <w:r w:rsidR="00B17C64">
        <w:rPr>
          <w:bCs/>
          <w:sz w:val="28"/>
          <w:szCs w:val="28"/>
        </w:rPr>
        <w:t>го</w:t>
      </w:r>
      <w:r w:rsidR="00AA713C">
        <w:rPr>
          <w:bCs/>
          <w:sz w:val="28"/>
          <w:szCs w:val="28"/>
        </w:rPr>
        <w:t xml:space="preserve"> образования </w:t>
      </w:r>
      <w:r w:rsidR="00B17C64">
        <w:rPr>
          <w:bCs/>
          <w:sz w:val="28"/>
          <w:szCs w:val="28"/>
        </w:rPr>
        <w:t xml:space="preserve">город Щекино </w:t>
      </w:r>
      <w:r w:rsidR="00AA713C">
        <w:rPr>
          <w:bCs/>
          <w:sz w:val="28"/>
          <w:szCs w:val="28"/>
        </w:rPr>
        <w:t>Щекинск</w:t>
      </w:r>
      <w:r w:rsidR="00B17C64">
        <w:rPr>
          <w:bCs/>
          <w:sz w:val="28"/>
          <w:szCs w:val="28"/>
        </w:rPr>
        <w:t>ого</w:t>
      </w:r>
      <w:r w:rsidR="00AA713C">
        <w:rPr>
          <w:bCs/>
          <w:sz w:val="28"/>
          <w:szCs w:val="28"/>
        </w:rPr>
        <w:t xml:space="preserve"> район</w:t>
      </w:r>
      <w:r w:rsidR="00B17C64">
        <w:rPr>
          <w:bCs/>
          <w:sz w:val="28"/>
          <w:szCs w:val="28"/>
        </w:rPr>
        <w:t>а</w:t>
      </w:r>
      <w:r w:rsidR="00CA406C">
        <w:rPr>
          <w:bCs/>
          <w:sz w:val="28"/>
          <w:szCs w:val="28"/>
        </w:rPr>
        <w:t xml:space="preserve"> в пределах лимитов </w:t>
      </w:r>
      <w:r w:rsidR="00B015A0" w:rsidRPr="00CF3545">
        <w:rPr>
          <w:bCs/>
          <w:sz w:val="28"/>
          <w:szCs w:val="28"/>
        </w:rPr>
        <w:t xml:space="preserve">бюджетных обязательств </w:t>
      </w:r>
      <w:r w:rsidR="00CA406C">
        <w:rPr>
          <w:bCs/>
          <w:sz w:val="28"/>
          <w:szCs w:val="28"/>
        </w:rPr>
        <w:t>администрации Щекинского района.</w:t>
      </w:r>
    </w:p>
    <w:p w14:paraId="72ACF665" w14:textId="7B1C72E4" w:rsidR="00C35BA5" w:rsidRDefault="006944E4" w:rsidP="007A52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F354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Предложения о материальном поощрении готовит командир  ЩГОО СОП «Народная дружина «Застава» на основании т</w:t>
      </w:r>
      <w:r w:rsidR="00C35BA5">
        <w:rPr>
          <w:bCs/>
          <w:sz w:val="28"/>
          <w:szCs w:val="28"/>
        </w:rPr>
        <w:t>абеля учета выходов на дежурство.</w:t>
      </w:r>
    </w:p>
    <w:p w14:paraId="707564A5" w14:textId="3CED4AAA" w:rsidR="009E58EC" w:rsidRDefault="00C35BA5" w:rsidP="007A52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F354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5357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андир ЩГОО СОП «Народная дружина «Застава» направляет на имя главы администрации Щекинского района ходатайство </w:t>
      </w:r>
      <w:r w:rsidR="000A2873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>о материальном поощрении членов ЩГОО СОП «Народная дружина «Застава», согласованн</w:t>
      </w:r>
      <w:r w:rsidR="00B015A0" w:rsidRPr="00CF3545">
        <w:rPr>
          <w:bCs/>
          <w:sz w:val="28"/>
          <w:szCs w:val="28"/>
        </w:rPr>
        <w:t>ое</w:t>
      </w:r>
      <w:r>
        <w:rPr>
          <w:bCs/>
          <w:sz w:val="28"/>
          <w:szCs w:val="28"/>
        </w:rPr>
        <w:t xml:space="preserve"> с р</w:t>
      </w:r>
      <w:r w:rsidR="00D4611D">
        <w:rPr>
          <w:bCs/>
          <w:sz w:val="28"/>
          <w:szCs w:val="28"/>
        </w:rPr>
        <w:t xml:space="preserve">уководителем </w:t>
      </w:r>
      <w:r>
        <w:rPr>
          <w:bCs/>
          <w:sz w:val="28"/>
          <w:szCs w:val="28"/>
        </w:rPr>
        <w:t>ОМВД России по Щекинскому району</w:t>
      </w:r>
      <w:r w:rsidR="00B015A0" w:rsidRPr="00B015A0">
        <w:rPr>
          <w:bCs/>
          <w:color w:val="FF0000"/>
          <w:sz w:val="28"/>
          <w:szCs w:val="28"/>
        </w:rPr>
        <w:t>,</w:t>
      </w:r>
      <w:r w:rsidR="009E58EC">
        <w:rPr>
          <w:bCs/>
          <w:sz w:val="28"/>
          <w:szCs w:val="28"/>
        </w:rPr>
        <w:t xml:space="preserve"> не позднее</w:t>
      </w:r>
      <w:r w:rsidR="0053572A">
        <w:rPr>
          <w:bCs/>
          <w:sz w:val="28"/>
          <w:szCs w:val="28"/>
        </w:rPr>
        <w:t xml:space="preserve">, чем за 30 </w:t>
      </w:r>
      <w:r w:rsidR="00B015A0" w:rsidRPr="00CF3545">
        <w:rPr>
          <w:bCs/>
          <w:sz w:val="28"/>
          <w:szCs w:val="28"/>
        </w:rPr>
        <w:t>календарных</w:t>
      </w:r>
      <w:r w:rsidR="00B015A0">
        <w:rPr>
          <w:bCs/>
          <w:sz w:val="28"/>
          <w:szCs w:val="28"/>
        </w:rPr>
        <w:t xml:space="preserve"> </w:t>
      </w:r>
      <w:r w:rsidR="0053572A">
        <w:rPr>
          <w:bCs/>
          <w:sz w:val="28"/>
          <w:szCs w:val="28"/>
        </w:rPr>
        <w:t>дней до предполагаемой даты награждения, которая указывается в ходатайстве.</w:t>
      </w:r>
    </w:p>
    <w:p w14:paraId="62A2F3C4" w14:textId="62EBB06B" w:rsidR="0053572A" w:rsidRDefault="0053572A" w:rsidP="007A52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F354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Ходатайство вместе с документами направляется для проверки в комитет по правовой работе администрации Щекинского района. Проверенные документы согласовываются</w:t>
      </w:r>
      <w:r w:rsidRPr="005357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заместителем главы администрации Щекинского района по социальным вопросам и вносятся главе администрации Щекинского района.</w:t>
      </w:r>
    </w:p>
    <w:p w14:paraId="206EA0B7" w14:textId="0A8A23A5" w:rsidR="0053572A" w:rsidRDefault="004F7D3A" w:rsidP="007A52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414F5">
        <w:rPr>
          <w:bCs/>
          <w:sz w:val="28"/>
          <w:szCs w:val="28"/>
        </w:rPr>
        <w:t>7</w:t>
      </w:r>
      <w:r w:rsidRPr="004F7D3A">
        <w:rPr>
          <w:bCs/>
          <w:sz w:val="28"/>
          <w:szCs w:val="28"/>
        </w:rPr>
        <w:t xml:space="preserve">. Глава администрации муниципального образования  Щекинский район рассматривает ходатайство и принимает решение о </w:t>
      </w:r>
      <w:r>
        <w:rPr>
          <w:bCs/>
          <w:sz w:val="28"/>
          <w:szCs w:val="28"/>
        </w:rPr>
        <w:t xml:space="preserve">виде </w:t>
      </w:r>
      <w:r w:rsidRPr="004F7D3A">
        <w:rPr>
          <w:bCs/>
          <w:sz w:val="28"/>
          <w:szCs w:val="28"/>
        </w:rPr>
        <w:t>материально</w:t>
      </w:r>
      <w:r>
        <w:rPr>
          <w:bCs/>
          <w:sz w:val="28"/>
          <w:szCs w:val="28"/>
        </w:rPr>
        <w:t>го</w:t>
      </w:r>
      <w:r w:rsidRPr="004F7D3A">
        <w:rPr>
          <w:bCs/>
          <w:sz w:val="28"/>
          <w:szCs w:val="28"/>
        </w:rPr>
        <w:t xml:space="preserve"> поощрении членов ЩГ ОО СОП «Народная дружина «Застава» при наличии сре</w:t>
      </w:r>
      <w:proofErr w:type="gramStart"/>
      <w:r w:rsidRPr="004F7D3A">
        <w:rPr>
          <w:bCs/>
          <w:sz w:val="28"/>
          <w:szCs w:val="28"/>
        </w:rPr>
        <w:t>дств в б</w:t>
      </w:r>
      <w:proofErr w:type="gramEnd"/>
      <w:r w:rsidRPr="004F7D3A">
        <w:rPr>
          <w:bCs/>
          <w:sz w:val="28"/>
          <w:szCs w:val="28"/>
        </w:rPr>
        <w:t>юджете муниципального образования город Щекино Щекинского района.</w:t>
      </w:r>
    </w:p>
    <w:p w14:paraId="4F183F48" w14:textId="77777777" w:rsidR="005E357F" w:rsidRDefault="005E357F" w:rsidP="007A52B4">
      <w:pPr>
        <w:ind w:firstLine="709"/>
        <w:jc w:val="both"/>
        <w:rPr>
          <w:b/>
          <w:sz w:val="28"/>
          <w:szCs w:val="28"/>
        </w:rPr>
      </w:pPr>
    </w:p>
    <w:p w14:paraId="7767EC38" w14:textId="77777777" w:rsidR="007A52B4" w:rsidRDefault="007A52B4" w:rsidP="007A52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bookmarkStart w:id="2" w:name="sub_1006"/>
    </w:p>
    <w:p w14:paraId="03F6F49F" w14:textId="77777777" w:rsidR="00F80657" w:rsidRDefault="00F80657" w:rsidP="007A52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341317FB" w14:textId="77777777" w:rsidR="00F80657" w:rsidRDefault="00F80657" w:rsidP="007A52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07B79C8A" w14:textId="7385D255" w:rsidR="00CF3545" w:rsidRPr="00CF3545" w:rsidRDefault="00EC3427" w:rsidP="00CF3545">
      <w:pPr>
        <w:widowControl w:val="0"/>
        <w:autoSpaceDE w:val="0"/>
        <w:autoSpaceDN w:val="0"/>
        <w:adjustRightInd w:val="0"/>
        <w:jc w:val="center"/>
        <w:rPr>
          <w:bCs/>
          <w:iCs/>
          <w:kern w:val="24"/>
          <w:sz w:val="28"/>
          <w:szCs w:val="28"/>
        </w:rPr>
      </w:pPr>
      <w:r w:rsidRPr="005B67BB">
        <w:rPr>
          <w:b/>
          <w:bCs/>
          <w:sz w:val="28"/>
          <w:szCs w:val="28"/>
          <w:lang w:eastAsia="ar-SA"/>
        </w:rPr>
        <w:lastRenderedPageBreak/>
        <w:t xml:space="preserve">3.Требования к ходатайству </w:t>
      </w:r>
      <w:r w:rsidRPr="005B67BB">
        <w:rPr>
          <w:b/>
          <w:sz w:val="28"/>
          <w:szCs w:val="28"/>
          <w:lang w:eastAsia="ar-SA"/>
        </w:rPr>
        <w:t>о</w:t>
      </w:r>
      <w:r w:rsidR="00D4611D">
        <w:rPr>
          <w:b/>
          <w:sz w:val="28"/>
          <w:szCs w:val="28"/>
          <w:lang w:eastAsia="ar-SA"/>
        </w:rPr>
        <w:t xml:space="preserve"> </w:t>
      </w:r>
      <w:r w:rsidR="00F50242">
        <w:rPr>
          <w:b/>
          <w:sz w:val="28"/>
          <w:szCs w:val="28"/>
          <w:lang w:eastAsia="ar-SA"/>
        </w:rPr>
        <w:t>награждении денежной премией</w:t>
      </w:r>
      <w:r w:rsidRPr="005B67BB">
        <w:rPr>
          <w:b/>
          <w:sz w:val="28"/>
          <w:szCs w:val="28"/>
          <w:lang w:eastAsia="ar-SA"/>
        </w:rPr>
        <w:t xml:space="preserve"> </w:t>
      </w:r>
    </w:p>
    <w:p w14:paraId="69E94365" w14:textId="4FCE5857" w:rsidR="001A3111" w:rsidRDefault="00B015A0" w:rsidP="00B10AF2">
      <w:pPr>
        <w:widowControl w:val="0"/>
        <w:autoSpaceDE w:val="0"/>
        <w:autoSpaceDN w:val="0"/>
        <w:adjustRightInd w:val="0"/>
        <w:jc w:val="center"/>
        <w:rPr>
          <w:b/>
          <w:bCs/>
          <w:iCs/>
          <w:kern w:val="24"/>
          <w:sz w:val="28"/>
          <w:szCs w:val="28"/>
        </w:rPr>
      </w:pPr>
      <w:r w:rsidRPr="00CF3545">
        <w:rPr>
          <w:b/>
          <w:bCs/>
          <w:iCs/>
          <w:kern w:val="24"/>
          <w:sz w:val="28"/>
          <w:szCs w:val="28"/>
        </w:rPr>
        <w:t>ЩГОО СОП «Народная дружина «Застава»</w:t>
      </w:r>
    </w:p>
    <w:p w14:paraId="37FC3855" w14:textId="77777777" w:rsidR="000352DD" w:rsidRPr="00CF3545" w:rsidRDefault="000352DD" w:rsidP="00B10AF2">
      <w:pPr>
        <w:widowControl w:val="0"/>
        <w:autoSpaceDE w:val="0"/>
        <w:autoSpaceDN w:val="0"/>
        <w:adjustRightInd w:val="0"/>
        <w:jc w:val="center"/>
        <w:rPr>
          <w:b/>
          <w:bCs/>
          <w:iCs/>
          <w:strike/>
          <w:kern w:val="24"/>
          <w:sz w:val="28"/>
          <w:szCs w:val="28"/>
        </w:rPr>
      </w:pPr>
    </w:p>
    <w:p w14:paraId="7CE219EE" w14:textId="77777777" w:rsidR="00EC3427" w:rsidRPr="005B67BB" w:rsidRDefault="00EC3427" w:rsidP="00B10AF2">
      <w:pPr>
        <w:ind w:firstLine="709"/>
        <w:jc w:val="both"/>
        <w:rPr>
          <w:color w:val="000000"/>
          <w:sz w:val="28"/>
          <w:szCs w:val="28"/>
        </w:rPr>
      </w:pPr>
      <w:r w:rsidRPr="005B67BB">
        <w:rPr>
          <w:color w:val="000000"/>
          <w:sz w:val="28"/>
          <w:szCs w:val="28"/>
        </w:rPr>
        <w:t>3.1.Ходатайство о</w:t>
      </w:r>
      <w:r w:rsidR="00D4611D">
        <w:rPr>
          <w:sz w:val="28"/>
          <w:szCs w:val="28"/>
        </w:rPr>
        <w:t xml:space="preserve"> </w:t>
      </w:r>
      <w:r w:rsidR="00576B97">
        <w:rPr>
          <w:sz w:val="28"/>
          <w:szCs w:val="28"/>
        </w:rPr>
        <w:t>награждении денежной премией</w:t>
      </w:r>
      <w:r w:rsidR="00851462">
        <w:rPr>
          <w:sz w:val="28"/>
          <w:szCs w:val="28"/>
        </w:rPr>
        <w:t xml:space="preserve"> членов</w:t>
      </w:r>
      <w:r w:rsidR="00EA0F0E">
        <w:rPr>
          <w:sz w:val="28"/>
          <w:szCs w:val="28"/>
        </w:rPr>
        <w:t xml:space="preserve">                </w:t>
      </w:r>
      <w:r w:rsidR="00851462">
        <w:rPr>
          <w:sz w:val="28"/>
          <w:szCs w:val="28"/>
        </w:rPr>
        <w:t xml:space="preserve"> ЩГОО СОП «Народная дружина «Застава»</w:t>
      </w:r>
      <w:r w:rsidRPr="005B67BB">
        <w:rPr>
          <w:color w:val="000000"/>
          <w:sz w:val="28"/>
          <w:szCs w:val="28"/>
        </w:rPr>
        <w:t xml:space="preserve"> должно содержать</w:t>
      </w:r>
      <w:r w:rsidR="00851462">
        <w:rPr>
          <w:color w:val="000000"/>
          <w:sz w:val="28"/>
          <w:szCs w:val="28"/>
        </w:rPr>
        <w:t xml:space="preserve"> данные на поощряемого дружинника</w:t>
      </w:r>
      <w:r w:rsidRPr="005B67BB">
        <w:rPr>
          <w:color w:val="000000"/>
          <w:sz w:val="28"/>
          <w:szCs w:val="28"/>
        </w:rPr>
        <w:t>:</w:t>
      </w:r>
    </w:p>
    <w:p w14:paraId="0909B46D" w14:textId="77777777" w:rsidR="00EC3427" w:rsidRPr="005B67BB" w:rsidRDefault="001A3111" w:rsidP="00B10AF2">
      <w:pPr>
        <w:ind w:firstLine="709"/>
        <w:jc w:val="both"/>
        <w:rPr>
          <w:color w:val="000000"/>
          <w:sz w:val="28"/>
          <w:szCs w:val="28"/>
        </w:rPr>
      </w:pPr>
      <w:bookmarkStart w:id="3" w:name="sub_61"/>
      <w:bookmarkEnd w:id="2"/>
      <w:r>
        <w:rPr>
          <w:color w:val="000000"/>
          <w:sz w:val="28"/>
          <w:szCs w:val="28"/>
        </w:rPr>
        <w:t xml:space="preserve">- </w:t>
      </w:r>
      <w:r w:rsidR="00EC3427" w:rsidRPr="005B67BB">
        <w:rPr>
          <w:color w:val="000000"/>
          <w:sz w:val="28"/>
          <w:szCs w:val="28"/>
        </w:rPr>
        <w:t>фамилию, имя, отчество;</w:t>
      </w:r>
    </w:p>
    <w:p w14:paraId="545B81E7" w14:textId="77777777" w:rsidR="00EC3427" w:rsidRPr="005B67BB" w:rsidRDefault="001A3111" w:rsidP="00B10AF2">
      <w:pPr>
        <w:ind w:firstLine="709"/>
        <w:jc w:val="both"/>
        <w:rPr>
          <w:color w:val="000000"/>
          <w:sz w:val="28"/>
          <w:szCs w:val="28"/>
        </w:rPr>
      </w:pPr>
      <w:bookmarkStart w:id="4" w:name="sub_62"/>
      <w:bookmarkEnd w:id="3"/>
      <w:r>
        <w:rPr>
          <w:color w:val="000000"/>
          <w:sz w:val="28"/>
          <w:szCs w:val="28"/>
        </w:rPr>
        <w:t xml:space="preserve">- адрес </w:t>
      </w:r>
      <w:r w:rsidR="00EC3427" w:rsidRPr="005B67BB">
        <w:rPr>
          <w:color w:val="000000"/>
          <w:sz w:val="28"/>
          <w:szCs w:val="28"/>
        </w:rPr>
        <w:t>мест</w:t>
      </w:r>
      <w:r>
        <w:rPr>
          <w:color w:val="000000"/>
          <w:sz w:val="28"/>
          <w:szCs w:val="28"/>
        </w:rPr>
        <w:t>а</w:t>
      </w:r>
      <w:r w:rsidR="00EC3427" w:rsidRPr="005B67BB">
        <w:rPr>
          <w:color w:val="000000"/>
          <w:sz w:val="28"/>
          <w:szCs w:val="28"/>
        </w:rPr>
        <w:t xml:space="preserve"> жительства </w:t>
      </w:r>
      <w:r>
        <w:rPr>
          <w:color w:val="000000"/>
          <w:sz w:val="28"/>
          <w:szCs w:val="28"/>
        </w:rPr>
        <w:t>или места пребывания</w:t>
      </w:r>
      <w:r w:rsidR="00EC3427" w:rsidRPr="005B67BB">
        <w:rPr>
          <w:color w:val="000000"/>
          <w:sz w:val="28"/>
          <w:szCs w:val="28"/>
        </w:rPr>
        <w:t>;</w:t>
      </w:r>
    </w:p>
    <w:p w14:paraId="55935F9F" w14:textId="77777777" w:rsidR="00EC3427" w:rsidRPr="005B67BB" w:rsidRDefault="001A3111" w:rsidP="00B10AF2">
      <w:pPr>
        <w:ind w:firstLine="709"/>
        <w:jc w:val="both"/>
        <w:rPr>
          <w:color w:val="000000"/>
          <w:sz w:val="28"/>
          <w:szCs w:val="28"/>
        </w:rPr>
      </w:pPr>
      <w:bookmarkStart w:id="5" w:name="sub_63"/>
      <w:bookmarkEnd w:id="4"/>
      <w:r>
        <w:rPr>
          <w:color w:val="000000"/>
          <w:sz w:val="28"/>
          <w:szCs w:val="28"/>
        </w:rPr>
        <w:t xml:space="preserve">- </w:t>
      </w:r>
      <w:r w:rsidR="00EC3427" w:rsidRPr="005B67BB">
        <w:rPr>
          <w:color w:val="000000"/>
          <w:sz w:val="28"/>
          <w:szCs w:val="28"/>
        </w:rPr>
        <w:t>место работы;</w:t>
      </w:r>
    </w:p>
    <w:p w14:paraId="11C83566" w14:textId="77777777" w:rsidR="00EC3427" w:rsidRPr="005B67BB" w:rsidRDefault="001A3111" w:rsidP="00B10AF2">
      <w:pPr>
        <w:ind w:firstLine="709"/>
        <w:jc w:val="both"/>
        <w:rPr>
          <w:color w:val="000000"/>
          <w:sz w:val="28"/>
          <w:szCs w:val="28"/>
        </w:rPr>
      </w:pPr>
      <w:bookmarkStart w:id="6" w:name="sub_64"/>
      <w:bookmarkEnd w:id="5"/>
      <w:r>
        <w:rPr>
          <w:color w:val="000000"/>
          <w:sz w:val="28"/>
          <w:szCs w:val="28"/>
        </w:rPr>
        <w:t xml:space="preserve">- </w:t>
      </w:r>
      <w:r w:rsidR="00EC3427" w:rsidRPr="005B67BB">
        <w:rPr>
          <w:color w:val="000000"/>
          <w:sz w:val="28"/>
          <w:szCs w:val="28"/>
        </w:rPr>
        <w:t>стаж дружинника;</w:t>
      </w:r>
    </w:p>
    <w:p w14:paraId="48B54D57" w14:textId="77777777" w:rsidR="00EC3427" w:rsidRDefault="001A3111" w:rsidP="00B10AF2">
      <w:pPr>
        <w:ind w:firstLine="709"/>
        <w:jc w:val="both"/>
        <w:rPr>
          <w:color w:val="000000"/>
          <w:sz w:val="28"/>
          <w:szCs w:val="28"/>
        </w:rPr>
      </w:pPr>
      <w:bookmarkStart w:id="7" w:name="sub_65"/>
      <w:bookmarkEnd w:id="6"/>
      <w:r>
        <w:rPr>
          <w:color w:val="000000"/>
          <w:sz w:val="28"/>
          <w:szCs w:val="28"/>
        </w:rPr>
        <w:t xml:space="preserve">- </w:t>
      </w:r>
      <w:r w:rsidR="00EC3427" w:rsidRPr="005B67BB">
        <w:rPr>
          <w:color w:val="000000"/>
          <w:sz w:val="28"/>
          <w:szCs w:val="28"/>
        </w:rPr>
        <w:t>краткое описание исполнения народным дружинником своих обязанностей по охране общественного порядка и вывод о применении</w:t>
      </w:r>
      <w:r w:rsidR="000A2873">
        <w:rPr>
          <w:color w:val="000000"/>
          <w:sz w:val="28"/>
          <w:szCs w:val="28"/>
        </w:rPr>
        <w:t xml:space="preserve"> </w:t>
      </w:r>
      <w:r w:rsidR="00EC3427" w:rsidRPr="005B67BB">
        <w:rPr>
          <w:color w:val="000000"/>
          <w:sz w:val="28"/>
          <w:szCs w:val="28"/>
        </w:rPr>
        <w:t>к дружиннику меры поощрени</w:t>
      </w:r>
      <w:proofErr w:type="gramStart"/>
      <w:r w:rsidR="00EC3427" w:rsidRPr="005B67BB">
        <w:rPr>
          <w:color w:val="000000"/>
          <w:sz w:val="28"/>
          <w:szCs w:val="28"/>
        </w:rPr>
        <w:t>я</w:t>
      </w:r>
      <w:r w:rsidR="00576B97">
        <w:rPr>
          <w:color w:val="000000"/>
          <w:sz w:val="28"/>
          <w:szCs w:val="28"/>
        </w:rPr>
        <w:t>-</w:t>
      </w:r>
      <w:proofErr w:type="gramEnd"/>
      <w:r w:rsidR="00576B97">
        <w:rPr>
          <w:color w:val="000000"/>
          <w:sz w:val="28"/>
          <w:szCs w:val="28"/>
        </w:rPr>
        <w:t xml:space="preserve"> награждение денежной премией</w:t>
      </w:r>
      <w:r w:rsidR="00EC3427" w:rsidRPr="005B67BB">
        <w:rPr>
          <w:color w:val="000000"/>
          <w:sz w:val="28"/>
          <w:szCs w:val="28"/>
        </w:rPr>
        <w:t>;</w:t>
      </w:r>
    </w:p>
    <w:p w14:paraId="6E64E0CA" w14:textId="77777777" w:rsidR="003C230B" w:rsidRPr="003C230B" w:rsidRDefault="001A3111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230B" w:rsidRPr="003C230B">
        <w:rPr>
          <w:color w:val="000000"/>
          <w:sz w:val="28"/>
          <w:szCs w:val="28"/>
        </w:rPr>
        <w:t>продолжительность каждого выхода на дежурство в часах;</w:t>
      </w:r>
    </w:p>
    <w:p w14:paraId="2F108B96" w14:textId="77777777" w:rsidR="003C230B" w:rsidRDefault="001A3111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230B" w:rsidRPr="003C230B">
        <w:rPr>
          <w:color w:val="000000"/>
          <w:sz w:val="28"/>
          <w:szCs w:val="28"/>
        </w:rPr>
        <w:t>общее количество часов дежурства за отчетное полугодие;</w:t>
      </w:r>
    </w:p>
    <w:p w14:paraId="28C7CA0B" w14:textId="77777777" w:rsidR="00EC3427" w:rsidRDefault="001A3111" w:rsidP="007A52B4">
      <w:pPr>
        <w:ind w:firstLine="709"/>
        <w:jc w:val="both"/>
        <w:rPr>
          <w:color w:val="000000"/>
          <w:sz w:val="28"/>
          <w:szCs w:val="28"/>
        </w:rPr>
      </w:pPr>
      <w:bookmarkStart w:id="8" w:name="sub_66"/>
      <w:bookmarkEnd w:id="7"/>
      <w:r>
        <w:rPr>
          <w:color w:val="000000"/>
          <w:sz w:val="28"/>
          <w:szCs w:val="28"/>
        </w:rPr>
        <w:t xml:space="preserve">- </w:t>
      </w:r>
      <w:r w:rsidR="00EC3427" w:rsidRPr="005B67BB">
        <w:rPr>
          <w:color w:val="000000"/>
          <w:sz w:val="28"/>
          <w:szCs w:val="28"/>
        </w:rPr>
        <w:t>дату составления ходатайства.</w:t>
      </w:r>
    </w:p>
    <w:p w14:paraId="139EC597" w14:textId="77777777" w:rsidR="00851462" w:rsidRDefault="0030156D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ходатайству</w:t>
      </w:r>
      <w:r w:rsidR="00E43CAC">
        <w:rPr>
          <w:color w:val="000000"/>
          <w:sz w:val="28"/>
          <w:szCs w:val="28"/>
        </w:rPr>
        <w:t xml:space="preserve"> о награждении денежной премией</w:t>
      </w:r>
      <w:r>
        <w:rPr>
          <w:color w:val="000000"/>
          <w:sz w:val="28"/>
          <w:szCs w:val="28"/>
        </w:rPr>
        <w:t xml:space="preserve"> прилагаются </w:t>
      </w:r>
      <w:r w:rsidR="003C230B" w:rsidRPr="003C230B">
        <w:rPr>
          <w:color w:val="000000"/>
          <w:sz w:val="28"/>
          <w:szCs w:val="28"/>
        </w:rPr>
        <w:t>следующие документы</w:t>
      </w:r>
      <w:r w:rsidR="00851462">
        <w:rPr>
          <w:color w:val="000000"/>
          <w:sz w:val="28"/>
          <w:szCs w:val="28"/>
        </w:rPr>
        <w:t>:</w:t>
      </w:r>
    </w:p>
    <w:p w14:paraId="4D0EF12B" w14:textId="77777777" w:rsidR="003C230B" w:rsidRPr="003C230B" w:rsidRDefault="001A3111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230B" w:rsidRPr="003C230B">
        <w:rPr>
          <w:color w:val="000000"/>
          <w:sz w:val="28"/>
          <w:szCs w:val="28"/>
        </w:rPr>
        <w:t>копия паспорта;</w:t>
      </w:r>
    </w:p>
    <w:p w14:paraId="5146EB1E" w14:textId="77777777" w:rsidR="003C230B" w:rsidRPr="003C230B" w:rsidRDefault="001A3111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C230B" w:rsidRPr="003C230B">
        <w:rPr>
          <w:color w:val="000000"/>
          <w:sz w:val="28"/>
          <w:szCs w:val="28"/>
        </w:rPr>
        <w:t>копия СНИЛС;</w:t>
      </w:r>
    </w:p>
    <w:p w14:paraId="28B6B857" w14:textId="77777777" w:rsidR="003C230B" w:rsidRDefault="001A3111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C230B" w:rsidRPr="003C230B">
        <w:rPr>
          <w:color w:val="000000"/>
          <w:sz w:val="28"/>
          <w:szCs w:val="28"/>
        </w:rPr>
        <w:t xml:space="preserve">копия свидетельства </w:t>
      </w:r>
      <w:proofErr w:type="gramStart"/>
      <w:r w:rsidR="003C230B" w:rsidRPr="003C230B">
        <w:rPr>
          <w:color w:val="000000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3C230B" w:rsidRPr="003C230B">
        <w:rPr>
          <w:color w:val="000000"/>
          <w:sz w:val="28"/>
          <w:szCs w:val="28"/>
        </w:rPr>
        <w:t xml:space="preserve"> РФ (ИНН);</w:t>
      </w:r>
    </w:p>
    <w:p w14:paraId="04CA9E4D" w14:textId="77777777" w:rsidR="005E357F" w:rsidRPr="003C230B" w:rsidRDefault="005E357F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явление поощряемого дружинника о перечислении денежных средств, с указанием реквизитов лицевого счета;</w:t>
      </w:r>
    </w:p>
    <w:p w14:paraId="6C27A864" w14:textId="77777777" w:rsidR="003C230B" w:rsidRDefault="001A3111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C230B" w:rsidRPr="003C230B">
        <w:rPr>
          <w:color w:val="000000"/>
          <w:sz w:val="28"/>
          <w:szCs w:val="28"/>
        </w:rPr>
        <w:t>согласие на обработку персональных данных.</w:t>
      </w:r>
    </w:p>
    <w:p w14:paraId="4873FBEA" w14:textId="1D5A607E" w:rsidR="00576B97" w:rsidRPr="003C230B" w:rsidRDefault="00576B97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и предоставленных документов и </w:t>
      </w:r>
      <w:r w:rsidRPr="00E253F7">
        <w:rPr>
          <w:color w:val="000000"/>
          <w:sz w:val="28"/>
          <w:szCs w:val="28"/>
        </w:rPr>
        <w:t>подписи</w:t>
      </w:r>
      <w:r w:rsidRPr="00E253F7">
        <w:rPr>
          <w:color w:val="FF0000"/>
          <w:sz w:val="28"/>
          <w:szCs w:val="28"/>
        </w:rPr>
        <w:t xml:space="preserve"> </w:t>
      </w:r>
      <w:r w:rsidRPr="00E253F7">
        <w:rPr>
          <w:color w:val="000000"/>
          <w:sz w:val="28"/>
          <w:szCs w:val="28"/>
        </w:rPr>
        <w:t>награждаемого</w:t>
      </w:r>
      <w:r>
        <w:rPr>
          <w:color w:val="000000"/>
          <w:sz w:val="28"/>
          <w:szCs w:val="28"/>
        </w:rPr>
        <w:t xml:space="preserve"> заверяются командиром ЩГ ОО СОП «Народная дружина «Застава».</w:t>
      </w:r>
    </w:p>
    <w:p w14:paraId="249415F4" w14:textId="77777777" w:rsidR="003C230B" w:rsidRPr="003C230B" w:rsidRDefault="003C230B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C96111">
        <w:rPr>
          <w:color w:val="000000"/>
          <w:sz w:val="28"/>
          <w:szCs w:val="28"/>
        </w:rPr>
        <w:t>.</w:t>
      </w:r>
      <w:r w:rsidRPr="003C230B">
        <w:rPr>
          <w:color w:val="000000"/>
          <w:sz w:val="28"/>
          <w:szCs w:val="28"/>
        </w:rPr>
        <w:t xml:space="preserve"> Командир </w:t>
      </w:r>
      <w:r w:rsidR="00851462">
        <w:rPr>
          <w:color w:val="000000"/>
          <w:sz w:val="28"/>
          <w:szCs w:val="28"/>
        </w:rPr>
        <w:t>ЩГ ОО СОП «Н</w:t>
      </w:r>
      <w:r w:rsidRPr="003C230B">
        <w:rPr>
          <w:color w:val="000000"/>
          <w:sz w:val="28"/>
          <w:szCs w:val="28"/>
        </w:rPr>
        <w:t>ародн</w:t>
      </w:r>
      <w:r w:rsidR="00851462">
        <w:rPr>
          <w:color w:val="000000"/>
          <w:sz w:val="28"/>
          <w:szCs w:val="28"/>
        </w:rPr>
        <w:t>ая</w:t>
      </w:r>
      <w:r w:rsidRPr="003C230B">
        <w:rPr>
          <w:color w:val="000000"/>
          <w:sz w:val="28"/>
          <w:szCs w:val="28"/>
        </w:rPr>
        <w:t xml:space="preserve"> дружин</w:t>
      </w:r>
      <w:r w:rsidR="00851462">
        <w:rPr>
          <w:color w:val="000000"/>
          <w:sz w:val="28"/>
          <w:szCs w:val="28"/>
        </w:rPr>
        <w:t>а «Застава»</w:t>
      </w:r>
      <w:r w:rsidRPr="003C230B">
        <w:rPr>
          <w:color w:val="000000"/>
          <w:sz w:val="28"/>
          <w:szCs w:val="28"/>
        </w:rPr>
        <w:t xml:space="preserve"> несет ответственность за достоверность и полноту представленных сведений</w:t>
      </w:r>
      <w:r w:rsidR="000A2873">
        <w:rPr>
          <w:color w:val="000000"/>
          <w:sz w:val="28"/>
          <w:szCs w:val="28"/>
        </w:rPr>
        <w:t xml:space="preserve"> </w:t>
      </w:r>
      <w:r w:rsidRPr="003C230B">
        <w:rPr>
          <w:color w:val="000000"/>
          <w:sz w:val="28"/>
          <w:szCs w:val="28"/>
        </w:rPr>
        <w:t>о народных дружинниках.</w:t>
      </w:r>
    </w:p>
    <w:p w14:paraId="04CB8AF1" w14:textId="70301FC2" w:rsidR="003C230B" w:rsidRDefault="003C230B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F7D3A">
        <w:rPr>
          <w:color w:val="000000"/>
          <w:sz w:val="28"/>
          <w:szCs w:val="28"/>
        </w:rPr>
        <w:t>3</w:t>
      </w:r>
      <w:r w:rsidR="00C96111">
        <w:rPr>
          <w:color w:val="000000"/>
          <w:sz w:val="28"/>
          <w:szCs w:val="28"/>
        </w:rPr>
        <w:t>.</w:t>
      </w:r>
      <w:r w:rsidRPr="003C230B">
        <w:rPr>
          <w:color w:val="000000"/>
          <w:sz w:val="28"/>
          <w:szCs w:val="28"/>
        </w:rPr>
        <w:t xml:space="preserve"> Выплата материального поощрения производится администрацией </w:t>
      </w:r>
      <w:r>
        <w:rPr>
          <w:color w:val="000000"/>
          <w:sz w:val="28"/>
          <w:szCs w:val="28"/>
        </w:rPr>
        <w:t>Щекинского района</w:t>
      </w:r>
      <w:r w:rsidRPr="003C230B">
        <w:rPr>
          <w:color w:val="000000"/>
          <w:sz w:val="28"/>
          <w:szCs w:val="28"/>
        </w:rPr>
        <w:t xml:space="preserve"> в течение 14 календарных дней </w:t>
      </w:r>
      <w:proofErr w:type="gramStart"/>
      <w:r w:rsidRPr="003C230B">
        <w:rPr>
          <w:color w:val="000000"/>
          <w:sz w:val="28"/>
          <w:szCs w:val="28"/>
        </w:rPr>
        <w:t>с даты подписания</w:t>
      </w:r>
      <w:proofErr w:type="gramEnd"/>
      <w:r w:rsidRPr="003C230B">
        <w:rPr>
          <w:color w:val="000000"/>
          <w:sz w:val="28"/>
          <w:szCs w:val="28"/>
        </w:rPr>
        <w:t xml:space="preserve"> </w:t>
      </w:r>
      <w:r w:rsidR="00D424BA" w:rsidRPr="00E253F7">
        <w:rPr>
          <w:color w:val="000000"/>
          <w:sz w:val="28"/>
          <w:szCs w:val="28"/>
        </w:rPr>
        <w:t>распоряжения</w:t>
      </w:r>
      <w:r w:rsidR="00D424BA">
        <w:rPr>
          <w:color w:val="000000"/>
          <w:sz w:val="28"/>
          <w:szCs w:val="28"/>
        </w:rPr>
        <w:t xml:space="preserve"> </w:t>
      </w:r>
      <w:r w:rsidRPr="003C230B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Щекинского района</w:t>
      </w:r>
      <w:r w:rsidRPr="003C230B">
        <w:rPr>
          <w:color w:val="000000"/>
          <w:sz w:val="28"/>
          <w:szCs w:val="28"/>
        </w:rPr>
        <w:t>.</w:t>
      </w:r>
      <w:r w:rsidR="00BC32C6">
        <w:rPr>
          <w:color w:val="000000"/>
          <w:sz w:val="28"/>
          <w:szCs w:val="28"/>
        </w:rPr>
        <w:t xml:space="preserve">  </w:t>
      </w:r>
    </w:p>
    <w:p w14:paraId="3A97F8AC" w14:textId="6209EA25" w:rsidR="00B015A0" w:rsidRDefault="00CF3545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352DD">
        <w:rPr>
          <w:color w:val="000000"/>
          <w:sz w:val="28"/>
          <w:szCs w:val="28"/>
        </w:rPr>
        <w:t>4</w:t>
      </w:r>
      <w:r w:rsidRPr="00CF3545">
        <w:rPr>
          <w:color w:val="000000"/>
          <w:sz w:val="28"/>
          <w:szCs w:val="28"/>
        </w:rPr>
        <w:t>. Средства на выплату денежной премии перечисляются администрацией муниципального образования Щекинский район на счет физического лица - получателя премии, открытого в кредитных учреждениях (учреждениях банка)</w:t>
      </w:r>
      <w:r w:rsidR="000352DD">
        <w:rPr>
          <w:color w:val="000000"/>
          <w:sz w:val="28"/>
          <w:szCs w:val="28"/>
        </w:rPr>
        <w:t xml:space="preserve"> Российской Федерации</w:t>
      </w:r>
      <w:r w:rsidRPr="00CF3545">
        <w:rPr>
          <w:color w:val="000000"/>
          <w:sz w:val="28"/>
          <w:szCs w:val="28"/>
        </w:rPr>
        <w:t xml:space="preserve"> на основании распоряжения администрации Щекинского района.</w:t>
      </w:r>
    </w:p>
    <w:p w14:paraId="03B69351" w14:textId="54436165" w:rsidR="004F7D3A" w:rsidRDefault="004F7D3A" w:rsidP="007A52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352D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0352DD">
        <w:rPr>
          <w:color w:val="000000"/>
          <w:sz w:val="28"/>
          <w:szCs w:val="28"/>
        </w:rPr>
        <w:t>Перечисленная премия является доходом получателя премии и подлежит налогообложению в соответствии с законодательством Российской Федерации. При этом обязанность по уплате налога на доходы физических лиц возлагается на налогового агента, который должен исчислить, удержать у поощряемого и уплатить сумму налога, подлежащую уплате в соответствующий бюджет Российской Федерации.</w:t>
      </w:r>
    </w:p>
    <w:bookmarkEnd w:id="8"/>
    <w:p w14:paraId="55D25281" w14:textId="77777777" w:rsidR="005A7AC0" w:rsidRDefault="005A7AC0" w:rsidP="00CF35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14:paraId="77D4A127" w14:textId="715B75C2" w:rsidR="00CF3545" w:rsidRDefault="00577FF7" w:rsidP="00CF3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>4</w:t>
      </w:r>
      <w:r w:rsidR="00F50242">
        <w:rPr>
          <w:b/>
          <w:bCs/>
          <w:sz w:val="28"/>
          <w:szCs w:val="28"/>
          <w:lang w:eastAsia="ar-SA"/>
        </w:rPr>
        <w:t xml:space="preserve">. </w:t>
      </w:r>
      <w:r w:rsidR="00F50242" w:rsidRPr="005B67BB">
        <w:rPr>
          <w:b/>
          <w:bCs/>
          <w:sz w:val="28"/>
          <w:szCs w:val="28"/>
          <w:lang w:eastAsia="ar-SA"/>
        </w:rPr>
        <w:t xml:space="preserve">Требования к ходатайству </w:t>
      </w:r>
      <w:r w:rsidR="00F50242" w:rsidRPr="005B67BB">
        <w:rPr>
          <w:b/>
          <w:sz w:val="28"/>
          <w:szCs w:val="28"/>
          <w:lang w:eastAsia="ar-SA"/>
        </w:rPr>
        <w:t>о</w:t>
      </w:r>
      <w:r w:rsidR="00F50242">
        <w:rPr>
          <w:b/>
          <w:sz w:val="28"/>
          <w:szCs w:val="28"/>
          <w:lang w:eastAsia="ar-SA"/>
        </w:rPr>
        <w:t xml:space="preserve"> поощрении ценным подарком </w:t>
      </w:r>
    </w:p>
    <w:p w14:paraId="23D431BC" w14:textId="6B829E76" w:rsidR="00F50242" w:rsidRPr="00CF3545" w:rsidRDefault="00F50242" w:rsidP="00F50242">
      <w:pPr>
        <w:widowControl w:val="0"/>
        <w:autoSpaceDE w:val="0"/>
        <w:autoSpaceDN w:val="0"/>
        <w:adjustRightInd w:val="0"/>
        <w:jc w:val="center"/>
        <w:rPr>
          <w:b/>
          <w:bCs/>
          <w:iCs/>
          <w:strike/>
          <w:kern w:val="24"/>
          <w:sz w:val="28"/>
          <w:szCs w:val="28"/>
        </w:rPr>
      </w:pPr>
      <w:r w:rsidRPr="005B67BB">
        <w:rPr>
          <w:b/>
          <w:sz w:val="28"/>
          <w:szCs w:val="28"/>
          <w:lang w:eastAsia="ar-SA"/>
        </w:rPr>
        <w:t xml:space="preserve">членов </w:t>
      </w:r>
      <w:r w:rsidR="00B015A0" w:rsidRPr="00CF3545">
        <w:rPr>
          <w:b/>
          <w:bCs/>
          <w:iCs/>
          <w:kern w:val="24"/>
          <w:sz w:val="28"/>
          <w:szCs w:val="28"/>
        </w:rPr>
        <w:t>ЩГОО СОП «Народная дружина «Застава»</w:t>
      </w:r>
    </w:p>
    <w:p w14:paraId="1E84C820" w14:textId="77777777" w:rsidR="00F50242" w:rsidRPr="005B67BB" w:rsidRDefault="00F50242" w:rsidP="00F50242">
      <w:pPr>
        <w:shd w:val="clear" w:color="auto" w:fill="FFFFFF"/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66FE2A65" w14:textId="53B2F9D0" w:rsidR="00576B97" w:rsidRPr="005B67BB" w:rsidRDefault="00576B97" w:rsidP="00576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B67BB">
        <w:rPr>
          <w:color w:val="000000"/>
          <w:sz w:val="28"/>
          <w:szCs w:val="28"/>
        </w:rPr>
        <w:t>.1.Ходатайство о</w:t>
      </w:r>
      <w:r>
        <w:rPr>
          <w:sz w:val="28"/>
          <w:szCs w:val="28"/>
        </w:rPr>
        <w:t xml:space="preserve"> поощрении ценным подарком членов ЩГОО СОП «Народная дружина «Застава»</w:t>
      </w:r>
      <w:r w:rsidR="00847854">
        <w:rPr>
          <w:sz w:val="28"/>
          <w:szCs w:val="28"/>
        </w:rPr>
        <w:t xml:space="preserve"> (далее </w:t>
      </w:r>
      <w:r w:rsidR="00893441">
        <w:rPr>
          <w:sz w:val="28"/>
          <w:szCs w:val="28"/>
        </w:rPr>
        <w:t xml:space="preserve">- </w:t>
      </w:r>
      <w:r w:rsidR="00847854">
        <w:rPr>
          <w:sz w:val="28"/>
          <w:szCs w:val="28"/>
        </w:rPr>
        <w:t>Ходатайство)</w:t>
      </w:r>
      <w:r w:rsidRPr="005B67BB">
        <w:rPr>
          <w:color w:val="000000"/>
          <w:sz w:val="28"/>
          <w:szCs w:val="28"/>
        </w:rPr>
        <w:t xml:space="preserve"> должно содержать</w:t>
      </w:r>
      <w:r>
        <w:rPr>
          <w:color w:val="000000"/>
          <w:sz w:val="28"/>
          <w:szCs w:val="28"/>
        </w:rPr>
        <w:t xml:space="preserve"> данные на поощряемого дружинника</w:t>
      </w:r>
      <w:r w:rsidRPr="005B67BB">
        <w:rPr>
          <w:color w:val="000000"/>
          <w:sz w:val="28"/>
          <w:szCs w:val="28"/>
        </w:rPr>
        <w:t>:</w:t>
      </w:r>
    </w:p>
    <w:p w14:paraId="3FAD5C6D" w14:textId="77777777" w:rsidR="00576B97" w:rsidRPr="005B67BB" w:rsidRDefault="00576B97" w:rsidP="00576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67BB">
        <w:rPr>
          <w:color w:val="000000"/>
          <w:sz w:val="28"/>
          <w:szCs w:val="28"/>
        </w:rPr>
        <w:t>фамилию, имя, отчество;</w:t>
      </w:r>
    </w:p>
    <w:p w14:paraId="78BFA579" w14:textId="77777777" w:rsidR="00576B97" w:rsidRPr="005B67BB" w:rsidRDefault="00576B97" w:rsidP="00576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дрес </w:t>
      </w:r>
      <w:r w:rsidRPr="005B67BB">
        <w:rPr>
          <w:color w:val="000000"/>
          <w:sz w:val="28"/>
          <w:szCs w:val="28"/>
        </w:rPr>
        <w:t>мест</w:t>
      </w:r>
      <w:r>
        <w:rPr>
          <w:color w:val="000000"/>
          <w:sz w:val="28"/>
          <w:szCs w:val="28"/>
        </w:rPr>
        <w:t>а</w:t>
      </w:r>
      <w:r w:rsidRPr="005B67BB">
        <w:rPr>
          <w:color w:val="000000"/>
          <w:sz w:val="28"/>
          <w:szCs w:val="28"/>
        </w:rPr>
        <w:t xml:space="preserve"> жительства </w:t>
      </w:r>
      <w:r>
        <w:rPr>
          <w:color w:val="000000"/>
          <w:sz w:val="28"/>
          <w:szCs w:val="28"/>
        </w:rPr>
        <w:t>или места пребывания</w:t>
      </w:r>
      <w:r w:rsidRPr="005B67BB">
        <w:rPr>
          <w:color w:val="000000"/>
          <w:sz w:val="28"/>
          <w:szCs w:val="28"/>
        </w:rPr>
        <w:t>;</w:t>
      </w:r>
    </w:p>
    <w:p w14:paraId="6B3C1807" w14:textId="77777777" w:rsidR="00576B97" w:rsidRPr="005B67BB" w:rsidRDefault="00576B97" w:rsidP="00576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67BB">
        <w:rPr>
          <w:color w:val="000000"/>
          <w:sz w:val="28"/>
          <w:szCs w:val="28"/>
        </w:rPr>
        <w:t>место работы;</w:t>
      </w:r>
    </w:p>
    <w:p w14:paraId="7B72B528" w14:textId="77777777" w:rsidR="00576B97" w:rsidRPr="005B67BB" w:rsidRDefault="00576B97" w:rsidP="00576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67BB">
        <w:rPr>
          <w:color w:val="000000"/>
          <w:sz w:val="28"/>
          <w:szCs w:val="28"/>
        </w:rPr>
        <w:t>стаж дружинника;</w:t>
      </w:r>
    </w:p>
    <w:p w14:paraId="7A9CC008" w14:textId="77777777" w:rsidR="00576B97" w:rsidRDefault="00576B97" w:rsidP="00576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67BB">
        <w:rPr>
          <w:color w:val="000000"/>
          <w:sz w:val="28"/>
          <w:szCs w:val="28"/>
        </w:rPr>
        <w:t xml:space="preserve">краткое описание исполнения народным дружинником своих обязанностей по охране общественного порядка и вывод о применении </w:t>
      </w:r>
      <w:r>
        <w:rPr>
          <w:color w:val="000000"/>
          <w:sz w:val="28"/>
          <w:szCs w:val="28"/>
        </w:rPr>
        <w:t xml:space="preserve">          </w:t>
      </w:r>
      <w:r w:rsidRPr="005B67BB">
        <w:rPr>
          <w:color w:val="000000"/>
          <w:sz w:val="28"/>
          <w:szCs w:val="28"/>
        </w:rPr>
        <w:t>к дружиннику меры поощрения</w:t>
      </w:r>
      <w:r w:rsidR="00206F52">
        <w:rPr>
          <w:color w:val="000000"/>
          <w:sz w:val="28"/>
          <w:szCs w:val="28"/>
        </w:rPr>
        <w:t xml:space="preserve"> ценным подарком</w:t>
      </w:r>
      <w:r w:rsidRPr="005B67BB">
        <w:rPr>
          <w:color w:val="000000"/>
          <w:sz w:val="28"/>
          <w:szCs w:val="28"/>
        </w:rPr>
        <w:t>;</w:t>
      </w:r>
    </w:p>
    <w:p w14:paraId="6A7FE086" w14:textId="77777777" w:rsidR="00576B97" w:rsidRPr="003C230B" w:rsidRDefault="00576B97" w:rsidP="00576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230B">
        <w:rPr>
          <w:color w:val="000000"/>
          <w:sz w:val="28"/>
          <w:szCs w:val="28"/>
        </w:rPr>
        <w:t>продолжительность каждого выхода на дежурство в часах;</w:t>
      </w:r>
    </w:p>
    <w:p w14:paraId="46D56AFE" w14:textId="77777777" w:rsidR="00576B97" w:rsidRDefault="00576B97" w:rsidP="00576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230B">
        <w:rPr>
          <w:color w:val="000000"/>
          <w:sz w:val="28"/>
          <w:szCs w:val="28"/>
        </w:rPr>
        <w:t>общее количество часов дежурства за отчетное полугодие;</w:t>
      </w:r>
    </w:p>
    <w:p w14:paraId="047664D9" w14:textId="77777777" w:rsidR="00576B97" w:rsidRDefault="00576B97" w:rsidP="00576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67BB">
        <w:rPr>
          <w:color w:val="000000"/>
          <w:sz w:val="28"/>
          <w:szCs w:val="28"/>
        </w:rPr>
        <w:t>дату составления ходатайства.</w:t>
      </w:r>
    </w:p>
    <w:p w14:paraId="4D0792C0" w14:textId="213F6CE7" w:rsidR="00576B97" w:rsidRPr="003C230B" w:rsidRDefault="00576B97" w:rsidP="00576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ходатайству прилага</w:t>
      </w:r>
      <w:r w:rsidR="00206F5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ся </w:t>
      </w:r>
      <w:r w:rsidRPr="003C230B">
        <w:rPr>
          <w:color w:val="000000"/>
          <w:sz w:val="28"/>
          <w:szCs w:val="28"/>
        </w:rPr>
        <w:t>копия паспорта</w:t>
      </w:r>
      <w:r w:rsidR="009E28A7">
        <w:rPr>
          <w:color w:val="000000"/>
          <w:sz w:val="28"/>
          <w:szCs w:val="28"/>
        </w:rPr>
        <w:t xml:space="preserve"> народного дружинника</w:t>
      </w:r>
      <w:r w:rsidR="00D46C1E">
        <w:rPr>
          <w:color w:val="000000"/>
          <w:sz w:val="28"/>
          <w:szCs w:val="28"/>
        </w:rPr>
        <w:t>, согласие на обработку персональных данных</w:t>
      </w:r>
      <w:r w:rsidR="009E28A7">
        <w:rPr>
          <w:color w:val="000000"/>
          <w:sz w:val="28"/>
          <w:szCs w:val="28"/>
        </w:rPr>
        <w:t>.</w:t>
      </w:r>
    </w:p>
    <w:p w14:paraId="3695B940" w14:textId="324D0E89" w:rsidR="00576B97" w:rsidRPr="003C230B" w:rsidRDefault="00576B97" w:rsidP="00576B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D424BA">
        <w:rPr>
          <w:color w:val="000000"/>
          <w:sz w:val="28"/>
          <w:szCs w:val="28"/>
        </w:rPr>
        <w:t xml:space="preserve">опии предоставленных </w:t>
      </w:r>
      <w:r w:rsidR="00D424BA" w:rsidRPr="00E253F7">
        <w:rPr>
          <w:color w:val="000000"/>
          <w:sz w:val="28"/>
          <w:szCs w:val="28"/>
        </w:rPr>
        <w:t>документов</w:t>
      </w:r>
      <w:r w:rsidRPr="00E253F7">
        <w:rPr>
          <w:color w:val="000000"/>
          <w:sz w:val="28"/>
          <w:szCs w:val="28"/>
        </w:rPr>
        <w:t xml:space="preserve"> награждаемого</w:t>
      </w:r>
      <w:r>
        <w:rPr>
          <w:color w:val="000000"/>
          <w:sz w:val="28"/>
          <w:szCs w:val="28"/>
        </w:rPr>
        <w:t xml:space="preserve"> заверяются командиром ЩГ ОО СОП «Народная дружина «Застава».</w:t>
      </w:r>
    </w:p>
    <w:p w14:paraId="28F09C80" w14:textId="51336001" w:rsidR="007A52B4" w:rsidRDefault="00847854" w:rsidP="009E28A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E28A7">
        <w:rPr>
          <w:color w:val="000000"/>
          <w:sz w:val="28"/>
          <w:szCs w:val="28"/>
        </w:rPr>
        <w:t>4</w:t>
      </w:r>
      <w:r w:rsidR="00576B97">
        <w:rPr>
          <w:color w:val="000000"/>
          <w:sz w:val="28"/>
          <w:szCs w:val="28"/>
        </w:rPr>
        <w:t>.2</w:t>
      </w:r>
      <w:r w:rsidR="00576B97" w:rsidRPr="003C230B">
        <w:rPr>
          <w:color w:val="000000"/>
          <w:sz w:val="28"/>
          <w:szCs w:val="28"/>
        </w:rPr>
        <w:t xml:space="preserve"> Командир </w:t>
      </w:r>
      <w:r w:rsidR="00576B97">
        <w:rPr>
          <w:color w:val="000000"/>
          <w:sz w:val="28"/>
          <w:szCs w:val="28"/>
        </w:rPr>
        <w:t>ЩГ ОО СОП «Н</w:t>
      </w:r>
      <w:r w:rsidR="00576B97" w:rsidRPr="003C230B">
        <w:rPr>
          <w:color w:val="000000"/>
          <w:sz w:val="28"/>
          <w:szCs w:val="28"/>
        </w:rPr>
        <w:t>ародн</w:t>
      </w:r>
      <w:r w:rsidR="00576B97">
        <w:rPr>
          <w:color w:val="000000"/>
          <w:sz w:val="28"/>
          <w:szCs w:val="28"/>
        </w:rPr>
        <w:t>ая</w:t>
      </w:r>
      <w:r w:rsidR="00576B97" w:rsidRPr="003C230B">
        <w:rPr>
          <w:color w:val="000000"/>
          <w:sz w:val="28"/>
          <w:szCs w:val="28"/>
        </w:rPr>
        <w:t xml:space="preserve"> дружин</w:t>
      </w:r>
      <w:r w:rsidR="00576B97">
        <w:rPr>
          <w:color w:val="000000"/>
          <w:sz w:val="28"/>
          <w:szCs w:val="28"/>
        </w:rPr>
        <w:t>а «Застава»</w:t>
      </w:r>
      <w:r w:rsidR="00576B97" w:rsidRPr="003C230B">
        <w:rPr>
          <w:color w:val="000000"/>
          <w:sz w:val="28"/>
          <w:szCs w:val="28"/>
        </w:rPr>
        <w:t xml:space="preserve"> несет ответственность за достоверность и полноту представленных сведений</w:t>
      </w:r>
      <w:r w:rsidR="009E28A7">
        <w:rPr>
          <w:color w:val="000000"/>
          <w:sz w:val="28"/>
          <w:szCs w:val="28"/>
        </w:rPr>
        <w:t xml:space="preserve"> </w:t>
      </w:r>
      <w:r w:rsidR="00D424BA" w:rsidRPr="00E253F7">
        <w:rPr>
          <w:color w:val="000000"/>
          <w:sz w:val="28"/>
          <w:szCs w:val="28"/>
        </w:rPr>
        <w:t>о</w:t>
      </w:r>
      <w:r w:rsidR="00D424BA">
        <w:rPr>
          <w:color w:val="000000"/>
          <w:sz w:val="28"/>
          <w:szCs w:val="28"/>
        </w:rPr>
        <w:t xml:space="preserve"> </w:t>
      </w:r>
      <w:r w:rsidR="00576B97" w:rsidRPr="003C230B">
        <w:rPr>
          <w:color w:val="000000"/>
          <w:sz w:val="28"/>
          <w:szCs w:val="28"/>
        </w:rPr>
        <w:t>народных дружинниках</w:t>
      </w:r>
      <w:r w:rsidR="00E43CAC">
        <w:rPr>
          <w:color w:val="000000"/>
          <w:sz w:val="28"/>
          <w:szCs w:val="28"/>
        </w:rPr>
        <w:t>.</w:t>
      </w:r>
    </w:p>
    <w:p w14:paraId="45DBBC97" w14:textId="04D8B209" w:rsidR="00E43CAC" w:rsidRDefault="00847854" w:rsidP="004F7D3A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7FBE">
        <w:rPr>
          <w:sz w:val="28"/>
          <w:szCs w:val="28"/>
        </w:rPr>
        <w:t>4.</w:t>
      </w:r>
      <w:r w:rsidR="008414F5">
        <w:rPr>
          <w:sz w:val="28"/>
          <w:szCs w:val="28"/>
        </w:rPr>
        <w:t>3</w:t>
      </w:r>
      <w:r>
        <w:rPr>
          <w:sz w:val="28"/>
          <w:szCs w:val="28"/>
        </w:rPr>
        <w:t xml:space="preserve">. Решение о поощрении ценным подарком принимается главой администрации Щекинского района и оформляется </w:t>
      </w:r>
      <w:r w:rsidR="00577FF7">
        <w:rPr>
          <w:sz w:val="28"/>
          <w:szCs w:val="28"/>
        </w:rPr>
        <w:t>распоряжением</w:t>
      </w:r>
      <w:r w:rsidR="00C96111">
        <w:rPr>
          <w:sz w:val="28"/>
          <w:szCs w:val="28"/>
        </w:rPr>
        <w:t>.</w:t>
      </w:r>
    </w:p>
    <w:p w14:paraId="52610164" w14:textId="77777777" w:rsidR="00B606CB" w:rsidRDefault="00B606CB" w:rsidP="009E28A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6E7F315E" w14:textId="77777777" w:rsidR="00B606CB" w:rsidRDefault="00B606CB" w:rsidP="00B606C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A0322">
        <w:rPr>
          <w:b/>
          <w:sz w:val="28"/>
          <w:szCs w:val="28"/>
        </w:rPr>
        <w:t>. Условия и порядок</w:t>
      </w:r>
      <w:r>
        <w:rPr>
          <w:b/>
          <w:sz w:val="28"/>
          <w:szCs w:val="28"/>
        </w:rPr>
        <w:t xml:space="preserve"> награждения Почетной грамотой</w:t>
      </w:r>
    </w:p>
    <w:p w14:paraId="2095CD66" w14:textId="77777777" w:rsidR="00B606CB" w:rsidRDefault="00B606CB" w:rsidP="00B606C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Щекинского района.</w:t>
      </w:r>
    </w:p>
    <w:p w14:paraId="2DF58B69" w14:textId="77777777" w:rsidR="00B606CB" w:rsidRDefault="00B606CB" w:rsidP="00B606C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441C04BB" w14:textId="0A69413F" w:rsidR="00B606CB" w:rsidRPr="00577FF7" w:rsidRDefault="00B606CB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47854">
        <w:rPr>
          <w:sz w:val="28"/>
          <w:szCs w:val="28"/>
        </w:rPr>
        <w:t>5.</w:t>
      </w:r>
      <w:r w:rsidR="00577FF7">
        <w:rPr>
          <w:sz w:val="28"/>
          <w:szCs w:val="28"/>
        </w:rPr>
        <w:t>1</w:t>
      </w:r>
      <w:r w:rsidR="00847854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ями для награждения Почетной грамотой</w:t>
      </w:r>
      <w:r w:rsidR="00E44A3D">
        <w:rPr>
          <w:sz w:val="28"/>
          <w:szCs w:val="28"/>
        </w:rPr>
        <w:t xml:space="preserve"> </w:t>
      </w:r>
      <w:r w:rsidR="00E44A3D" w:rsidRPr="00577FF7">
        <w:rPr>
          <w:sz w:val="28"/>
          <w:szCs w:val="28"/>
        </w:rPr>
        <w:t>администрации Щекинского района (далее – Почетная грамота)</w:t>
      </w:r>
      <w:r w:rsidRPr="00577FF7">
        <w:rPr>
          <w:sz w:val="28"/>
          <w:szCs w:val="28"/>
        </w:rPr>
        <w:t xml:space="preserve"> являются:</w:t>
      </w:r>
    </w:p>
    <w:p w14:paraId="01EE4278" w14:textId="77777777" w:rsidR="00B606CB" w:rsidRDefault="00B606CB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заслуги и достижения в сфере законности, правопорядка и общественной безопасности;</w:t>
      </w:r>
    </w:p>
    <w:p w14:paraId="2C78A27A" w14:textId="77777777" w:rsidR="00B606CB" w:rsidRDefault="00B606CB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добросовестный труд;</w:t>
      </w:r>
    </w:p>
    <w:p w14:paraId="2AFDF498" w14:textId="77777777" w:rsidR="00B606CB" w:rsidRDefault="00B606CB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068C8">
        <w:rPr>
          <w:sz w:val="28"/>
          <w:szCs w:val="28"/>
        </w:rPr>
        <w:t xml:space="preserve"> </w:t>
      </w:r>
      <w:r w:rsidR="00A74932">
        <w:rPr>
          <w:sz w:val="28"/>
          <w:szCs w:val="28"/>
        </w:rPr>
        <w:t>активное участие в охране правопорядка;</w:t>
      </w:r>
    </w:p>
    <w:p w14:paraId="6B9D46A1" w14:textId="77777777" w:rsidR="00A74932" w:rsidRDefault="00A74932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профессиональные праздники;</w:t>
      </w:r>
    </w:p>
    <w:p w14:paraId="0BAB7F69" w14:textId="77777777" w:rsidR="00A74932" w:rsidRDefault="00A74932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юбилейные даты.</w:t>
      </w:r>
    </w:p>
    <w:p w14:paraId="4D43886E" w14:textId="311714C6" w:rsidR="00A74932" w:rsidRDefault="00A74932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577FF7">
        <w:rPr>
          <w:sz w:val="28"/>
          <w:szCs w:val="28"/>
        </w:rPr>
        <w:t>2</w:t>
      </w:r>
      <w:r>
        <w:rPr>
          <w:sz w:val="28"/>
          <w:szCs w:val="28"/>
        </w:rPr>
        <w:t>. Ходатайство о награждении Почетной грамотой вносится в администрацию Щекинского района на имя главы администрации Щекинского района командир</w:t>
      </w:r>
      <w:r w:rsidR="008C4903" w:rsidRPr="00577FF7">
        <w:rPr>
          <w:sz w:val="28"/>
          <w:szCs w:val="28"/>
        </w:rPr>
        <w:t>ом</w:t>
      </w:r>
      <w:r>
        <w:rPr>
          <w:sz w:val="28"/>
          <w:szCs w:val="28"/>
        </w:rPr>
        <w:t xml:space="preserve"> ЩГ ОО СОП «Народная дружина «Застава», либо начальником ОМВД по Щекинскому району.</w:t>
      </w:r>
    </w:p>
    <w:p w14:paraId="32D5C106" w14:textId="4829942A" w:rsidR="00A74932" w:rsidRDefault="00E642FB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471A81">
        <w:rPr>
          <w:sz w:val="28"/>
          <w:szCs w:val="28"/>
        </w:rPr>
        <w:t>5.</w:t>
      </w:r>
      <w:r w:rsidR="00577FF7">
        <w:rPr>
          <w:sz w:val="28"/>
          <w:szCs w:val="28"/>
        </w:rPr>
        <w:t>3</w:t>
      </w:r>
      <w:r w:rsidR="00471A81">
        <w:rPr>
          <w:sz w:val="28"/>
          <w:szCs w:val="28"/>
        </w:rPr>
        <w:t xml:space="preserve">. </w:t>
      </w:r>
      <w:r w:rsidR="00A74932">
        <w:rPr>
          <w:sz w:val="28"/>
          <w:szCs w:val="28"/>
        </w:rPr>
        <w:t>Ход</w:t>
      </w:r>
      <w:r>
        <w:rPr>
          <w:sz w:val="28"/>
          <w:szCs w:val="28"/>
        </w:rPr>
        <w:t>а</w:t>
      </w:r>
      <w:r w:rsidR="00A74932">
        <w:rPr>
          <w:sz w:val="28"/>
          <w:szCs w:val="28"/>
        </w:rPr>
        <w:t>тайство должно быть согласовано с заместителем главы администрации по социальным вопросам, руководителем аппарата администрации Щекинского района</w:t>
      </w:r>
      <w:r>
        <w:rPr>
          <w:sz w:val="28"/>
          <w:szCs w:val="28"/>
        </w:rPr>
        <w:t>.</w:t>
      </w:r>
    </w:p>
    <w:p w14:paraId="4D5ACD95" w14:textId="0EA01EF0" w:rsidR="00E642FB" w:rsidRDefault="00E642FB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1A81">
        <w:rPr>
          <w:sz w:val="28"/>
          <w:szCs w:val="28"/>
        </w:rPr>
        <w:t>5.</w:t>
      </w:r>
      <w:r w:rsidR="00577FF7">
        <w:rPr>
          <w:sz w:val="28"/>
          <w:szCs w:val="28"/>
        </w:rPr>
        <w:t>4</w:t>
      </w:r>
      <w:r w:rsidR="00471A81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 администрации Щекинского района вправе лично инициировать вопрос о награждении Почетной грамотой. В данном случае ходатайство не оформляется.</w:t>
      </w:r>
    </w:p>
    <w:p w14:paraId="6A6A9152" w14:textId="191068F6" w:rsidR="00E642FB" w:rsidRDefault="00E642FB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471A81">
        <w:rPr>
          <w:sz w:val="28"/>
          <w:szCs w:val="28"/>
        </w:rPr>
        <w:t>5.</w:t>
      </w:r>
      <w:r w:rsidR="00577FF7">
        <w:rPr>
          <w:sz w:val="28"/>
          <w:szCs w:val="28"/>
        </w:rPr>
        <w:t>5</w:t>
      </w:r>
      <w:r w:rsidR="00471A8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Ходатайство о награждении Почетной грамотой граждан вместе с документами, установленными в пункте 5 Положения о Почетной грамоте администрации Щекинского района, утвержденн</w:t>
      </w:r>
      <w:r w:rsidR="008C4903" w:rsidRPr="00577FF7">
        <w:rPr>
          <w:sz w:val="28"/>
          <w:szCs w:val="28"/>
        </w:rPr>
        <w:t>ого</w:t>
      </w:r>
      <w:r w:rsidR="008C490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Щекинского района от 20.02.2017 №2-199</w:t>
      </w:r>
      <w:r w:rsidR="00471A81">
        <w:rPr>
          <w:sz w:val="28"/>
          <w:szCs w:val="28"/>
        </w:rPr>
        <w:t xml:space="preserve"> </w:t>
      </w:r>
      <w:r w:rsidR="0037448F">
        <w:rPr>
          <w:sz w:val="28"/>
          <w:szCs w:val="28"/>
        </w:rPr>
        <w:t>(далее-Положение)</w:t>
      </w:r>
      <w:r>
        <w:rPr>
          <w:sz w:val="28"/>
          <w:szCs w:val="28"/>
        </w:rPr>
        <w:t>, направляется в администрацию Щекинского района не позднее, чем за 30</w:t>
      </w:r>
      <w:r w:rsidR="008C4903">
        <w:rPr>
          <w:sz w:val="28"/>
          <w:szCs w:val="28"/>
        </w:rPr>
        <w:t xml:space="preserve"> </w:t>
      </w:r>
      <w:r w:rsidR="008C4903" w:rsidRPr="00577FF7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дней до предполагаемой даты награждения, которая указывается в ходатайстве. </w:t>
      </w:r>
      <w:proofErr w:type="gramEnd"/>
    </w:p>
    <w:p w14:paraId="1555EAEE" w14:textId="3D3D655A" w:rsidR="001A038E" w:rsidRDefault="001A038E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8414F5">
        <w:rPr>
          <w:sz w:val="28"/>
          <w:szCs w:val="28"/>
        </w:rPr>
        <w:t>6</w:t>
      </w:r>
      <w:r>
        <w:rPr>
          <w:sz w:val="28"/>
          <w:szCs w:val="28"/>
        </w:rPr>
        <w:t xml:space="preserve">. Решение о награждении Почетной грамотой принимается главой администрации Щекинского района и оформляется </w:t>
      </w:r>
      <w:r w:rsidR="00577FF7">
        <w:rPr>
          <w:sz w:val="28"/>
          <w:szCs w:val="28"/>
        </w:rPr>
        <w:t>распоряжением.</w:t>
      </w:r>
    </w:p>
    <w:p w14:paraId="257BB3BC" w14:textId="34AA9E34" w:rsidR="00471A81" w:rsidRDefault="00471A81" w:rsidP="009E28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A161812" w14:textId="77777777" w:rsidR="00455105" w:rsidRDefault="001A038E" w:rsidP="00F35BB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51462" w:rsidRPr="007A0322">
        <w:rPr>
          <w:b/>
          <w:sz w:val="28"/>
          <w:szCs w:val="28"/>
        </w:rPr>
        <w:t xml:space="preserve">. Условия и порядок </w:t>
      </w:r>
      <w:r w:rsidR="00EA0F0E">
        <w:rPr>
          <w:b/>
          <w:sz w:val="28"/>
          <w:szCs w:val="28"/>
        </w:rPr>
        <w:t>поощрения</w:t>
      </w:r>
      <w:r w:rsidR="00455105">
        <w:rPr>
          <w:b/>
          <w:sz w:val="28"/>
          <w:szCs w:val="28"/>
        </w:rPr>
        <w:t xml:space="preserve"> </w:t>
      </w:r>
      <w:r w:rsidR="00F35BBC">
        <w:rPr>
          <w:b/>
          <w:sz w:val="28"/>
          <w:szCs w:val="28"/>
        </w:rPr>
        <w:t>Благодарностью главы</w:t>
      </w:r>
    </w:p>
    <w:p w14:paraId="1CA661D4" w14:textId="77777777" w:rsidR="00851462" w:rsidRPr="007A0322" w:rsidRDefault="001A038E" w:rsidP="00F35BB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F35BBC">
        <w:rPr>
          <w:b/>
          <w:sz w:val="28"/>
          <w:szCs w:val="28"/>
        </w:rPr>
        <w:t xml:space="preserve"> </w:t>
      </w:r>
      <w:r w:rsidR="00455105">
        <w:rPr>
          <w:b/>
          <w:sz w:val="28"/>
          <w:szCs w:val="28"/>
        </w:rPr>
        <w:t>Щекинского района</w:t>
      </w:r>
      <w:r w:rsidR="00E7056E">
        <w:rPr>
          <w:b/>
          <w:sz w:val="28"/>
          <w:szCs w:val="28"/>
        </w:rPr>
        <w:t>.</w:t>
      </w:r>
    </w:p>
    <w:p w14:paraId="3603BC16" w14:textId="77777777" w:rsidR="00851462" w:rsidRPr="007A0322" w:rsidRDefault="00851462" w:rsidP="00B10A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2F2792F" w14:textId="784DC1C6" w:rsidR="00E43CAC" w:rsidRDefault="00727417" w:rsidP="00B10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3CAC">
        <w:rPr>
          <w:sz w:val="28"/>
          <w:szCs w:val="28"/>
        </w:rPr>
        <w:t>.</w:t>
      </w:r>
      <w:r w:rsidR="00577FF7">
        <w:rPr>
          <w:sz w:val="28"/>
          <w:szCs w:val="28"/>
        </w:rPr>
        <w:t>1</w:t>
      </w:r>
      <w:r w:rsidR="00E43CAC">
        <w:rPr>
          <w:sz w:val="28"/>
          <w:szCs w:val="28"/>
        </w:rPr>
        <w:t xml:space="preserve">. Основаниями для поощрения </w:t>
      </w:r>
      <w:r w:rsidR="00455105">
        <w:rPr>
          <w:sz w:val="28"/>
          <w:szCs w:val="28"/>
        </w:rPr>
        <w:t xml:space="preserve"> Благодарностью главы администрации Щекинского района</w:t>
      </w:r>
      <w:r w:rsidR="00D424BA">
        <w:rPr>
          <w:sz w:val="28"/>
          <w:szCs w:val="28"/>
        </w:rPr>
        <w:t xml:space="preserve"> </w:t>
      </w:r>
      <w:r w:rsidR="00D424BA" w:rsidRPr="00E253F7">
        <w:rPr>
          <w:sz w:val="28"/>
          <w:szCs w:val="28"/>
        </w:rPr>
        <w:t>(далее – Благодарность)</w:t>
      </w:r>
      <w:r w:rsidR="00455105">
        <w:rPr>
          <w:sz w:val="28"/>
          <w:szCs w:val="28"/>
        </w:rPr>
        <w:t xml:space="preserve"> являются:</w:t>
      </w:r>
    </w:p>
    <w:p w14:paraId="6B1FC8E7" w14:textId="77777777" w:rsidR="00455105" w:rsidRDefault="00455105" w:rsidP="00B10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бросовестн</w:t>
      </w:r>
      <w:r w:rsidR="00727417">
        <w:rPr>
          <w:sz w:val="28"/>
          <w:szCs w:val="28"/>
        </w:rPr>
        <w:t xml:space="preserve">ое исполнение обязанностей при </w:t>
      </w:r>
      <w:r>
        <w:rPr>
          <w:sz w:val="28"/>
          <w:szCs w:val="28"/>
        </w:rPr>
        <w:t>охране общественного порядка;</w:t>
      </w:r>
    </w:p>
    <w:p w14:paraId="3D6B350A" w14:textId="77777777" w:rsidR="00455105" w:rsidRDefault="00455105" w:rsidP="00B10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ктивное участие в охране общественного порядка при проведении массовых мероприятий;</w:t>
      </w:r>
    </w:p>
    <w:p w14:paraId="54DE827E" w14:textId="77777777" w:rsidR="00455105" w:rsidRDefault="00455105" w:rsidP="00B10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 праздники;</w:t>
      </w:r>
    </w:p>
    <w:p w14:paraId="77410F03" w14:textId="77777777" w:rsidR="00455105" w:rsidRDefault="00455105" w:rsidP="00B10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7417">
        <w:rPr>
          <w:sz w:val="28"/>
          <w:szCs w:val="28"/>
        </w:rPr>
        <w:t xml:space="preserve"> </w:t>
      </w:r>
      <w:r>
        <w:rPr>
          <w:sz w:val="28"/>
          <w:szCs w:val="28"/>
        </w:rPr>
        <w:t>юбилейные даты.</w:t>
      </w:r>
    </w:p>
    <w:p w14:paraId="15E9CDDE" w14:textId="3CB02FB2" w:rsidR="007A52B4" w:rsidRDefault="00727417" w:rsidP="00B10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7FF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51462">
        <w:rPr>
          <w:sz w:val="28"/>
          <w:szCs w:val="28"/>
        </w:rPr>
        <w:t xml:space="preserve"> Ходатайств</w:t>
      </w:r>
      <w:r w:rsidR="00194F59">
        <w:rPr>
          <w:sz w:val="28"/>
          <w:szCs w:val="28"/>
        </w:rPr>
        <w:t>о</w:t>
      </w:r>
      <w:r w:rsidR="00851462">
        <w:rPr>
          <w:sz w:val="28"/>
          <w:szCs w:val="28"/>
        </w:rPr>
        <w:t xml:space="preserve"> </w:t>
      </w:r>
      <w:r w:rsidR="00A232D0">
        <w:rPr>
          <w:sz w:val="28"/>
          <w:szCs w:val="28"/>
        </w:rPr>
        <w:t>о</w:t>
      </w:r>
      <w:r w:rsidR="00851462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и</w:t>
      </w:r>
      <w:r w:rsidR="00851462">
        <w:rPr>
          <w:sz w:val="28"/>
          <w:szCs w:val="28"/>
        </w:rPr>
        <w:t xml:space="preserve"> </w:t>
      </w:r>
      <w:r w:rsidR="00A232D0">
        <w:rPr>
          <w:sz w:val="28"/>
          <w:szCs w:val="28"/>
        </w:rPr>
        <w:t xml:space="preserve"> Благодарностью </w:t>
      </w:r>
      <w:r w:rsidR="00E7056E">
        <w:rPr>
          <w:sz w:val="28"/>
          <w:szCs w:val="28"/>
        </w:rPr>
        <w:t>членов ЩГ ОО СОП «Народная дружина «Застава»</w:t>
      </w:r>
      <w:r w:rsidR="00851462">
        <w:rPr>
          <w:sz w:val="28"/>
          <w:szCs w:val="28"/>
        </w:rPr>
        <w:t xml:space="preserve"> иницииру</w:t>
      </w:r>
      <w:r w:rsidR="00E7056E">
        <w:rPr>
          <w:sz w:val="28"/>
          <w:szCs w:val="28"/>
        </w:rPr>
        <w:t>ю</w:t>
      </w:r>
      <w:r w:rsidR="00851462">
        <w:rPr>
          <w:sz w:val="28"/>
          <w:szCs w:val="28"/>
        </w:rPr>
        <w:t xml:space="preserve">тся </w:t>
      </w:r>
      <w:r w:rsidR="00EB137F">
        <w:rPr>
          <w:sz w:val="28"/>
          <w:szCs w:val="28"/>
        </w:rPr>
        <w:t>командиром ЩГ ОО СОП «Народная дружина «Застава»</w:t>
      </w:r>
      <w:r w:rsidR="00851462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EB137F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</w:t>
      </w:r>
      <w:r w:rsidR="00EB137F">
        <w:rPr>
          <w:sz w:val="28"/>
          <w:szCs w:val="28"/>
        </w:rPr>
        <w:t xml:space="preserve"> ОМВД России по Щекинскому </w:t>
      </w:r>
      <w:r w:rsidR="00851462">
        <w:rPr>
          <w:sz w:val="28"/>
          <w:szCs w:val="28"/>
        </w:rPr>
        <w:t>району.</w:t>
      </w:r>
    </w:p>
    <w:p w14:paraId="458B8727" w14:textId="21FFE92C" w:rsidR="00727417" w:rsidRPr="00727417" w:rsidRDefault="00727417" w:rsidP="00727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7FF7">
        <w:rPr>
          <w:sz w:val="28"/>
          <w:szCs w:val="28"/>
        </w:rPr>
        <w:t>3</w:t>
      </w:r>
      <w:r w:rsidRPr="00727417">
        <w:rPr>
          <w:sz w:val="28"/>
          <w:szCs w:val="28"/>
        </w:rPr>
        <w:t>. Ходатайство должно быть согласовано с заместителем главы администрации по социальным вопросам, руководителем аппарата администрации Щекинского района.</w:t>
      </w:r>
    </w:p>
    <w:p w14:paraId="14CCC447" w14:textId="4A6E7FEA" w:rsidR="00727417" w:rsidRDefault="00727417" w:rsidP="00727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7FF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27417">
        <w:rPr>
          <w:sz w:val="28"/>
          <w:szCs w:val="28"/>
        </w:rPr>
        <w:t xml:space="preserve"> Глава администрации Щекинского района вправе лично инициировать вопрос о </w:t>
      </w:r>
      <w:r>
        <w:rPr>
          <w:sz w:val="28"/>
          <w:szCs w:val="28"/>
        </w:rPr>
        <w:t>поощрении</w:t>
      </w:r>
      <w:r w:rsidRPr="0072741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остью</w:t>
      </w:r>
      <w:r w:rsidRPr="00727417">
        <w:rPr>
          <w:sz w:val="28"/>
          <w:szCs w:val="28"/>
        </w:rPr>
        <w:t>. В данном случае ходатайство не оформляется.</w:t>
      </w:r>
    </w:p>
    <w:p w14:paraId="0E929ADB" w14:textId="13DE41F5" w:rsidR="00727417" w:rsidRPr="00727417" w:rsidRDefault="00727417" w:rsidP="00727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77FF7">
        <w:rPr>
          <w:sz w:val="28"/>
          <w:szCs w:val="28"/>
        </w:rPr>
        <w:t>5</w:t>
      </w:r>
      <w:r w:rsidRPr="00727417">
        <w:rPr>
          <w:sz w:val="28"/>
          <w:szCs w:val="28"/>
        </w:rPr>
        <w:t>. Ходатайство о</w:t>
      </w:r>
      <w:r>
        <w:rPr>
          <w:sz w:val="28"/>
          <w:szCs w:val="28"/>
        </w:rPr>
        <w:t>б объявлении Благодарности</w:t>
      </w:r>
      <w:r w:rsidRPr="00727417">
        <w:rPr>
          <w:sz w:val="28"/>
          <w:szCs w:val="28"/>
        </w:rPr>
        <w:t xml:space="preserve"> </w:t>
      </w:r>
      <w:r w:rsidR="00A232D0">
        <w:rPr>
          <w:sz w:val="28"/>
          <w:szCs w:val="28"/>
        </w:rPr>
        <w:t>член</w:t>
      </w:r>
      <w:r w:rsidR="00134AC2" w:rsidRPr="00577FF7">
        <w:rPr>
          <w:sz w:val="28"/>
          <w:szCs w:val="28"/>
        </w:rPr>
        <w:t>ам</w:t>
      </w:r>
      <w:r w:rsidR="00A232D0">
        <w:rPr>
          <w:sz w:val="28"/>
          <w:szCs w:val="28"/>
        </w:rPr>
        <w:t xml:space="preserve"> ЩГ ОО СОП «Народная дружина «Застава»</w:t>
      </w:r>
      <w:r w:rsidRPr="00727417">
        <w:rPr>
          <w:sz w:val="28"/>
          <w:szCs w:val="28"/>
        </w:rPr>
        <w:t xml:space="preserve"> вместе с документами, установленными в пункте </w:t>
      </w:r>
      <w:r w:rsidRPr="00E253F7">
        <w:rPr>
          <w:sz w:val="28"/>
          <w:szCs w:val="28"/>
        </w:rPr>
        <w:t>5 Положения</w:t>
      </w:r>
      <w:r w:rsidR="00D424BA" w:rsidRPr="00E253F7">
        <w:rPr>
          <w:sz w:val="28"/>
          <w:szCs w:val="28"/>
        </w:rPr>
        <w:t>,</w:t>
      </w:r>
      <w:r w:rsidRPr="00727417">
        <w:rPr>
          <w:sz w:val="28"/>
          <w:szCs w:val="28"/>
        </w:rPr>
        <w:t xml:space="preserve"> направляется в администрацию Щекинского района не позднее, чем за 30 </w:t>
      </w:r>
      <w:r w:rsidR="00134AC2" w:rsidRPr="00577FF7">
        <w:rPr>
          <w:sz w:val="28"/>
          <w:szCs w:val="28"/>
        </w:rPr>
        <w:t>календарных</w:t>
      </w:r>
      <w:r w:rsidR="00134AC2">
        <w:rPr>
          <w:sz w:val="28"/>
          <w:szCs w:val="28"/>
        </w:rPr>
        <w:t xml:space="preserve"> </w:t>
      </w:r>
      <w:r w:rsidRPr="00727417">
        <w:rPr>
          <w:sz w:val="28"/>
          <w:szCs w:val="28"/>
        </w:rPr>
        <w:t>дней до предполагаемой даты награждения, которая указывается в ходатайстве.</w:t>
      </w:r>
    </w:p>
    <w:p w14:paraId="5266E04F" w14:textId="20C2FE5E" w:rsidR="00727417" w:rsidRDefault="003D3EC8" w:rsidP="00727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414F5">
        <w:rPr>
          <w:sz w:val="28"/>
          <w:szCs w:val="28"/>
        </w:rPr>
        <w:t>6</w:t>
      </w:r>
      <w:r w:rsidR="00727417" w:rsidRPr="00727417">
        <w:rPr>
          <w:sz w:val="28"/>
          <w:szCs w:val="28"/>
        </w:rPr>
        <w:t>. Решение о</w:t>
      </w:r>
      <w:r w:rsidR="00A232D0">
        <w:rPr>
          <w:sz w:val="28"/>
          <w:szCs w:val="28"/>
        </w:rPr>
        <w:t>б объявлении Благодарности</w:t>
      </w:r>
      <w:r w:rsidR="00727417" w:rsidRPr="00727417">
        <w:rPr>
          <w:sz w:val="28"/>
          <w:szCs w:val="28"/>
        </w:rPr>
        <w:t xml:space="preserve"> принимается главой администрации Щекинского района и оформляется распоряжением.</w:t>
      </w:r>
    </w:p>
    <w:p w14:paraId="0C161927" w14:textId="77777777" w:rsidR="008414F5" w:rsidRDefault="008414F5" w:rsidP="00727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936C3C" w14:textId="77777777" w:rsidR="005A7AC0" w:rsidRDefault="005A7AC0" w:rsidP="00727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1083AFB" w14:textId="77777777" w:rsidR="004008DC" w:rsidRDefault="004008DC" w:rsidP="00727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CB782B" w14:textId="77777777" w:rsidR="004008DC" w:rsidRPr="00727417" w:rsidRDefault="004008DC" w:rsidP="00727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3128A3" w14:textId="04D575D5" w:rsidR="003D3EC8" w:rsidRDefault="00134AC2" w:rsidP="008414F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34AC2">
        <w:rPr>
          <w:sz w:val="28"/>
          <w:szCs w:val="28"/>
        </w:rPr>
        <w:lastRenderedPageBreak/>
        <w:t>7</w:t>
      </w:r>
      <w:r w:rsidR="003D3EC8" w:rsidRPr="007A0322">
        <w:rPr>
          <w:b/>
          <w:sz w:val="28"/>
          <w:szCs w:val="28"/>
        </w:rPr>
        <w:t xml:space="preserve">. Условия и порядок </w:t>
      </w:r>
      <w:r w:rsidR="003D3EC8">
        <w:rPr>
          <w:b/>
          <w:sz w:val="28"/>
          <w:szCs w:val="28"/>
        </w:rPr>
        <w:t>поощрения Благодарственным письмом главы</w:t>
      </w:r>
    </w:p>
    <w:p w14:paraId="2BF0E5AF" w14:textId="77777777" w:rsidR="003D3EC8" w:rsidRPr="007A0322" w:rsidRDefault="003D3EC8" w:rsidP="003D3EC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Щекинского района.</w:t>
      </w:r>
    </w:p>
    <w:p w14:paraId="53A836B3" w14:textId="77777777" w:rsidR="003D3EC8" w:rsidRPr="007A0322" w:rsidRDefault="003D3EC8" w:rsidP="003D3E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834D41D" w14:textId="4D778A71" w:rsidR="003D3EC8" w:rsidRDefault="00E703EB" w:rsidP="003D3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3D3EC8">
        <w:rPr>
          <w:sz w:val="28"/>
          <w:szCs w:val="28"/>
        </w:rPr>
        <w:t>. Основания</w:t>
      </w:r>
      <w:r w:rsidR="00923803">
        <w:rPr>
          <w:sz w:val="28"/>
          <w:szCs w:val="28"/>
        </w:rPr>
        <w:t xml:space="preserve">ми для поощрения </w:t>
      </w:r>
      <w:r w:rsidR="00923803" w:rsidRPr="00E253F7">
        <w:rPr>
          <w:sz w:val="28"/>
          <w:szCs w:val="28"/>
        </w:rPr>
        <w:t>Благодарственным письмом</w:t>
      </w:r>
      <w:r w:rsidR="003D3EC8" w:rsidRPr="00E253F7">
        <w:rPr>
          <w:sz w:val="28"/>
          <w:szCs w:val="28"/>
        </w:rPr>
        <w:t xml:space="preserve"> главы администрации Щекинского </w:t>
      </w:r>
      <w:r w:rsidR="00923803" w:rsidRPr="00E253F7">
        <w:rPr>
          <w:sz w:val="28"/>
          <w:szCs w:val="28"/>
        </w:rPr>
        <w:t>(далее – Благодарственное письмо)</w:t>
      </w:r>
      <w:r w:rsidR="00923803">
        <w:rPr>
          <w:sz w:val="28"/>
          <w:szCs w:val="28"/>
        </w:rPr>
        <w:t xml:space="preserve"> </w:t>
      </w:r>
      <w:r w:rsidR="003D3EC8">
        <w:rPr>
          <w:sz w:val="28"/>
          <w:szCs w:val="28"/>
        </w:rPr>
        <w:t>района являются:</w:t>
      </w:r>
    </w:p>
    <w:p w14:paraId="6DBA0CB6" w14:textId="77777777" w:rsidR="003D3EC8" w:rsidRDefault="003D3EC8" w:rsidP="003D3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ктивное участие в охране общественного порядка при проведении массовых мероприятий;</w:t>
      </w:r>
    </w:p>
    <w:p w14:paraId="15869A74" w14:textId="77777777" w:rsidR="003D3EC8" w:rsidRDefault="003D3EC8" w:rsidP="003D3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клад и оказанная помощь в подготовке и проведении общественно-массовых мероприятий.</w:t>
      </w:r>
    </w:p>
    <w:p w14:paraId="67E02330" w14:textId="4AC02F72" w:rsidR="003D3EC8" w:rsidRDefault="00E703EB" w:rsidP="003D3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3D3EC8">
        <w:rPr>
          <w:sz w:val="28"/>
          <w:szCs w:val="28"/>
        </w:rPr>
        <w:t xml:space="preserve">. Ходатайство о поощрении  Благодарственным письмом членов </w:t>
      </w:r>
      <w:r w:rsidR="002B3213">
        <w:rPr>
          <w:sz w:val="28"/>
          <w:szCs w:val="28"/>
        </w:rPr>
        <w:t xml:space="preserve">      </w:t>
      </w:r>
      <w:r w:rsidR="003D3EC8">
        <w:rPr>
          <w:sz w:val="28"/>
          <w:szCs w:val="28"/>
        </w:rPr>
        <w:t xml:space="preserve">ЩГ ОО СОП «Народная дружина «Застава» инициируются командиром </w:t>
      </w:r>
      <w:r w:rsidR="002B3213">
        <w:rPr>
          <w:sz w:val="28"/>
          <w:szCs w:val="28"/>
        </w:rPr>
        <w:t xml:space="preserve">     </w:t>
      </w:r>
      <w:r w:rsidR="003D3EC8">
        <w:rPr>
          <w:sz w:val="28"/>
          <w:szCs w:val="28"/>
        </w:rPr>
        <w:t>ЩГ ОО СОП «Народная дружина «Застава» либо начальником ОМВД России по Щекинскому району.</w:t>
      </w:r>
    </w:p>
    <w:p w14:paraId="1CB2DA7B" w14:textId="2271FC67" w:rsidR="003D3EC8" w:rsidRPr="00727417" w:rsidRDefault="00E703EB" w:rsidP="003D3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3D3EC8" w:rsidRPr="00727417">
        <w:rPr>
          <w:sz w:val="28"/>
          <w:szCs w:val="28"/>
        </w:rPr>
        <w:t xml:space="preserve"> Ходатайство должно быть согласовано с заместителем главы администрации по социальным вопросам, руководителем аппарата администрации Щекинского района.</w:t>
      </w:r>
    </w:p>
    <w:p w14:paraId="147465B2" w14:textId="7F23D7DC" w:rsidR="003D3EC8" w:rsidRDefault="00E703EB" w:rsidP="003D3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3D3EC8">
        <w:rPr>
          <w:sz w:val="28"/>
          <w:szCs w:val="28"/>
        </w:rPr>
        <w:t>.</w:t>
      </w:r>
      <w:r w:rsidR="003D3EC8" w:rsidRPr="00727417">
        <w:rPr>
          <w:sz w:val="28"/>
          <w:szCs w:val="28"/>
        </w:rPr>
        <w:t xml:space="preserve"> Глава администрации Щекинского района вправе лично инициировать вопрос о </w:t>
      </w:r>
      <w:r w:rsidR="003D3EC8">
        <w:rPr>
          <w:sz w:val="28"/>
          <w:szCs w:val="28"/>
        </w:rPr>
        <w:t>поощрении</w:t>
      </w:r>
      <w:r w:rsidR="003D3EC8" w:rsidRPr="00727417">
        <w:rPr>
          <w:sz w:val="28"/>
          <w:szCs w:val="28"/>
        </w:rPr>
        <w:t xml:space="preserve"> </w:t>
      </w:r>
      <w:r w:rsidR="003D3EC8">
        <w:rPr>
          <w:sz w:val="28"/>
          <w:szCs w:val="28"/>
        </w:rPr>
        <w:t>Благодарственным письмом</w:t>
      </w:r>
      <w:r w:rsidR="003D3EC8" w:rsidRPr="00727417">
        <w:rPr>
          <w:sz w:val="28"/>
          <w:szCs w:val="28"/>
        </w:rPr>
        <w:t>. В данном случае ходатайство не оформляется.</w:t>
      </w:r>
    </w:p>
    <w:p w14:paraId="506E1C4E" w14:textId="7BDA9907" w:rsidR="003D3EC8" w:rsidRPr="00727417" w:rsidRDefault="00E703EB" w:rsidP="003D3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3D3EC8" w:rsidRPr="00727417">
        <w:rPr>
          <w:sz w:val="28"/>
          <w:szCs w:val="28"/>
        </w:rPr>
        <w:t>. Ходатайство о</w:t>
      </w:r>
      <w:r w:rsidR="00F13522">
        <w:rPr>
          <w:sz w:val="28"/>
          <w:szCs w:val="28"/>
        </w:rPr>
        <w:t xml:space="preserve"> поощрении</w:t>
      </w:r>
      <w:r w:rsidR="003D3EC8">
        <w:rPr>
          <w:sz w:val="28"/>
          <w:szCs w:val="28"/>
        </w:rPr>
        <w:t xml:space="preserve"> Благодарственным письмом</w:t>
      </w:r>
      <w:r w:rsidR="003D3EC8" w:rsidRPr="00727417">
        <w:rPr>
          <w:sz w:val="28"/>
          <w:szCs w:val="28"/>
        </w:rPr>
        <w:t xml:space="preserve"> </w:t>
      </w:r>
      <w:r w:rsidR="003D3EC8">
        <w:rPr>
          <w:sz w:val="28"/>
          <w:szCs w:val="28"/>
        </w:rPr>
        <w:t xml:space="preserve">членов </w:t>
      </w:r>
      <w:r w:rsidR="002B3213">
        <w:rPr>
          <w:sz w:val="28"/>
          <w:szCs w:val="28"/>
        </w:rPr>
        <w:t xml:space="preserve">      </w:t>
      </w:r>
      <w:r w:rsidR="003D3EC8">
        <w:rPr>
          <w:sz w:val="28"/>
          <w:szCs w:val="28"/>
        </w:rPr>
        <w:t>ЩГ ОО СОП «Народная дружина «Застава»</w:t>
      </w:r>
      <w:r w:rsidR="003D3EC8" w:rsidRPr="00727417">
        <w:rPr>
          <w:sz w:val="28"/>
          <w:szCs w:val="28"/>
        </w:rPr>
        <w:t xml:space="preserve"> направляется в администрацию Щекинского района не позднее, чем за 30 </w:t>
      </w:r>
      <w:r w:rsidR="00923803" w:rsidRPr="00E253F7">
        <w:rPr>
          <w:sz w:val="28"/>
          <w:szCs w:val="28"/>
        </w:rPr>
        <w:t>календарных</w:t>
      </w:r>
      <w:r w:rsidR="00923803">
        <w:rPr>
          <w:sz w:val="28"/>
          <w:szCs w:val="28"/>
        </w:rPr>
        <w:t xml:space="preserve"> </w:t>
      </w:r>
      <w:r w:rsidR="003D3EC8" w:rsidRPr="00727417">
        <w:rPr>
          <w:sz w:val="28"/>
          <w:szCs w:val="28"/>
        </w:rPr>
        <w:t xml:space="preserve">дней до предполагаемой даты </w:t>
      </w:r>
      <w:r w:rsidR="00F13522">
        <w:rPr>
          <w:sz w:val="28"/>
          <w:szCs w:val="28"/>
        </w:rPr>
        <w:t>поощрения</w:t>
      </w:r>
      <w:r w:rsidR="003D3EC8" w:rsidRPr="00727417">
        <w:rPr>
          <w:sz w:val="28"/>
          <w:szCs w:val="28"/>
        </w:rPr>
        <w:t>, которая указывается в ходатайстве.</w:t>
      </w:r>
    </w:p>
    <w:p w14:paraId="6BBF37D9" w14:textId="1DFF02AE" w:rsidR="003D3EC8" w:rsidRPr="00727417" w:rsidRDefault="00E703EB" w:rsidP="003D3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414F5">
        <w:rPr>
          <w:sz w:val="28"/>
          <w:szCs w:val="28"/>
        </w:rPr>
        <w:t>6</w:t>
      </w:r>
      <w:r w:rsidR="003D3EC8" w:rsidRPr="00727417">
        <w:rPr>
          <w:sz w:val="28"/>
          <w:szCs w:val="28"/>
        </w:rPr>
        <w:t>. Решение о</w:t>
      </w:r>
      <w:r w:rsidR="003D3EC8">
        <w:rPr>
          <w:sz w:val="28"/>
          <w:szCs w:val="28"/>
        </w:rPr>
        <w:t>б объявлении Благодар</w:t>
      </w:r>
      <w:r w:rsidR="00F13522">
        <w:rPr>
          <w:sz w:val="28"/>
          <w:szCs w:val="28"/>
        </w:rPr>
        <w:t>ственным письмом</w:t>
      </w:r>
      <w:r w:rsidR="003D3EC8" w:rsidRPr="00727417">
        <w:rPr>
          <w:sz w:val="28"/>
          <w:szCs w:val="28"/>
        </w:rPr>
        <w:t xml:space="preserve"> принимается главой администрации Щекинского района и оформляется распоряжением.</w:t>
      </w:r>
    </w:p>
    <w:p w14:paraId="1D8E35AB" w14:textId="77777777" w:rsidR="00F13522" w:rsidRDefault="00F13522" w:rsidP="003D3E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ADA71A" w14:textId="77777777" w:rsidR="00F13522" w:rsidRDefault="00F13522" w:rsidP="003D3E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F0834F" w14:textId="77777777" w:rsidR="00F13522" w:rsidRPr="00F13522" w:rsidRDefault="00F13522" w:rsidP="003D3E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3522">
        <w:rPr>
          <w:b/>
          <w:sz w:val="28"/>
          <w:szCs w:val="28"/>
        </w:rPr>
        <w:t>Начальник отдела</w:t>
      </w:r>
    </w:p>
    <w:p w14:paraId="10EA5913" w14:textId="77777777" w:rsidR="00F13522" w:rsidRPr="00F13522" w:rsidRDefault="00F13522" w:rsidP="003D3E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13522">
        <w:rPr>
          <w:b/>
          <w:sz w:val="28"/>
          <w:szCs w:val="28"/>
        </w:rPr>
        <w:tab/>
        <w:t>по судебно-правовой работе</w:t>
      </w:r>
      <w:r>
        <w:rPr>
          <w:b/>
          <w:sz w:val="28"/>
          <w:szCs w:val="28"/>
        </w:rPr>
        <w:t xml:space="preserve">                                           М.В. Алферова</w:t>
      </w:r>
    </w:p>
    <w:sectPr w:rsidR="00F13522" w:rsidRPr="00F13522" w:rsidSect="00D61561">
      <w:pgSz w:w="11906" w:h="16838"/>
      <w:pgMar w:top="1134" w:right="851" w:bottom="1134" w:left="1701" w:header="709" w:footer="709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C78A4" w15:done="0"/>
  <w15:commentEx w15:paraId="0A1CEF9E" w15:done="0"/>
  <w15:commentEx w15:paraId="1321312E" w15:done="0"/>
  <w15:commentEx w15:paraId="2CBE5F9D" w15:done="0"/>
  <w15:commentEx w15:paraId="51798F6B" w15:done="0"/>
  <w15:commentEx w15:paraId="40432135" w15:done="0"/>
  <w15:commentEx w15:paraId="519ABBE6" w15:done="0"/>
  <w15:commentEx w15:paraId="31287208" w15:done="0"/>
  <w15:commentEx w15:paraId="2EFCC9B9" w15:done="0"/>
  <w15:commentEx w15:paraId="10A607F0" w15:done="0"/>
  <w15:commentEx w15:paraId="485C63D3" w15:done="0"/>
  <w15:commentEx w15:paraId="4A6391C2" w15:done="0"/>
  <w15:commentEx w15:paraId="08A03595" w15:done="0"/>
  <w15:commentEx w15:paraId="15789324" w15:done="0"/>
  <w15:commentEx w15:paraId="07B18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22D8E" w14:textId="77777777" w:rsidR="00FB72DE" w:rsidRDefault="00FB72DE" w:rsidP="000D65D2">
      <w:pPr>
        <w:pStyle w:val="ConsPlusNormal"/>
      </w:pPr>
      <w:r>
        <w:separator/>
      </w:r>
    </w:p>
  </w:endnote>
  <w:endnote w:type="continuationSeparator" w:id="0">
    <w:p w14:paraId="6644B01A" w14:textId="77777777" w:rsidR="00FB72DE" w:rsidRDefault="00FB72DE" w:rsidP="000D65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5D7A" w14:textId="77777777" w:rsidR="00003E7D" w:rsidRDefault="00003E7D" w:rsidP="0002267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2E685" w14:textId="77777777" w:rsidR="00FB72DE" w:rsidRDefault="00FB72DE" w:rsidP="000D65D2">
      <w:pPr>
        <w:pStyle w:val="ConsPlusNormal"/>
      </w:pPr>
      <w:r>
        <w:separator/>
      </w:r>
    </w:p>
  </w:footnote>
  <w:footnote w:type="continuationSeparator" w:id="0">
    <w:p w14:paraId="0771B501" w14:textId="77777777" w:rsidR="00FB72DE" w:rsidRDefault="00FB72DE" w:rsidP="000D65D2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237A2910"/>
    <w:multiLevelType w:val="multilevel"/>
    <w:tmpl w:val="6B505C1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3">
    <w:nsid w:val="2DBC3F36"/>
    <w:multiLevelType w:val="hybridMultilevel"/>
    <w:tmpl w:val="9C7A70E2"/>
    <w:lvl w:ilvl="0" w:tplc="1D581234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37310259"/>
    <w:multiLevelType w:val="hybridMultilevel"/>
    <w:tmpl w:val="73B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DD1D74"/>
    <w:multiLevelType w:val="multilevel"/>
    <w:tmpl w:val="4B8A54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A32D9"/>
    <w:multiLevelType w:val="multilevel"/>
    <w:tmpl w:val="E552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423305F"/>
    <w:multiLevelType w:val="multilevel"/>
    <w:tmpl w:val="0270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апала">
    <w15:presenceInfo w15:providerId="None" w15:userId="Чапа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F"/>
    <w:rsid w:val="00003E7D"/>
    <w:rsid w:val="0000619B"/>
    <w:rsid w:val="00007ECE"/>
    <w:rsid w:val="00011CC0"/>
    <w:rsid w:val="00012F4A"/>
    <w:rsid w:val="000139E7"/>
    <w:rsid w:val="0001499F"/>
    <w:rsid w:val="0001569E"/>
    <w:rsid w:val="00022672"/>
    <w:rsid w:val="000235DD"/>
    <w:rsid w:val="00023D7F"/>
    <w:rsid w:val="000307D6"/>
    <w:rsid w:val="000325CF"/>
    <w:rsid w:val="000326D7"/>
    <w:rsid w:val="000331F2"/>
    <w:rsid w:val="000352DD"/>
    <w:rsid w:val="0003547D"/>
    <w:rsid w:val="00036C70"/>
    <w:rsid w:val="00037740"/>
    <w:rsid w:val="0004168F"/>
    <w:rsid w:val="00044862"/>
    <w:rsid w:val="00044935"/>
    <w:rsid w:val="00044B70"/>
    <w:rsid w:val="000473C8"/>
    <w:rsid w:val="00047809"/>
    <w:rsid w:val="00050B32"/>
    <w:rsid w:val="00055E0F"/>
    <w:rsid w:val="000575F7"/>
    <w:rsid w:val="0006045B"/>
    <w:rsid w:val="00063ACF"/>
    <w:rsid w:val="00065A85"/>
    <w:rsid w:val="00066152"/>
    <w:rsid w:val="00066853"/>
    <w:rsid w:val="0007009A"/>
    <w:rsid w:val="0007264C"/>
    <w:rsid w:val="00073CD8"/>
    <w:rsid w:val="000767DF"/>
    <w:rsid w:val="0008013F"/>
    <w:rsid w:val="00080247"/>
    <w:rsid w:val="00082F6F"/>
    <w:rsid w:val="000851CB"/>
    <w:rsid w:val="00090591"/>
    <w:rsid w:val="00090FCA"/>
    <w:rsid w:val="000920C2"/>
    <w:rsid w:val="000927BC"/>
    <w:rsid w:val="000932D3"/>
    <w:rsid w:val="0009633B"/>
    <w:rsid w:val="000A0C52"/>
    <w:rsid w:val="000A2873"/>
    <w:rsid w:val="000A34AD"/>
    <w:rsid w:val="000A4E5B"/>
    <w:rsid w:val="000A6D07"/>
    <w:rsid w:val="000C63FF"/>
    <w:rsid w:val="000C6A25"/>
    <w:rsid w:val="000D3FDD"/>
    <w:rsid w:val="000D65D2"/>
    <w:rsid w:val="000E189C"/>
    <w:rsid w:val="000E1DCB"/>
    <w:rsid w:val="000E28D9"/>
    <w:rsid w:val="000E518D"/>
    <w:rsid w:val="000E685E"/>
    <w:rsid w:val="000E6C5A"/>
    <w:rsid w:val="000F0B65"/>
    <w:rsid w:val="000F13C8"/>
    <w:rsid w:val="000F1E00"/>
    <w:rsid w:val="000F454F"/>
    <w:rsid w:val="0010161A"/>
    <w:rsid w:val="0010261D"/>
    <w:rsid w:val="00105561"/>
    <w:rsid w:val="001076BC"/>
    <w:rsid w:val="00107797"/>
    <w:rsid w:val="00115150"/>
    <w:rsid w:val="0012127F"/>
    <w:rsid w:val="00122F0D"/>
    <w:rsid w:val="00123026"/>
    <w:rsid w:val="0012605B"/>
    <w:rsid w:val="00133BA0"/>
    <w:rsid w:val="00134AC2"/>
    <w:rsid w:val="001417C2"/>
    <w:rsid w:val="00142B5E"/>
    <w:rsid w:val="00143BC4"/>
    <w:rsid w:val="00143C07"/>
    <w:rsid w:val="001440E7"/>
    <w:rsid w:val="001441EE"/>
    <w:rsid w:val="001471F3"/>
    <w:rsid w:val="00147EA1"/>
    <w:rsid w:val="00155B06"/>
    <w:rsid w:val="00157BF1"/>
    <w:rsid w:val="00163546"/>
    <w:rsid w:val="00167552"/>
    <w:rsid w:val="00172EA9"/>
    <w:rsid w:val="0017795B"/>
    <w:rsid w:val="00177D83"/>
    <w:rsid w:val="00180F72"/>
    <w:rsid w:val="00181B12"/>
    <w:rsid w:val="00182D3F"/>
    <w:rsid w:val="00184796"/>
    <w:rsid w:val="00185CF9"/>
    <w:rsid w:val="00186431"/>
    <w:rsid w:val="00191CA6"/>
    <w:rsid w:val="00194F59"/>
    <w:rsid w:val="0019682A"/>
    <w:rsid w:val="001969FF"/>
    <w:rsid w:val="001A038E"/>
    <w:rsid w:val="001A0E02"/>
    <w:rsid w:val="001A181B"/>
    <w:rsid w:val="001A3111"/>
    <w:rsid w:val="001A4A37"/>
    <w:rsid w:val="001B268C"/>
    <w:rsid w:val="001B291F"/>
    <w:rsid w:val="001C5401"/>
    <w:rsid w:val="001C5A7A"/>
    <w:rsid w:val="001D3698"/>
    <w:rsid w:val="001D516D"/>
    <w:rsid w:val="001D522F"/>
    <w:rsid w:val="001E5299"/>
    <w:rsid w:val="001F66E1"/>
    <w:rsid w:val="0020003D"/>
    <w:rsid w:val="00200296"/>
    <w:rsid w:val="00200BAA"/>
    <w:rsid w:val="00200DC1"/>
    <w:rsid w:val="00201228"/>
    <w:rsid w:val="0020154C"/>
    <w:rsid w:val="00201F01"/>
    <w:rsid w:val="00203449"/>
    <w:rsid w:val="002060BB"/>
    <w:rsid w:val="00206F52"/>
    <w:rsid w:val="00207551"/>
    <w:rsid w:val="00212D55"/>
    <w:rsid w:val="00213728"/>
    <w:rsid w:val="00215427"/>
    <w:rsid w:val="00216BC4"/>
    <w:rsid w:val="002171A7"/>
    <w:rsid w:val="002178DB"/>
    <w:rsid w:val="00221780"/>
    <w:rsid w:val="002221B1"/>
    <w:rsid w:val="002247A2"/>
    <w:rsid w:val="0023470E"/>
    <w:rsid w:val="00234B5C"/>
    <w:rsid w:val="00240A46"/>
    <w:rsid w:val="00242BB4"/>
    <w:rsid w:val="002450B0"/>
    <w:rsid w:val="002465F3"/>
    <w:rsid w:val="0024682F"/>
    <w:rsid w:val="00247A48"/>
    <w:rsid w:val="00250FF7"/>
    <w:rsid w:val="0025163F"/>
    <w:rsid w:val="00255DD9"/>
    <w:rsid w:val="00256431"/>
    <w:rsid w:val="0026008D"/>
    <w:rsid w:val="002628E0"/>
    <w:rsid w:val="00262C91"/>
    <w:rsid w:val="00263B16"/>
    <w:rsid w:val="002644B0"/>
    <w:rsid w:val="00265A96"/>
    <w:rsid w:val="00267F35"/>
    <w:rsid w:val="00275219"/>
    <w:rsid w:val="00275376"/>
    <w:rsid w:val="002754D3"/>
    <w:rsid w:val="0027631C"/>
    <w:rsid w:val="002869F8"/>
    <w:rsid w:val="00291723"/>
    <w:rsid w:val="00292E40"/>
    <w:rsid w:val="00295CEE"/>
    <w:rsid w:val="00296429"/>
    <w:rsid w:val="002A30C4"/>
    <w:rsid w:val="002A489E"/>
    <w:rsid w:val="002B1390"/>
    <w:rsid w:val="002B1639"/>
    <w:rsid w:val="002B2511"/>
    <w:rsid w:val="002B3213"/>
    <w:rsid w:val="002B39FA"/>
    <w:rsid w:val="002B3B6E"/>
    <w:rsid w:val="002B52EF"/>
    <w:rsid w:val="002B73E1"/>
    <w:rsid w:val="002C4472"/>
    <w:rsid w:val="002D04FC"/>
    <w:rsid w:val="002D13FB"/>
    <w:rsid w:val="002D2FB7"/>
    <w:rsid w:val="002E1E92"/>
    <w:rsid w:val="002E456F"/>
    <w:rsid w:val="002F3A6F"/>
    <w:rsid w:val="002F42BD"/>
    <w:rsid w:val="002F64CF"/>
    <w:rsid w:val="002F67B9"/>
    <w:rsid w:val="0030097D"/>
    <w:rsid w:val="0030156D"/>
    <w:rsid w:val="003021BC"/>
    <w:rsid w:val="0030332B"/>
    <w:rsid w:val="00303A7F"/>
    <w:rsid w:val="00310462"/>
    <w:rsid w:val="003135FE"/>
    <w:rsid w:val="00314008"/>
    <w:rsid w:val="00321041"/>
    <w:rsid w:val="00321373"/>
    <w:rsid w:val="00330064"/>
    <w:rsid w:val="003302B3"/>
    <w:rsid w:val="00331E17"/>
    <w:rsid w:val="0033231F"/>
    <w:rsid w:val="003326BD"/>
    <w:rsid w:val="003355EE"/>
    <w:rsid w:val="0033596B"/>
    <w:rsid w:val="00336103"/>
    <w:rsid w:val="00344A06"/>
    <w:rsid w:val="00346BF4"/>
    <w:rsid w:val="00346CCA"/>
    <w:rsid w:val="003517DB"/>
    <w:rsid w:val="00352817"/>
    <w:rsid w:val="00352846"/>
    <w:rsid w:val="00352F0F"/>
    <w:rsid w:val="0035391A"/>
    <w:rsid w:val="003602E9"/>
    <w:rsid w:val="00362726"/>
    <w:rsid w:val="003639B7"/>
    <w:rsid w:val="003650AA"/>
    <w:rsid w:val="00366640"/>
    <w:rsid w:val="00367916"/>
    <w:rsid w:val="00367BE7"/>
    <w:rsid w:val="00371114"/>
    <w:rsid w:val="003732F2"/>
    <w:rsid w:val="0037448F"/>
    <w:rsid w:val="00376625"/>
    <w:rsid w:val="00377EC8"/>
    <w:rsid w:val="00380A08"/>
    <w:rsid w:val="003814BA"/>
    <w:rsid w:val="0038273E"/>
    <w:rsid w:val="0038299E"/>
    <w:rsid w:val="003848B1"/>
    <w:rsid w:val="00385695"/>
    <w:rsid w:val="00385E31"/>
    <w:rsid w:val="00393DAF"/>
    <w:rsid w:val="00393DEE"/>
    <w:rsid w:val="00394DE8"/>
    <w:rsid w:val="003A4019"/>
    <w:rsid w:val="003A6E62"/>
    <w:rsid w:val="003A78E2"/>
    <w:rsid w:val="003A7B8D"/>
    <w:rsid w:val="003B033D"/>
    <w:rsid w:val="003B19D1"/>
    <w:rsid w:val="003B2F04"/>
    <w:rsid w:val="003B3EA7"/>
    <w:rsid w:val="003B5D19"/>
    <w:rsid w:val="003C0FFF"/>
    <w:rsid w:val="003C101C"/>
    <w:rsid w:val="003C1589"/>
    <w:rsid w:val="003C230B"/>
    <w:rsid w:val="003C2855"/>
    <w:rsid w:val="003C36E2"/>
    <w:rsid w:val="003D3EC8"/>
    <w:rsid w:val="003D4F77"/>
    <w:rsid w:val="003E12C3"/>
    <w:rsid w:val="003E21A9"/>
    <w:rsid w:val="003E5B2E"/>
    <w:rsid w:val="003E62C8"/>
    <w:rsid w:val="003E7370"/>
    <w:rsid w:val="003F0DB6"/>
    <w:rsid w:val="003F33F2"/>
    <w:rsid w:val="003F39F6"/>
    <w:rsid w:val="003F5EB2"/>
    <w:rsid w:val="003F6794"/>
    <w:rsid w:val="004002AE"/>
    <w:rsid w:val="00400537"/>
    <w:rsid w:val="004008DC"/>
    <w:rsid w:val="00405894"/>
    <w:rsid w:val="00407E53"/>
    <w:rsid w:val="0041168E"/>
    <w:rsid w:val="00413658"/>
    <w:rsid w:val="00417EF7"/>
    <w:rsid w:val="004245CB"/>
    <w:rsid w:val="004246A4"/>
    <w:rsid w:val="00425DA1"/>
    <w:rsid w:val="00426E16"/>
    <w:rsid w:val="0043352F"/>
    <w:rsid w:val="004403CA"/>
    <w:rsid w:val="004416C2"/>
    <w:rsid w:val="00443E64"/>
    <w:rsid w:val="00445DDE"/>
    <w:rsid w:val="00447D90"/>
    <w:rsid w:val="00450F43"/>
    <w:rsid w:val="00455105"/>
    <w:rsid w:val="00455E50"/>
    <w:rsid w:val="00456FAF"/>
    <w:rsid w:val="0046380C"/>
    <w:rsid w:val="004671F1"/>
    <w:rsid w:val="004677B3"/>
    <w:rsid w:val="00471A81"/>
    <w:rsid w:val="00472966"/>
    <w:rsid w:val="0047475E"/>
    <w:rsid w:val="0047665E"/>
    <w:rsid w:val="00477EBF"/>
    <w:rsid w:val="00480E40"/>
    <w:rsid w:val="00481E2F"/>
    <w:rsid w:val="004841FD"/>
    <w:rsid w:val="0048503A"/>
    <w:rsid w:val="0048653C"/>
    <w:rsid w:val="00486E9E"/>
    <w:rsid w:val="004929C1"/>
    <w:rsid w:val="00493475"/>
    <w:rsid w:val="00493AA4"/>
    <w:rsid w:val="00495216"/>
    <w:rsid w:val="0049549D"/>
    <w:rsid w:val="00495C02"/>
    <w:rsid w:val="00497A9F"/>
    <w:rsid w:val="004A62B0"/>
    <w:rsid w:val="004A70C1"/>
    <w:rsid w:val="004A7792"/>
    <w:rsid w:val="004B0B14"/>
    <w:rsid w:val="004C2F1A"/>
    <w:rsid w:val="004C5A3C"/>
    <w:rsid w:val="004C5DC8"/>
    <w:rsid w:val="004C766C"/>
    <w:rsid w:val="004D19CB"/>
    <w:rsid w:val="004D2E31"/>
    <w:rsid w:val="004D3061"/>
    <w:rsid w:val="004D3E28"/>
    <w:rsid w:val="004D4754"/>
    <w:rsid w:val="004D7236"/>
    <w:rsid w:val="004E1D9B"/>
    <w:rsid w:val="004E48E3"/>
    <w:rsid w:val="004E4D04"/>
    <w:rsid w:val="004E755B"/>
    <w:rsid w:val="004E76A8"/>
    <w:rsid w:val="004F1942"/>
    <w:rsid w:val="004F1B2B"/>
    <w:rsid w:val="004F7D3A"/>
    <w:rsid w:val="00501DA2"/>
    <w:rsid w:val="005028F0"/>
    <w:rsid w:val="005033F2"/>
    <w:rsid w:val="005118EA"/>
    <w:rsid w:val="0052064A"/>
    <w:rsid w:val="005240DD"/>
    <w:rsid w:val="00524299"/>
    <w:rsid w:val="005256FD"/>
    <w:rsid w:val="00531C2F"/>
    <w:rsid w:val="005324D2"/>
    <w:rsid w:val="00533B66"/>
    <w:rsid w:val="005342AD"/>
    <w:rsid w:val="00534346"/>
    <w:rsid w:val="0053572A"/>
    <w:rsid w:val="00535F93"/>
    <w:rsid w:val="0053768B"/>
    <w:rsid w:val="00541365"/>
    <w:rsid w:val="0054332F"/>
    <w:rsid w:val="0054580D"/>
    <w:rsid w:val="00547C02"/>
    <w:rsid w:val="00554668"/>
    <w:rsid w:val="005563D8"/>
    <w:rsid w:val="00557A23"/>
    <w:rsid w:val="00560DD9"/>
    <w:rsid w:val="00561434"/>
    <w:rsid w:val="00570B20"/>
    <w:rsid w:val="00570D9D"/>
    <w:rsid w:val="0057339C"/>
    <w:rsid w:val="00573535"/>
    <w:rsid w:val="00573CC4"/>
    <w:rsid w:val="00573E2B"/>
    <w:rsid w:val="005753A0"/>
    <w:rsid w:val="005765D1"/>
    <w:rsid w:val="00576B97"/>
    <w:rsid w:val="00577FF7"/>
    <w:rsid w:val="00580C47"/>
    <w:rsid w:val="00580CDF"/>
    <w:rsid w:val="00582871"/>
    <w:rsid w:val="00582A24"/>
    <w:rsid w:val="00585E1A"/>
    <w:rsid w:val="00591157"/>
    <w:rsid w:val="005919F6"/>
    <w:rsid w:val="00591B73"/>
    <w:rsid w:val="00593111"/>
    <w:rsid w:val="00593ECC"/>
    <w:rsid w:val="00594748"/>
    <w:rsid w:val="00595353"/>
    <w:rsid w:val="005A16B1"/>
    <w:rsid w:val="005A4B98"/>
    <w:rsid w:val="005A5B06"/>
    <w:rsid w:val="005A7045"/>
    <w:rsid w:val="005A7AC0"/>
    <w:rsid w:val="005B0DAA"/>
    <w:rsid w:val="005B38F9"/>
    <w:rsid w:val="005C0AD8"/>
    <w:rsid w:val="005C1B19"/>
    <w:rsid w:val="005C4443"/>
    <w:rsid w:val="005C4FEE"/>
    <w:rsid w:val="005C7247"/>
    <w:rsid w:val="005D7F1F"/>
    <w:rsid w:val="005E357F"/>
    <w:rsid w:val="005E3AE9"/>
    <w:rsid w:val="005E3D73"/>
    <w:rsid w:val="005E52E9"/>
    <w:rsid w:val="005E74FB"/>
    <w:rsid w:val="005F050A"/>
    <w:rsid w:val="005F4988"/>
    <w:rsid w:val="00600655"/>
    <w:rsid w:val="00600A07"/>
    <w:rsid w:val="0060191F"/>
    <w:rsid w:val="00601FA4"/>
    <w:rsid w:val="00604B65"/>
    <w:rsid w:val="00616A9A"/>
    <w:rsid w:val="00617C9D"/>
    <w:rsid w:val="00622E48"/>
    <w:rsid w:val="00623048"/>
    <w:rsid w:val="0062436B"/>
    <w:rsid w:val="00624888"/>
    <w:rsid w:val="00625E93"/>
    <w:rsid w:val="00632408"/>
    <w:rsid w:val="006439B2"/>
    <w:rsid w:val="00650A04"/>
    <w:rsid w:val="00654FA7"/>
    <w:rsid w:val="006556D2"/>
    <w:rsid w:val="0065715D"/>
    <w:rsid w:val="00662605"/>
    <w:rsid w:val="0066325E"/>
    <w:rsid w:val="006654F4"/>
    <w:rsid w:val="0066584E"/>
    <w:rsid w:val="006669BB"/>
    <w:rsid w:val="006703F1"/>
    <w:rsid w:val="0067126F"/>
    <w:rsid w:val="00671F6C"/>
    <w:rsid w:val="006758B7"/>
    <w:rsid w:val="006776FD"/>
    <w:rsid w:val="006809D6"/>
    <w:rsid w:val="00681EF2"/>
    <w:rsid w:val="00682395"/>
    <w:rsid w:val="006823F9"/>
    <w:rsid w:val="00686027"/>
    <w:rsid w:val="00687843"/>
    <w:rsid w:val="00691CA3"/>
    <w:rsid w:val="006944E4"/>
    <w:rsid w:val="00696DDD"/>
    <w:rsid w:val="00696EB7"/>
    <w:rsid w:val="006A3658"/>
    <w:rsid w:val="006A67F0"/>
    <w:rsid w:val="006A737C"/>
    <w:rsid w:val="006B1367"/>
    <w:rsid w:val="006B484B"/>
    <w:rsid w:val="006B4AAE"/>
    <w:rsid w:val="006B5F86"/>
    <w:rsid w:val="006C1A83"/>
    <w:rsid w:val="006C20A0"/>
    <w:rsid w:val="006C273E"/>
    <w:rsid w:val="006C6463"/>
    <w:rsid w:val="006D063D"/>
    <w:rsid w:val="006D070E"/>
    <w:rsid w:val="006D16A0"/>
    <w:rsid w:val="006D4DCB"/>
    <w:rsid w:val="006D6837"/>
    <w:rsid w:val="006E0461"/>
    <w:rsid w:val="006E0C2B"/>
    <w:rsid w:val="006E7AAD"/>
    <w:rsid w:val="006E7DDB"/>
    <w:rsid w:val="006F1048"/>
    <w:rsid w:val="006F4FB3"/>
    <w:rsid w:val="006F7609"/>
    <w:rsid w:val="007003A0"/>
    <w:rsid w:val="00702359"/>
    <w:rsid w:val="00706126"/>
    <w:rsid w:val="00707F5D"/>
    <w:rsid w:val="00714635"/>
    <w:rsid w:val="00716C84"/>
    <w:rsid w:val="00721C6A"/>
    <w:rsid w:val="00727417"/>
    <w:rsid w:val="0072759E"/>
    <w:rsid w:val="007309F6"/>
    <w:rsid w:val="00731BB9"/>
    <w:rsid w:val="0073511A"/>
    <w:rsid w:val="00740A16"/>
    <w:rsid w:val="007541FE"/>
    <w:rsid w:val="007576B6"/>
    <w:rsid w:val="007678F0"/>
    <w:rsid w:val="007714B9"/>
    <w:rsid w:val="00772D76"/>
    <w:rsid w:val="00772E4F"/>
    <w:rsid w:val="007758A4"/>
    <w:rsid w:val="00776FC5"/>
    <w:rsid w:val="00781419"/>
    <w:rsid w:val="0078181E"/>
    <w:rsid w:val="007818BC"/>
    <w:rsid w:val="007826A0"/>
    <w:rsid w:val="00782B1D"/>
    <w:rsid w:val="00790D18"/>
    <w:rsid w:val="00790ED7"/>
    <w:rsid w:val="00791153"/>
    <w:rsid w:val="00793135"/>
    <w:rsid w:val="007A0322"/>
    <w:rsid w:val="007A1152"/>
    <w:rsid w:val="007A30E8"/>
    <w:rsid w:val="007A52B4"/>
    <w:rsid w:val="007A732B"/>
    <w:rsid w:val="007A7FE9"/>
    <w:rsid w:val="007B37E1"/>
    <w:rsid w:val="007B6BBB"/>
    <w:rsid w:val="007C0B42"/>
    <w:rsid w:val="007C62B8"/>
    <w:rsid w:val="007D1262"/>
    <w:rsid w:val="007D552B"/>
    <w:rsid w:val="007D6F23"/>
    <w:rsid w:val="007E0381"/>
    <w:rsid w:val="007E230A"/>
    <w:rsid w:val="007E463E"/>
    <w:rsid w:val="007E4E0D"/>
    <w:rsid w:val="007E4E62"/>
    <w:rsid w:val="007E78FE"/>
    <w:rsid w:val="007E7C00"/>
    <w:rsid w:val="007F6485"/>
    <w:rsid w:val="007F655C"/>
    <w:rsid w:val="0080136F"/>
    <w:rsid w:val="00801BCC"/>
    <w:rsid w:val="00801CFA"/>
    <w:rsid w:val="0080696D"/>
    <w:rsid w:val="00811965"/>
    <w:rsid w:val="0081317B"/>
    <w:rsid w:val="008154F0"/>
    <w:rsid w:val="0082316A"/>
    <w:rsid w:val="0082636A"/>
    <w:rsid w:val="00826E7B"/>
    <w:rsid w:val="0082709D"/>
    <w:rsid w:val="00830C32"/>
    <w:rsid w:val="00831AA8"/>
    <w:rsid w:val="008330A1"/>
    <w:rsid w:val="0083382A"/>
    <w:rsid w:val="00834DCC"/>
    <w:rsid w:val="008351AE"/>
    <w:rsid w:val="008414F5"/>
    <w:rsid w:val="0084176F"/>
    <w:rsid w:val="00843091"/>
    <w:rsid w:val="00847854"/>
    <w:rsid w:val="00851462"/>
    <w:rsid w:val="0085152B"/>
    <w:rsid w:val="00851A42"/>
    <w:rsid w:val="00852016"/>
    <w:rsid w:val="00855428"/>
    <w:rsid w:val="008556FF"/>
    <w:rsid w:val="0085720B"/>
    <w:rsid w:val="00857228"/>
    <w:rsid w:val="00862041"/>
    <w:rsid w:val="008620D9"/>
    <w:rsid w:val="008639AF"/>
    <w:rsid w:val="0086685B"/>
    <w:rsid w:val="00867138"/>
    <w:rsid w:val="0087466C"/>
    <w:rsid w:val="00874E31"/>
    <w:rsid w:val="00875D41"/>
    <w:rsid w:val="008762DF"/>
    <w:rsid w:val="00876829"/>
    <w:rsid w:val="00877CAC"/>
    <w:rsid w:val="00881AC1"/>
    <w:rsid w:val="00882455"/>
    <w:rsid w:val="00882BB1"/>
    <w:rsid w:val="00884FDE"/>
    <w:rsid w:val="00887062"/>
    <w:rsid w:val="00890FE9"/>
    <w:rsid w:val="00893441"/>
    <w:rsid w:val="008A21C5"/>
    <w:rsid w:val="008A3956"/>
    <w:rsid w:val="008A4471"/>
    <w:rsid w:val="008A586C"/>
    <w:rsid w:val="008B5FDF"/>
    <w:rsid w:val="008B65DA"/>
    <w:rsid w:val="008C08D4"/>
    <w:rsid w:val="008C3104"/>
    <w:rsid w:val="008C3294"/>
    <w:rsid w:val="008C41B2"/>
    <w:rsid w:val="008C4903"/>
    <w:rsid w:val="008C4CB0"/>
    <w:rsid w:val="008C770D"/>
    <w:rsid w:val="008C7E3C"/>
    <w:rsid w:val="008D1831"/>
    <w:rsid w:val="008D3B68"/>
    <w:rsid w:val="008D3ECF"/>
    <w:rsid w:val="008D53AF"/>
    <w:rsid w:val="008D58D7"/>
    <w:rsid w:val="008E2266"/>
    <w:rsid w:val="008E36E3"/>
    <w:rsid w:val="008E3EDD"/>
    <w:rsid w:val="008F025A"/>
    <w:rsid w:val="008F61CE"/>
    <w:rsid w:val="00902D08"/>
    <w:rsid w:val="009039C7"/>
    <w:rsid w:val="00903E38"/>
    <w:rsid w:val="00905374"/>
    <w:rsid w:val="00910A76"/>
    <w:rsid w:val="00913030"/>
    <w:rsid w:val="0091458C"/>
    <w:rsid w:val="0091516E"/>
    <w:rsid w:val="00916957"/>
    <w:rsid w:val="00920B7D"/>
    <w:rsid w:val="00923803"/>
    <w:rsid w:val="0092484D"/>
    <w:rsid w:val="00927896"/>
    <w:rsid w:val="009311DD"/>
    <w:rsid w:val="00932296"/>
    <w:rsid w:val="00936A04"/>
    <w:rsid w:val="009449CA"/>
    <w:rsid w:val="009460C6"/>
    <w:rsid w:val="00950206"/>
    <w:rsid w:val="00951193"/>
    <w:rsid w:val="009512C4"/>
    <w:rsid w:val="0095131C"/>
    <w:rsid w:val="0095148F"/>
    <w:rsid w:val="009557F9"/>
    <w:rsid w:val="00960184"/>
    <w:rsid w:val="00960A2B"/>
    <w:rsid w:val="009628B8"/>
    <w:rsid w:val="00963735"/>
    <w:rsid w:val="00966309"/>
    <w:rsid w:val="00966607"/>
    <w:rsid w:val="00966A4C"/>
    <w:rsid w:val="00967C82"/>
    <w:rsid w:val="00970880"/>
    <w:rsid w:val="00971BC3"/>
    <w:rsid w:val="009726F0"/>
    <w:rsid w:val="00972D86"/>
    <w:rsid w:val="00976399"/>
    <w:rsid w:val="00977808"/>
    <w:rsid w:val="00980732"/>
    <w:rsid w:val="00980767"/>
    <w:rsid w:val="00982EEA"/>
    <w:rsid w:val="00986CD7"/>
    <w:rsid w:val="00987490"/>
    <w:rsid w:val="0099039D"/>
    <w:rsid w:val="00991890"/>
    <w:rsid w:val="00992026"/>
    <w:rsid w:val="00994B32"/>
    <w:rsid w:val="00995163"/>
    <w:rsid w:val="009A1E7A"/>
    <w:rsid w:val="009A4ABC"/>
    <w:rsid w:val="009A793B"/>
    <w:rsid w:val="009B5445"/>
    <w:rsid w:val="009B5789"/>
    <w:rsid w:val="009C0CB9"/>
    <w:rsid w:val="009C4EA5"/>
    <w:rsid w:val="009D0F87"/>
    <w:rsid w:val="009D3E26"/>
    <w:rsid w:val="009D78AA"/>
    <w:rsid w:val="009E0429"/>
    <w:rsid w:val="009E16A8"/>
    <w:rsid w:val="009E1E4D"/>
    <w:rsid w:val="009E28A7"/>
    <w:rsid w:val="009E5322"/>
    <w:rsid w:val="009E58EC"/>
    <w:rsid w:val="009E61A9"/>
    <w:rsid w:val="009F034A"/>
    <w:rsid w:val="009F09C8"/>
    <w:rsid w:val="009F1DA3"/>
    <w:rsid w:val="009F22EE"/>
    <w:rsid w:val="009F3780"/>
    <w:rsid w:val="009F4E02"/>
    <w:rsid w:val="009F64CA"/>
    <w:rsid w:val="009F763F"/>
    <w:rsid w:val="00A00F23"/>
    <w:rsid w:val="00A03191"/>
    <w:rsid w:val="00A049D9"/>
    <w:rsid w:val="00A0512D"/>
    <w:rsid w:val="00A06553"/>
    <w:rsid w:val="00A068C8"/>
    <w:rsid w:val="00A12A93"/>
    <w:rsid w:val="00A169C3"/>
    <w:rsid w:val="00A21DC5"/>
    <w:rsid w:val="00A232D0"/>
    <w:rsid w:val="00A26B70"/>
    <w:rsid w:val="00A30AFA"/>
    <w:rsid w:val="00A31DE8"/>
    <w:rsid w:val="00A31F0C"/>
    <w:rsid w:val="00A31F84"/>
    <w:rsid w:val="00A37FBE"/>
    <w:rsid w:val="00A426EB"/>
    <w:rsid w:val="00A45ADF"/>
    <w:rsid w:val="00A46BB1"/>
    <w:rsid w:val="00A52E52"/>
    <w:rsid w:val="00A54E55"/>
    <w:rsid w:val="00A6116B"/>
    <w:rsid w:val="00A61D5F"/>
    <w:rsid w:val="00A64037"/>
    <w:rsid w:val="00A6598D"/>
    <w:rsid w:val="00A7354E"/>
    <w:rsid w:val="00A73AA5"/>
    <w:rsid w:val="00A74932"/>
    <w:rsid w:val="00A76069"/>
    <w:rsid w:val="00A83400"/>
    <w:rsid w:val="00A840D5"/>
    <w:rsid w:val="00A84B7D"/>
    <w:rsid w:val="00A86965"/>
    <w:rsid w:val="00A90B9A"/>
    <w:rsid w:val="00A93D91"/>
    <w:rsid w:val="00AA0F25"/>
    <w:rsid w:val="00AA4590"/>
    <w:rsid w:val="00AA572E"/>
    <w:rsid w:val="00AA605D"/>
    <w:rsid w:val="00AA713C"/>
    <w:rsid w:val="00AB1142"/>
    <w:rsid w:val="00AB18B3"/>
    <w:rsid w:val="00AB2892"/>
    <w:rsid w:val="00AB539F"/>
    <w:rsid w:val="00AB754C"/>
    <w:rsid w:val="00AC059E"/>
    <w:rsid w:val="00AC12A5"/>
    <w:rsid w:val="00AC2660"/>
    <w:rsid w:val="00AC4BDC"/>
    <w:rsid w:val="00AC6F98"/>
    <w:rsid w:val="00AC74C8"/>
    <w:rsid w:val="00AC7F8D"/>
    <w:rsid w:val="00AD0BE6"/>
    <w:rsid w:val="00AD0C0D"/>
    <w:rsid w:val="00AD16FE"/>
    <w:rsid w:val="00AD3AAD"/>
    <w:rsid w:val="00AE06F3"/>
    <w:rsid w:val="00AE1936"/>
    <w:rsid w:val="00AE201E"/>
    <w:rsid w:val="00AE4872"/>
    <w:rsid w:val="00AE757B"/>
    <w:rsid w:val="00AF25BF"/>
    <w:rsid w:val="00AF48A3"/>
    <w:rsid w:val="00B004DE"/>
    <w:rsid w:val="00B01152"/>
    <w:rsid w:val="00B012A0"/>
    <w:rsid w:val="00B015A0"/>
    <w:rsid w:val="00B10561"/>
    <w:rsid w:val="00B10AF2"/>
    <w:rsid w:val="00B11B15"/>
    <w:rsid w:val="00B17C64"/>
    <w:rsid w:val="00B2183C"/>
    <w:rsid w:val="00B21BA8"/>
    <w:rsid w:val="00B2377C"/>
    <w:rsid w:val="00B3103A"/>
    <w:rsid w:val="00B31B23"/>
    <w:rsid w:val="00B31BD9"/>
    <w:rsid w:val="00B329C5"/>
    <w:rsid w:val="00B341A7"/>
    <w:rsid w:val="00B40A05"/>
    <w:rsid w:val="00B44D86"/>
    <w:rsid w:val="00B50514"/>
    <w:rsid w:val="00B50672"/>
    <w:rsid w:val="00B52BCA"/>
    <w:rsid w:val="00B5380E"/>
    <w:rsid w:val="00B53C48"/>
    <w:rsid w:val="00B57177"/>
    <w:rsid w:val="00B57A1D"/>
    <w:rsid w:val="00B606CB"/>
    <w:rsid w:val="00B6350D"/>
    <w:rsid w:val="00B6439D"/>
    <w:rsid w:val="00B66C2C"/>
    <w:rsid w:val="00B67C8D"/>
    <w:rsid w:val="00B75ED2"/>
    <w:rsid w:val="00B76603"/>
    <w:rsid w:val="00B76A09"/>
    <w:rsid w:val="00B80B62"/>
    <w:rsid w:val="00B80BC0"/>
    <w:rsid w:val="00B8437A"/>
    <w:rsid w:val="00B862A8"/>
    <w:rsid w:val="00B8743D"/>
    <w:rsid w:val="00B91928"/>
    <w:rsid w:val="00B92FF9"/>
    <w:rsid w:val="00B97AC9"/>
    <w:rsid w:val="00BB4DFD"/>
    <w:rsid w:val="00BB6639"/>
    <w:rsid w:val="00BB6DFA"/>
    <w:rsid w:val="00BB787E"/>
    <w:rsid w:val="00BC0536"/>
    <w:rsid w:val="00BC265A"/>
    <w:rsid w:val="00BC32C6"/>
    <w:rsid w:val="00BD0ABB"/>
    <w:rsid w:val="00BD16FB"/>
    <w:rsid w:val="00BD363B"/>
    <w:rsid w:val="00BD40BB"/>
    <w:rsid w:val="00BD546E"/>
    <w:rsid w:val="00BD7E66"/>
    <w:rsid w:val="00BE27E5"/>
    <w:rsid w:val="00BE3BE3"/>
    <w:rsid w:val="00BE5FC9"/>
    <w:rsid w:val="00BE71C9"/>
    <w:rsid w:val="00BF140A"/>
    <w:rsid w:val="00BF1AB2"/>
    <w:rsid w:val="00C03F84"/>
    <w:rsid w:val="00C04A62"/>
    <w:rsid w:val="00C05314"/>
    <w:rsid w:val="00C07699"/>
    <w:rsid w:val="00C111C2"/>
    <w:rsid w:val="00C12299"/>
    <w:rsid w:val="00C15AC9"/>
    <w:rsid w:val="00C21C12"/>
    <w:rsid w:val="00C23487"/>
    <w:rsid w:val="00C23E76"/>
    <w:rsid w:val="00C2607A"/>
    <w:rsid w:val="00C35BA5"/>
    <w:rsid w:val="00C404CF"/>
    <w:rsid w:val="00C473B7"/>
    <w:rsid w:val="00C4771B"/>
    <w:rsid w:val="00C47CCE"/>
    <w:rsid w:val="00C545BB"/>
    <w:rsid w:val="00C55505"/>
    <w:rsid w:val="00C61606"/>
    <w:rsid w:val="00C623B2"/>
    <w:rsid w:val="00C66ADE"/>
    <w:rsid w:val="00C70204"/>
    <w:rsid w:val="00C704C3"/>
    <w:rsid w:val="00C7083F"/>
    <w:rsid w:val="00C70A1B"/>
    <w:rsid w:val="00C81206"/>
    <w:rsid w:val="00C8358C"/>
    <w:rsid w:val="00C85ED7"/>
    <w:rsid w:val="00C86AA1"/>
    <w:rsid w:val="00C8733D"/>
    <w:rsid w:val="00C877A6"/>
    <w:rsid w:val="00C95A6D"/>
    <w:rsid w:val="00C96111"/>
    <w:rsid w:val="00C96F88"/>
    <w:rsid w:val="00C97727"/>
    <w:rsid w:val="00C97C24"/>
    <w:rsid w:val="00CA3882"/>
    <w:rsid w:val="00CA406C"/>
    <w:rsid w:val="00CB7784"/>
    <w:rsid w:val="00CB781C"/>
    <w:rsid w:val="00CB7B78"/>
    <w:rsid w:val="00CD4DF8"/>
    <w:rsid w:val="00CD646F"/>
    <w:rsid w:val="00CD79D7"/>
    <w:rsid w:val="00CE0E2B"/>
    <w:rsid w:val="00CE41F2"/>
    <w:rsid w:val="00CF3545"/>
    <w:rsid w:val="00CF7649"/>
    <w:rsid w:val="00D01A96"/>
    <w:rsid w:val="00D0235D"/>
    <w:rsid w:val="00D02D0B"/>
    <w:rsid w:val="00D03191"/>
    <w:rsid w:val="00D03285"/>
    <w:rsid w:val="00D03887"/>
    <w:rsid w:val="00D03DA6"/>
    <w:rsid w:val="00D05D9E"/>
    <w:rsid w:val="00D06194"/>
    <w:rsid w:val="00D0686D"/>
    <w:rsid w:val="00D07E2F"/>
    <w:rsid w:val="00D10575"/>
    <w:rsid w:val="00D1246C"/>
    <w:rsid w:val="00D12B79"/>
    <w:rsid w:val="00D12F65"/>
    <w:rsid w:val="00D14004"/>
    <w:rsid w:val="00D16D3A"/>
    <w:rsid w:val="00D17318"/>
    <w:rsid w:val="00D21E5C"/>
    <w:rsid w:val="00D23CC6"/>
    <w:rsid w:val="00D2431B"/>
    <w:rsid w:val="00D26CD6"/>
    <w:rsid w:val="00D3227D"/>
    <w:rsid w:val="00D345E0"/>
    <w:rsid w:val="00D37D1B"/>
    <w:rsid w:val="00D424BA"/>
    <w:rsid w:val="00D42D58"/>
    <w:rsid w:val="00D43BC5"/>
    <w:rsid w:val="00D4611D"/>
    <w:rsid w:val="00D4687F"/>
    <w:rsid w:val="00D46C1E"/>
    <w:rsid w:val="00D50089"/>
    <w:rsid w:val="00D50204"/>
    <w:rsid w:val="00D5282D"/>
    <w:rsid w:val="00D53004"/>
    <w:rsid w:val="00D552D7"/>
    <w:rsid w:val="00D569E5"/>
    <w:rsid w:val="00D61561"/>
    <w:rsid w:val="00D62CE4"/>
    <w:rsid w:val="00D63C5E"/>
    <w:rsid w:val="00D71D8C"/>
    <w:rsid w:val="00D72AEC"/>
    <w:rsid w:val="00D735B7"/>
    <w:rsid w:val="00D74673"/>
    <w:rsid w:val="00D81AB7"/>
    <w:rsid w:val="00D847D1"/>
    <w:rsid w:val="00D866B5"/>
    <w:rsid w:val="00D86841"/>
    <w:rsid w:val="00D869EB"/>
    <w:rsid w:val="00D8729C"/>
    <w:rsid w:val="00D9021B"/>
    <w:rsid w:val="00D96478"/>
    <w:rsid w:val="00D96583"/>
    <w:rsid w:val="00DA2E21"/>
    <w:rsid w:val="00DA4175"/>
    <w:rsid w:val="00DA6051"/>
    <w:rsid w:val="00DA78CD"/>
    <w:rsid w:val="00DB6C18"/>
    <w:rsid w:val="00DC2339"/>
    <w:rsid w:val="00DC4B5B"/>
    <w:rsid w:val="00DC65CE"/>
    <w:rsid w:val="00DC6624"/>
    <w:rsid w:val="00DD318B"/>
    <w:rsid w:val="00DD3544"/>
    <w:rsid w:val="00DD358A"/>
    <w:rsid w:val="00DD41C4"/>
    <w:rsid w:val="00DD53F4"/>
    <w:rsid w:val="00DD608A"/>
    <w:rsid w:val="00DD71B8"/>
    <w:rsid w:val="00DE0CFC"/>
    <w:rsid w:val="00DE7FE5"/>
    <w:rsid w:val="00DF0AC9"/>
    <w:rsid w:val="00DF1589"/>
    <w:rsid w:val="00DF2620"/>
    <w:rsid w:val="00DF5815"/>
    <w:rsid w:val="00DF6DBC"/>
    <w:rsid w:val="00DF6E1D"/>
    <w:rsid w:val="00DF78CE"/>
    <w:rsid w:val="00E0006D"/>
    <w:rsid w:val="00E021BF"/>
    <w:rsid w:val="00E0484B"/>
    <w:rsid w:val="00E07BF8"/>
    <w:rsid w:val="00E13D1F"/>
    <w:rsid w:val="00E148F1"/>
    <w:rsid w:val="00E149CF"/>
    <w:rsid w:val="00E15938"/>
    <w:rsid w:val="00E16A86"/>
    <w:rsid w:val="00E212FF"/>
    <w:rsid w:val="00E22159"/>
    <w:rsid w:val="00E231BD"/>
    <w:rsid w:val="00E237B0"/>
    <w:rsid w:val="00E253F7"/>
    <w:rsid w:val="00E25FE7"/>
    <w:rsid w:val="00E2710A"/>
    <w:rsid w:val="00E31C08"/>
    <w:rsid w:val="00E3317A"/>
    <w:rsid w:val="00E34BD4"/>
    <w:rsid w:val="00E40DEF"/>
    <w:rsid w:val="00E43CAC"/>
    <w:rsid w:val="00E441E8"/>
    <w:rsid w:val="00E44A3D"/>
    <w:rsid w:val="00E44E03"/>
    <w:rsid w:val="00E453E2"/>
    <w:rsid w:val="00E50085"/>
    <w:rsid w:val="00E50B43"/>
    <w:rsid w:val="00E51CCB"/>
    <w:rsid w:val="00E52C6B"/>
    <w:rsid w:val="00E57189"/>
    <w:rsid w:val="00E624B1"/>
    <w:rsid w:val="00E63E39"/>
    <w:rsid w:val="00E63FDF"/>
    <w:rsid w:val="00E642FB"/>
    <w:rsid w:val="00E647A2"/>
    <w:rsid w:val="00E65192"/>
    <w:rsid w:val="00E657E6"/>
    <w:rsid w:val="00E670DB"/>
    <w:rsid w:val="00E703EB"/>
    <w:rsid w:val="00E7056E"/>
    <w:rsid w:val="00E74795"/>
    <w:rsid w:val="00E74A64"/>
    <w:rsid w:val="00E766B6"/>
    <w:rsid w:val="00E77AB0"/>
    <w:rsid w:val="00E8007A"/>
    <w:rsid w:val="00E80974"/>
    <w:rsid w:val="00E82116"/>
    <w:rsid w:val="00E824B8"/>
    <w:rsid w:val="00E86F72"/>
    <w:rsid w:val="00E87455"/>
    <w:rsid w:val="00E92822"/>
    <w:rsid w:val="00E93423"/>
    <w:rsid w:val="00E9447E"/>
    <w:rsid w:val="00E95E76"/>
    <w:rsid w:val="00E97982"/>
    <w:rsid w:val="00EA0F0E"/>
    <w:rsid w:val="00EA3304"/>
    <w:rsid w:val="00EA3957"/>
    <w:rsid w:val="00EB0000"/>
    <w:rsid w:val="00EB137F"/>
    <w:rsid w:val="00EB2030"/>
    <w:rsid w:val="00EB21AF"/>
    <w:rsid w:val="00EB38A5"/>
    <w:rsid w:val="00EB4492"/>
    <w:rsid w:val="00EB792A"/>
    <w:rsid w:val="00EC1E31"/>
    <w:rsid w:val="00EC2A91"/>
    <w:rsid w:val="00EC3427"/>
    <w:rsid w:val="00EC4B3C"/>
    <w:rsid w:val="00EC5DD5"/>
    <w:rsid w:val="00EC6ED3"/>
    <w:rsid w:val="00EC72EF"/>
    <w:rsid w:val="00ED21D4"/>
    <w:rsid w:val="00ED2204"/>
    <w:rsid w:val="00EE5668"/>
    <w:rsid w:val="00EE60B1"/>
    <w:rsid w:val="00EE67BC"/>
    <w:rsid w:val="00EE6826"/>
    <w:rsid w:val="00EE75E1"/>
    <w:rsid w:val="00EE7FBF"/>
    <w:rsid w:val="00EF08B3"/>
    <w:rsid w:val="00EF1661"/>
    <w:rsid w:val="00EF36E6"/>
    <w:rsid w:val="00EF3DD7"/>
    <w:rsid w:val="00EF4BC9"/>
    <w:rsid w:val="00EF56D0"/>
    <w:rsid w:val="00F06F68"/>
    <w:rsid w:val="00F1214E"/>
    <w:rsid w:val="00F132CA"/>
    <w:rsid w:val="00F13522"/>
    <w:rsid w:val="00F135BE"/>
    <w:rsid w:val="00F14625"/>
    <w:rsid w:val="00F15E50"/>
    <w:rsid w:val="00F161D9"/>
    <w:rsid w:val="00F1760D"/>
    <w:rsid w:val="00F17BCD"/>
    <w:rsid w:val="00F22709"/>
    <w:rsid w:val="00F22F0A"/>
    <w:rsid w:val="00F23D39"/>
    <w:rsid w:val="00F25267"/>
    <w:rsid w:val="00F2745B"/>
    <w:rsid w:val="00F274F5"/>
    <w:rsid w:val="00F27CD8"/>
    <w:rsid w:val="00F30C03"/>
    <w:rsid w:val="00F319B3"/>
    <w:rsid w:val="00F31DDB"/>
    <w:rsid w:val="00F33882"/>
    <w:rsid w:val="00F341ED"/>
    <w:rsid w:val="00F35BBC"/>
    <w:rsid w:val="00F3669A"/>
    <w:rsid w:val="00F36F39"/>
    <w:rsid w:val="00F428F1"/>
    <w:rsid w:val="00F50242"/>
    <w:rsid w:val="00F55F50"/>
    <w:rsid w:val="00F5694B"/>
    <w:rsid w:val="00F56A34"/>
    <w:rsid w:val="00F57772"/>
    <w:rsid w:val="00F63131"/>
    <w:rsid w:val="00F633EE"/>
    <w:rsid w:val="00F635FF"/>
    <w:rsid w:val="00F64DED"/>
    <w:rsid w:val="00F65E91"/>
    <w:rsid w:val="00F65FA2"/>
    <w:rsid w:val="00F74DA2"/>
    <w:rsid w:val="00F76CCC"/>
    <w:rsid w:val="00F7772A"/>
    <w:rsid w:val="00F80657"/>
    <w:rsid w:val="00F80891"/>
    <w:rsid w:val="00F854CE"/>
    <w:rsid w:val="00F914AB"/>
    <w:rsid w:val="00F92407"/>
    <w:rsid w:val="00F951EF"/>
    <w:rsid w:val="00F95C84"/>
    <w:rsid w:val="00FA07B2"/>
    <w:rsid w:val="00FA3CA3"/>
    <w:rsid w:val="00FA5599"/>
    <w:rsid w:val="00FA7562"/>
    <w:rsid w:val="00FB0A20"/>
    <w:rsid w:val="00FB35E7"/>
    <w:rsid w:val="00FB53BD"/>
    <w:rsid w:val="00FB72DE"/>
    <w:rsid w:val="00FC7481"/>
    <w:rsid w:val="00FC7674"/>
    <w:rsid w:val="00FC77A1"/>
    <w:rsid w:val="00FD0437"/>
    <w:rsid w:val="00FD2241"/>
    <w:rsid w:val="00FD4890"/>
    <w:rsid w:val="00FE07BF"/>
    <w:rsid w:val="00FE19A5"/>
    <w:rsid w:val="00FE28F0"/>
    <w:rsid w:val="00FF4C6A"/>
    <w:rsid w:val="00FF56BD"/>
    <w:rsid w:val="00FF6AE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20D05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  <w:style w:type="paragraph" w:customStyle="1" w:styleId="20">
    <w:name w:val="Знак Знак2"/>
    <w:basedOn w:val="a"/>
    <w:rsid w:val="009E16A8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393D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10AF2"/>
  </w:style>
  <w:style w:type="character" w:styleId="af6">
    <w:name w:val="annotation reference"/>
    <w:basedOn w:val="a0"/>
    <w:uiPriority w:val="99"/>
    <w:semiHidden/>
    <w:unhideWhenUsed/>
    <w:rsid w:val="00B015A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015A0"/>
  </w:style>
  <w:style w:type="character" w:customStyle="1" w:styleId="af8">
    <w:name w:val="Текст примечания Знак"/>
    <w:basedOn w:val="a0"/>
    <w:link w:val="af7"/>
    <w:uiPriority w:val="99"/>
    <w:semiHidden/>
    <w:rsid w:val="00B015A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015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015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  <w:style w:type="paragraph" w:customStyle="1" w:styleId="20">
    <w:name w:val="Знак Знак2"/>
    <w:basedOn w:val="a"/>
    <w:rsid w:val="009E16A8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393D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3C230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10AF2"/>
  </w:style>
  <w:style w:type="character" w:styleId="af6">
    <w:name w:val="annotation reference"/>
    <w:basedOn w:val="a0"/>
    <w:uiPriority w:val="99"/>
    <w:semiHidden/>
    <w:unhideWhenUsed/>
    <w:rsid w:val="00B015A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015A0"/>
  </w:style>
  <w:style w:type="character" w:customStyle="1" w:styleId="af8">
    <w:name w:val="Текст примечания Знак"/>
    <w:basedOn w:val="a0"/>
    <w:link w:val="af7"/>
    <w:uiPriority w:val="99"/>
    <w:semiHidden/>
    <w:rsid w:val="00B015A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015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01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9744-AF98-4625-8A84-C6A7646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user</cp:lastModifiedBy>
  <cp:revision>10</cp:revision>
  <cp:lastPrinted>2018-10-12T09:17:00Z</cp:lastPrinted>
  <dcterms:created xsi:type="dcterms:W3CDTF">2018-09-21T13:16:00Z</dcterms:created>
  <dcterms:modified xsi:type="dcterms:W3CDTF">2018-10-12T09:28:00Z</dcterms:modified>
</cp:coreProperties>
</file>